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D8D7" w14:textId="5FCFCEDB" w:rsidR="002C7458" w:rsidRDefault="002C7458" w:rsidP="002C7458">
      <w:pPr>
        <w:spacing w:after="0" w:line="240" w:lineRule="auto"/>
        <w:rPr>
          <w:b/>
        </w:rPr>
      </w:pPr>
    </w:p>
    <w:p w14:paraId="1E64A153" w14:textId="77777777" w:rsidR="002C7458" w:rsidRDefault="002C7458" w:rsidP="002C7458">
      <w:pPr>
        <w:spacing w:after="0" w:line="240" w:lineRule="auto"/>
        <w:jc w:val="center"/>
        <w:rPr>
          <w:b/>
        </w:rPr>
      </w:pPr>
    </w:p>
    <w:p w14:paraId="158DB250" w14:textId="77777777" w:rsidR="002C7458" w:rsidRDefault="002C7458" w:rsidP="002C7458">
      <w:pPr>
        <w:spacing w:after="0" w:line="240" w:lineRule="auto"/>
        <w:rPr>
          <w:b/>
        </w:rPr>
      </w:pPr>
    </w:p>
    <w:p w14:paraId="77FE73A3" w14:textId="77777777" w:rsidR="002C7458" w:rsidRDefault="002C7458" w:rsidP="002C7458">
      <w:pPr>
        <w:spacing w:after="0" w:line="240" w:lineRule="auto"/>
        <w:jc w:val="center"/>
        <w:rPr>
          <w:b/>
        </w:rPr>
      </w:pPr>
    </w:p>
    <w:p w14:paraId="77A7267A" w14:textId="77777777" w:rsidR="002C7458" w:rsidRDefault="002C7458" w:rsidP="002C7458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FORMULARIO POSTULACIÓN</w:t>
      </w:r>
    </w:p>
    <w:p w14:paraId="3CA994A5" w14:textId="77777777" w:rsidR="00961A3D" w:rsidRDefault="00961A3D" w:rsidP="002C7458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4923BB50" w14:textId="77777777" w:rsidR="00961A3D" w:rsidRDefault="00961A3D" w:rsidP="002C7458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7785F008" w14:textId="77777777" w:rsidR="00961A3D" w:rsidRDefault="00961A3D" w:rsidP="002C7458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627C16AC" w14:textId="7AD5CF7D" w:rsidR="002C7458" w:rsidRDefault="002C7458" w:rsidP="002C7458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 </w:t>
      </w:r>
    </w:p>
    <w:p w14:paraId="56717889" w14:textId="77777777" w:rsidR="002C7458" w:rsidRPr="00B31114" w:rsidRDefault="002C7458" w:rsidP="002C7458">
      <w:pPr>
        <w:spacing w:after="0" w:line="240" w:lineRule="auto"/>
        <w:jc w:val="center"/>
        <w:rPr>
          <w:rFonts w:eastAsia="Core Sans NR 65 Bold" w:cs="Arial"/>
          <w:b/>
          <w:bCs/>
          <w:spacing w:val="-5"/>
          <w:position w:val="2"/>
          <w:sz w:val="44"/>
          <w:szCs w:val="48"/>
        </w:rPr>
      </w:pPr>
      <w:bookmarkStart w:id="0" w:name="_Hlk124946960"/>
      <w:r w:rsidRPr="00B31114">
        <w:rPr>
          <w:rFonts w:eastAsia="Core Sans NR 65 Bold" w:cs="Arial"/>
          <w:b/>
          <w:bCs/>
          <w:spacing w:val="-5"/>
          <w:position w:val="2"/>
          <w:sz w:val="44"/>
          <w:szCs w:val="48"/>
        </w:rPr>
        <w:t>CONVOCATORIA REGIONAL 202</w:t>
      </w:r>
      <w:r>
        <w:rPr>
          <w:rFonts w:eastAsia="Core Sans NR 65 Bold" w:cs="Arial"/>
          <w:b/>
          <w:bCs/>
          <w:spacing w:val="-5"/>
          <w:position w:val="2"/>
          <w:sz w:val="44"/>
          <w:szCs w:val="48"/>
        </w:rPr>
        <w:t>3</w:t>
      </w:r>
    </w:p>
    <w:p w14:paraId="3ED693C2" w14:textId="77777777" w:rsidR="002345A3" w:rsidRDefault="002345A3" w:rsidP="002345A3">
      <w:pPr>
        <w:jc w:val="center"/>
        <w:rPr>
          <w:rFonts w:eastAsia="Core Sans NR 65 Bold" w:cs="Arial"/>
          <w:spacing w:val="-5"/>
          <w:position w:val="2"/>
          <w:sz w:val="32"/>
          <w:szCs w:val="36"/>
        </w:rPr>
      </w:pPr>
    </w:p>
    <w:p w14:paraId="0AC2A022" w14:textId="48EF4694" w:rsidR="002345A3" w:rsidRPr="005D34B5" w:rsidRDefault="002345A3" w:rsidP="002345A3">
      <w:pPr>
        <w:jc w:val="center"/>
        <w:rPr>
          <w:rFonts w:eastAsia="Core Sans NR 65 Bold"/>
          <w:b/>
          <w:bCs/>
          <w:color w:val="000000" w:themeColor="text1"/>
          <w:spacing w:val="-5"/>
          <w:position w:val="2"/>
          <w:sz w:val="32"/>
          <w:szCs w:val="32"/>
        </w:rPr>
      </w:pPr>
      <w:r w:rsidRPr="005D34B5">
        <w:rPr>
          <w:rFonts w:eastAsia="Core Sans NR 65 Bold"/>
          <w:b/>
          <w:bCs/>
          <w:color w:val="000000" w:themeColor="text1"/>
          <w:spacing w:val="-5"/>
          <w:position w:val="2"/>
          <w:sz w:val="32"/>
          <w:szCs w:val="32"/>
        </w:rPr>
        <w:t xml:space="preserve">Proyectos de Inversión para Innovar en el Sector Hortofrutícola </w:t>
      </w:r>
    </w:p>
    <w:p w14:paraId="5A29F44A" w14:textId="1E737216" w:rsidR="002C7458" w:rsidRPr="002F557C" w:rsidRDefault="002345A3" w:rsidP="002345A3">
      <w:pPr>
        <w:jc w:val="center"/>
        <w:rPr>
          <w:b/>
          <w:bCs/>
          <w:color w:val="FF0000"/>
          <w:sz w:val="32"/>
          <w:szCs w:val="32"/>
          <w:lang w:eastAsia="es-ES"/>
        </w:rPr>
      </w:pPr>
      <w:r w:rsidRPr="005D34B5">
        <w:rPr>
          <w:rFonts w:eastAsia="Core Sans NR 65 Bold"/>
          <w:b/>
          <w:bCs/>
          <w:color w:val="000000" w:themeColor="text1"/>
          <w:spacing w:val="-5"/>
          <w:position w:val="2"/>
          <w:sz w:val="32"/>
          <w:szCs w:val="32"/>
        </w:rPr>
        <w:t>de la Región de Aysén</w:t>
      </w:r>
    </w:p>
    <w:bookmarkEnd w:id="0"/>
    <w:p w14:paraId="1748943F" w14:textId="77777777" w:rsidR="002C7458" w:rsidRDefault="002C7458" w:rsidP="002C7458"/>
    <w:p w14:paraId="566BEA0C" w14:textId="77777777" w:rsidR="002C7458" w:rsidRDefault="002C7458" w:rsidP="002C7458"/>
    <w:p w14:paraId="04FEB68D" w14:textId="77777777" w:rsidR="002C7458" w:rsidRDefault="002C7458" w:rsidP="002C7458"/>
    <w:p w14:paraId="3AADF579" w14:textId="68566C66" w:rsidR="002C7458" w:rsidRDefault="002C7458" w:rsidP="002C7458">
      <w:pPr>
        <w:jc w:val="center"/>
        <w:rPr>
          <w:rFonts w:cs="Times New Roman"/>
          <w:b/>
          <w:color w:val="808080" w:themeColor="background1" w:themeShade="80"/>
        </w:rPr>
      </w:pPr>
    </w:p>
    <w:p w14:paraId="56896AE2" w14:textId="70D6342B" w:rsidR="00961A3D" w:rsidRDefault="00961A3D" w:rsidP="002C7458">
      <w:pPr>
        <w:jc w:val="center"/>
        <w:rPr>
          <w:rFonts w:cs="Times New Roman"/>
          <w:b/>
          <w:color w:val="808080" w:themeColor="background1" w:themeShade="80"/>
        </w:rPr>
      </w:pPr>
    </w:p>
    <w:p w14:paraId="649C4E2E" w14:textId="5B701E97" w:rsidR="00961A3D" w:rsidRDefault="00961A3D" w:rsidP="002C7458">
      <w:pPr>
        <w:jc w:val="center"/>
        <w:rPr>
          <w:rFonts w:cs="Times New Roman"/>
          <w:b/>
          <w:color w:val="808080" w:themeColor="background1" w:themeShade="80"/>
        </w:rPr>
      </w:pPr>
    </w:p>
    <w:p w14:paraId="77526590" w14:textId="2F0F35EE" w:rsidR="00961A3D" w:rsidRDefault="00961A3D" w:rsidP="002C7458">
      <w:pPr>
        <w:jc w:val="center"/>
        <w:rPr>
          <w:rFonts w:cs="Times New Roman"/>
          <w:b/>
          <w:color w:val="808080" w:themeColor="background1" w:themeShade="80"/>
        </w:rPr>
      </w:pPr>
    </w:p>
    <w:p w14:paraId="7594C599" w14:textId="77777777" w:rsidR="00961A3D" w:rsidRDefault="00961A3D" w:rsidP="002C7458">
      <w:pPr>
        <w:jc w:val="center"/>
        <w:rPr>
          <w:rFonts w:cs="Times New Roman"/>
          <w:b/>
          <w:color w:val="808080" w:themeColor="background1" w:themeShade="80"/>
        </w:rPr>
      </w:pPr>
    </w:p>
    <w:p w14:paraId="3EAEE9EA" w14:textId="77777777" w:rsidR="002C7458" w:rsidRDefault="002C7458" w:rsidP="002C7458">
      <w:pPr>
        <w:jc w:val="center"/>
        <w:rPr>
          <w:rFonts w:cs="Times New Roman"/>
          <w:b/>
          <w:color w:val="808080" w:themeColor="background1" w:themeShade="80"/>
        </w:rPr>
      </w:pPr>
    </w:p>
    <w:p w14:paraId="5750905F" w14:textId="77777777" w:rsidR="002C7458" w:rsidRDefault="002C7458" w:rsidP="002C7458">
      <w:pPr>
        <w:jc w:val="center"/>
        <w:rPr>
          <w:rFonts w:cs="Times New Roman"/>
          <w:b/>
          <w:color w:val="808080" w:themeColor="background1" w:themeShade="80"/>
        </w:rPr>
      </w:pPr>
    </w:p>
    <w:p w14:paraId="48BF6899" w14:textId="77777777" w:rsidR="002C7458" w:rsidRPr="00E437DA" w:rsidRDefault="002C7458" w:rsidP="002C7458">
      <w:pPr>
        <w:jc w:val="center"/>
        <w:rPr>
          <w:rFonts w:cs="Times New Roman"/>
          <w:b/>
          <w:color w:val="808080" w:themeColor="background1" w:themeShade="80"/>
        </w:rPr>
      </w:pPr>
      <w:r>
        <w:rPr>
          <w:rFonts w:cs="Times New Roman"/>
          <w:b/>
          <w:color w:val="808080" w:themeColor="background1" w:themeShade="80"/>
        </w:rPr>
        <w:t>ENERO</w:t>
      </w:r>
      <w:r w:rsidRPr="00E437DA">
        <w:rPr>
          <w:rFonts w:cs="Times New Roman"/>
          <w:b/>
          <w:color w:val="808080" w:themeColor="background1" w:themeShade="80"/>
        </w:rPr>
        <w:t xml:space="preserve"> 202</w:t>
      </w:r>
      <w:r>
        <w:rPr>
          <w:rFonts w:cs="Times New Roman"/>
          <w:b/>
          <w:color w:val="808080" w:themeColor="background1" w:themeShade="80"/>
        </w:rPr>
        <w:t>3</w:t>
      </w:r>
    </w:p>
    <w:p w14:paraId="78304401" w14:textId="5CE23009" w:rsidR="002C7458" w:rsidRDefault="002C7458"/>
    <w:p w14:paraId="6C59BB88" w14:textId="497C50AF" w:rsidR="002C7458" w:rsidRDefault="002C7458"/>
    <w:p w14:paraId="41302237" w14:textId="6E9D6D3F" w:rsidR="002C7458" w:rsidRDefault="002C7458"/>
    <w:p w14:paraId="2874FEDA" w14:textId="2B61B981" w:rsidR="002C7458" w:rsidRDefault="002C7458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866"/>
      </w:tblGrid>
      <w:tr w:rsidR="002C7458" w:rsidRPr="000B344C" w14:paraId="086DE892" w14:textId="77777777" w:rsidTr="00180147">
        <w:tc>
          <w:tcPr>
            <w:tcW w:w="8838" w:type="dxa"/>
            <w:gridSpan w:val="2"/>
            <w:shd w:val="clear" w:color="auto" w:fill="808080"/>
          </w:tcPr>
          <w:p w14:paraId="278730F5" w14:textId="466DAA6F" w:rsidR="002C7458" w:rsidRPr="000B344C" w:rsidRDefault="002C7458" w:rsidP="00180147">
            <w:pPr>
              <w:spacing w:after="20"/>
              <w:jc w:val="center"/>
              <w:rPr>
                <w:b/>
                <w:position w:val="2"/>
                <w:sz w:val="24"/>
                <w:szCs w:val="24"/>
              </w:rPr>
            </w:pPr>
            <w:r w:rsidRPr="000B344C">
              <w:rPr>
                <w:b/>
                <w:position w:val="2"/>
                <w:sz w:val="24"/>
                <w:szCs w:val="24"/>
              </w:rPr>
              <w:lastRenderedPageBreak/>
              <w:t>SECCCIÓN I</w:t>
            </w:r>
          </w:p>
        </w:tc>
      </w:tr>
      <w:tr w:rsidR="002C7458" w:rsidRPr="00306B8D" w14:paraId="72DCA9E4" w14:textId="77777777" w:rsidTr="00180147">
        <w:tc>
          <w:tcPr>
            <w:tcW w:w="8838" w:type="dxa"/>
            <w:gridSpan w:val="2"/>
            <w:shd w:val="clear" w:color="auto" w:fill="A6A6A6"/>
          </w:tcPr>
          <w:p w14:paraId="7B7FDA0A" w14:textId="77777777" w:rsidR="002C7458" w:rsidRPr="00306B8D" w:rsidRDefault="002C7458" w:rsidP="002C7458">
            <w:pPr>
              <w:pStyle w:val="Ttulo2"/>
              <w:numPr>
                <w:ilvl w:val="0"/>
                <w:numId w:val="1"/>
              </w:numPr>
              <w:tabs>
                <w:tab w:val="num" w:pos="360"/>
              </w:tabs>
              <w:ind w:left="360" w:hanging="360"/>
              <w:jc w:val="center"/>
              <w:rPr>
                <w:b w:val="0"/>
                <w:position w:val="2"/>
              </w:rPr>
            </w:pPr>
            <w:r w:rsidRPr="00AC445E">
              <w:t>ANTECEDENTES GENERALES DE LA PROPUESTA</w:t>
            </w:r>
          </w:p>
        </w:tc>
      </w:tr>
      <w:tr w:rsidR="002C7458" w:rsidRPr="00306B8D" w14:paraId="2B7DF90D" w14:textId="77777777" w:rsidTr="00696DE4">
        <w:tc>
          <w:tcPr>
            <w:tcW w:w="2972" w:type="dxa"/>
            <w:shd w:val="clear" w:color="auto" w:fill="D9D9D9" w:themeFill="background1" w:themeFillShade="D9"/>
          </w:tcPr>
          <w:p w14:paraId="166E7E33" w14:textId="48889510" w:rsidR="002C7458" w:rsidRPr="00306B8D" w:rsidRDefault="00961A3D" w:rsidP="00180147">
            <w:pPr>
              <w:spacing w:after="20"/>
            </w:pPr>
            <w:r>
              <w:t>Código propuesto</w:t>
            </w:r>
            <w:r w:rsidR="002C7458">
              <w:t>:</w:t>
            </w:r>
          </w:p>
        </w:tc>
        <w:tc>
          <w:tcPr>
            <w:tcW w:w="5866" w:type="dxa"/>
            <w:shd w:val="clear" w:color="auto" w:fill="auto"/>
          </w:tcPr>
          <w:p w14:paraId="27EC336F" w14:textId="77777777" w:rsidR="002C7458" w:rsidRPr="00306B8D" w:rsidRDefault="002C7458" w:rsidP="00180147">
            <w:pPr>
              <w:spacing w:after="20"/>
            </w:pPr>
            <w:r>
              <w:t>(Uso interno)</w:t>
            </w:r>
          </w:p>
        </w:tc>
      </w:tr>
      <w:tr w:rsidR="002C7458" w:rsidRPr="00306B8D" w14:paraId="787BD00B" w14:textId="77777777" w:rsidTr="00696DE4">
        <w:tc>
          <w:tcPr>
            <w:tcW w:w="2972" w:type="dxa"/>
            <w:shd w:val="clear" w:color="auto" w:fill="D9D9D9" w:themeFill="background1" w:themeFillShade="D9"/>
          </w:tcPr>
          <w:p w14:paraId="1AC82564" w14:textId="77777777" w:rsidR="002C7458" w:rsidRPr="00306B8D" w:rsidRDefault="002C7458" w:rsidP="00180147">
            <w:pPr>
              <w:spacing w:after="20"/>
            </w:pPr>
            <w:r>
              <w:t>Nombre de la propuesta:</w:t>
            </w:r>
          </w:p>
        </w:tc>
        <w:tc>
          <w:tcPr>
            <w:tcW w:w="5866" w:type="dxa"/>
            <w:shd w:val="clear" w:color="auto" w:fill="auto"/>
          </w:tcPr>
          <w:p w14:paraId="0B4F339D" w14:textId="265CB40C" w:rsidR="002C7458" w:rsidRPr="00C96C2E" w:rsidRDefault="002C7458" w:rsidP="00180147">
            <w:pPr>
              <w:spacing w:after="20"/>
              <w:jc w:val="both"/>
              <w:rPr>
                <w:b/>
                <w:bCs/>
              </w:rPr>
            </w:pPr>
          </w:p>
        </w:tc>
      </w:tr>
      <w:tr w:rsidR="002C7458" w:rsidRPr="00306B8D" w14:paraId="02942280" w14:textId="77777777" w:rsidTr="00696DE4">
        <w:tc>
          <w:tcPr>
            <w:tcW w:w="2972" w:type="dxa"/>
            <w:shd w:val="clear" w:color="auto" w:fill="D9D9D9" w:themeFill="background1" w:themeFillShade="D9"/>
          </w:tcPr>
          <w:p w14:paraId="40E9372C" w14:textId="2011E56F" w:rsidR="002C7458" w:rsidRPr="00306B8D" w:rsidRDefault="002C7458" w:rsidP="00180147">
            <w:pPr>
              <w:spacing w:after="20"/>
            </w:pPr>
            <w:r>
              <w:t>Fecha inicio:</w:t>
            </w:r>
          </w:p>
        </w:tc>
        <w:tc>
          <w:tcPr>
            <w:tcW w:w="5866" w:type="dxa"/>
            <w:shd w:val="clear" w:color="auto" w:fill="auto"/>
          </w:tcPr>
          <w:p w14:paraId="4DF67284" w14:textId="77777777" w:rsidR="002C7458" w:rsidRPr="00306B8D" w:rsidRDefault="002C7458" w:rsidP="00180147">
            <w:pPr>
              <w:spacing w:after="20"/>
            </w:pPr>
          </w:p>
        </w:tc>
      </w:tr>
      <w:tr w:rsidR="002C7458" w:rsidRPr="00306B8D" w14:paraId="2FEC1300" w14:textId="77777777" w:rsidTr="00696DE4">
        <w:tc>
          <w:tcPr>
            <w:tcW w:w="2972" w:type="dxa"/>
            <w:shd w:val="clear" w:color="auto" w:fill="D9D9D9" w:themeFill="background1" w:themeFillShade="D9"/>
          </w:tcPr>
          <w:p w14:paraId="07FC353C" w14:textId="099123AA" w:rsidR="002C7458" w:rsidRPr="00306B8D" w:rsidRDefault="002C7458" w:rsidP="00180147">
            <w:pPr>
              <w:spacing w:after="20"/>
            </w:pPr>
            <w:r>
              <w:t>Fecha término:</w:t>
            </w:r>
          </w:p>
        </w:tc>
        <w:tc>
          <w:tcPr>
            <w:tcW w:w="5866" w:type="dxa"/>
            <w:shd w:val="clear" w:color="auto" w:fill="auto"/>
          </w:tcPr>
          <w:p w14:paraId="71930322" w14:textId="77777777" w:rsidR="002C7458" w:rsidRPr="00306B8D" w:rsidRDefault="002C7458" w:rsidP="00180147">
            <w:pPr>
              <w:spacing w:after="20"/>
            </w:pPr>
          </w:p>
        </w:tc>
      </w:tr>
      <w:tr w:rsidR="002C7458" w:rsidRPr="00306B8D" w14:paraId="1F309E2B" w14:textId="77777777" w:rsidTr="00696DE4">
        <w:tc>
          <w:tcPr>
            <w:tcW w:w="2972" w:type="dxa"/>
            <w:shd w:val="clear" w:color="auto" w:fill="D9D9D9" w:themeFill="background1" w:themeFillShade="D9"/>
          </w:tcPr>
          <w:p w14:paraId="0EA1A1AC" w14:textId="6AE43BAB" w:rsidR="002C7458" w:rsidRPr="00306B8D" w:rsidRDefault="002C7458" w:rsidP="00180147">
            <w:pPr>
              <w:spacing w:after="20"/>
            </w:pPr>
            <w:r>
              <w:t>Sector</w:t>
            </w:r>
            <w:r w:rsidR="00DA630D">
              <w:t>:</w:t>
            </w:r>
          </w:p>
        </w:tc>
        <w:tc>
          <w:tcPr>
            <w:tcW w:w="5866" w:type="dxa"/>
            <w:shd w:val="clear" w:color="auto" w:fill="auto"/>
          </w:tcPr>
          <w:p w14:paraId="69C3FF93" w14:textId="0065558A" w:rsidR="002C7458" w:rsidRPr="00BF3B30" w:rsidRDefault="00DA630D" w:rsidP="00180147">
            <w:pPr>
              <w:spacing w:after="20"/>
            </w:pPr>
            <w:r w:rsidRPr="00BF3B30">
              <w:t>Agrícola</w:t>
            </w:r>
          </w:p>
        </w:tc>
      </w:tr>
      <w:tr w:rsidR="002C7458" w:rsidRPr="00306B8D" w14:paraId="35AEA6F8" w14:textId="77777777" w:rsidTr="00696DE4">
        <w:tc>
          <w:tcPr>
            <w:tcW w:w="2972" w:type="dxa"/>
            <w:shd w:val="clear" w:color="auto" w:fill="D9D9D9" w:themeFill="background1" w:themeFillShade="D9"/>
          </w:tcPr>
          <w:p w14:paraId="2730A373" w14:textId="4EA0AB73" w:rsidR="002C7458" w:rsidRPr="00306B8D" w:rsidRDefault="002C7458" w:rsidP="00180147">
            <w:pPr>
              <w:spacing w:after="20"/>
            </w:pPr>
            <w:r>
              <w:t>Subsector</w:t>
            </w:r>
            <w:r w:rsidR="00680729">
              <w:t xml:space="preserve"> (rubros)</w:t>
            </w:r>
            <w:r w:rsidR="007C2644">
              <w:t>:</w:t>
            </w:r>
          </w:p>
        </w:tc>
        <w:tc>
          <w:tcPr>
            <w:tcW w:w="5866" w:type="dxa"/>
            <w:shd w:val="clear" w:color="auto" w:fill="auto"/>
          </w:tcPr>
          <w:tbl>
            <w:tblPr>
              <w:tblStyle w:val="Tablaconcuadrcula"/>
              <w:tblpPr w:leftFromText="141" w:rightFromText="141" w:horzAnchor="margin" w:tblpY="3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134"/>
            </w:tblGrid>
            <w:tr w:rsidR="00C720CB" w:rsidRPr="00BF3B30" w14:paraId="03DFBFED" w14:textId="77777777" w:rsidTr="00C720CB">
              <w:tc>
                <w:tcPr>
                  <w:tcW w:w="2972" w:type="dxa"/>
                  <w:vAlign w:val="bottom"/>
                </w:tcPr>
                <w:p w14:paraId="6E6C7F41" w14:textId="0016DD9E" w:rsidR="00C720CB" w:rsidRPr="00BF3B30" w:rsidRDefault="00C720CB" w:rsidP="00333FBD">
                  <w:pPr>
                    <w:spacing w:after="20"/>
                    <w:rPr>
                      <w:b/>
                      <w:bCs/>
                      <w:color w:val="000000" w:themeColor="text1"/>
                    </w:rPr>
                  </w:pPr>
                  <w:r w:rsidRPr="00BF3B30">
                    <w:rPr>
                      <w:b/>
                      <w:bCs/>
                      <w:color w:val="000000" w:themeColor="text1"/>
                    </w:rPr>
                    <w:t>Subsector</w:t>
                  </w:r>
                </w:p>
              </w:tc>
              <w:tc>
                <w:tcPr>
                  <w:tcW w:w="1134" w:type="dxa"/>
                </w:tcPr>
                <w:p w14:paraId="535ACC36" w14:textId="5768E425" w:rsidR="00C720CB" w:rsidRPr="00BF3B30" w:rsidRDefault="00C720CB" w:rsidP="00333FBD">
                  <w:pPr>
                    <w:spacing w:after="20"/>
                    <w:rPr>
                      <w:b/>
                      <w:bCs/>
                    </w:rPr>
                  </w:pPr>
                  <w:r w:rsidRPr="00BF3B30">
                    <w:rPr>
                      <w:b/>
                      <w:bCs/>
                    </w:rPr>
                    <w:t>SI/NO</w:t>
                  </w:r>
                </w:p>
              </w:tc>
            </w:tr>
            <w:tr w:rsidR="00C720CB" w:rsidRPr="00BF3B30" w14:paraId="44724208" w14:textId="77777777" w:rsidTr="00C720CB">
              <w:tc>
                <w:tcPr>
                  <w:tcW w:w="2972" w:type="dxa"/>
                  <w:vAlign w:val="bottom"/>
                </w:tcPr>
                <w:p w14:paraId="571DC3FC" w14:textId="1E25753B" w:rsidR="00C720CB" w:rsidRPr="00BF3B30" w:rsidRDefault="00C720CB" w:rsidP="00333FBD">
                  <w:pPr>
                    <w:spacing w:after="20"/>
                  </w:pPr>
                  <w:r w:rsidRPr="00BF3B30">
                    <w:rPr>
                      <w:color w:val="000000" w:themeColor="text1"/>
                    </w:rPr>
                    <w:t>Frutales hoja caduca</w:t>
                  </w:r>
                </w:p>
              </w:tc>
              <w:tc>
                <w:tcPr>
                  <w:tcW w:w="1134" w:type="dxa"/>
                </w:tcPr>
                <w:p w14:paraId="2BF4719D" w14:textId="77777777" w:rsidR="00C720CB" w:rsidRPr="00BF3B30" w:rsidRDefault="00C720CB" w:rsidP="00333FBD">
                  <w:pPr>
                    <w:spacing w:after="20"/>
                  </w:pPr>
                </w:p>
              </w:tc>
            </w:tr>
            <w:tr w:rsidR="00C720CB" w:rsidRPr="00BF3B30" w14:paraId="313FB20F" w14:textId="77777777" w:rsidTr="00C720CB">
              <w:tc>
                <w:tcPr>
                  <w:tcW w:w="2972" w:type="dxa"/>
                  <w:vAlign w:val="bottom"/>
                </w:tcPr>
                <w:p w14:paraId="6E5C07DE" w14:textId="1E0F1162" w:rsidR="00C720CB" w:rsidRPr="00BF3B30" w:rsidRDefault="00C720CB" w:rsidP="00333FBD">
                  <w:pPr>
                    <w:spacing w:after="20"/>
                  </w:pPr>
                  <w:r w:rsidRPr="00BF3B30">
                    <w:rPr>
                      <w:color w:val="000000" w:themeColor="text1"/>
                    </w:rPr>
                    <w:t>Frutales hoja persistente</w:t>
                  </w:r>
                </w:p>
              </w:tc>
              <w:tc>
                <w:tcPr>
                  <w:tcW w:w="1134" w:type="dxa"/>
                </w:tcPr>
                <w:p w14:paraId="5BA6BD1E" w14:textId="77777777" w:rsidR="00C720CB" w:rsidRPr="00BF3B30" w:rsidRDefault="00C720CB" w:rsidP="00333FBD">
                  <w:pPr>
                    <w:spacing w:after="20"/>
                  </w:pPr>
                </w:p>
              </w:tc>
            </w:tr>
            <w:tr w:rsidR="00C720CB" w:rsidRPr="00BF3B30" w14:paraId="68BB19E1" w14:textId="77777777" w:rsidTr="00C720CB">
              <w:tc>
                <w:tcPr>
                  <w:tcW w:w="2972" w:type="dxa"/>
                  <w:vAlign w:val="bottom"/>
                </w:tcPr>
                <w:p w14:paraId="739EB3A0" w14:textId="431A91E0" w:rsidR="00C720CB" w:rsidRPr="00BF3B30" w:rsidRDefault="00C720CB" w:rsidP="00333FBD">
                  <w:pPr>
                    <w:spacing w:after="20"/>
                  </w:pPr>
                  <w:r w:rsidRPr="00BF3B30">
                    <w:rPr>
                      <w:color w:val="000000" w:themeColor="text1"/>
                    </w:rPr>
                    <w:t>Frutales menores</w:t>
                  </w:r>
                </w:p>
              </w:tc>
              <w:tc>
                <w:tcPr>
                  <w:tcW w:w="1134" w:type="dxa"/>
                </w:tcPr>
                <w:p w14:paraId="2A5DFA96" w14:textId="77777777" w:rsidR="00C720CB" w:rsidRPr="00BF3B30" w:rsidRDefault="00C720CB" w:rsidP="00333FBD">
                  <w:pPr>
                    <w:spacing w:after="20"/>
                  </w:pPr>
                </w:p>
              </w:tc>
            </w:tr>
            <w:tr w:rsidR="00C720CB" w:rsidRPr="00BF3B30" w14:paraId="2F2CA722" w14:textId="77777777" w:rsidTr="00C720CB">
              <w:tc>
                <w:tcPr>
                  <w:tcW w:w="2972" w:type="dxa"/>
                  <w:vAlign w:val="bottom"/>
                </w:tcPr>
                <w:p w14:paraId="6CDCC944" w14:textId="6D5B1DD5" w:rsidR="00C720CB" w:rsidRPr="00BF3B30" w:rsidRDefault="00C720CB" w:rsidP="00333FBD">
                  <w:pPr>
                    <w:spacing w:after="20"/>
                  </w:pPr>
                  <w:r w:rsidRPr="00BF3B30">
                    <w:rPr>
                      <w:color w:val="000000" w:themeColor="text1"/>
                    </w:rPr>
                    <w:t>Hortalizas y tubérculos</w:t>
                  </w:r>
                </w:p>
              </w:tc>
              <w:tc>
                <w:tcPr>
                  <w:tcW w:w="1134" w:type="dxa"/>
                </w:tcPr>
                <w:p w14:paraId="6D22318F" w14:textId="77777777" w:rsidR="00C720CB" w:rsidRPr="00BF3B30" w:rsidRDefault="00C720CB" w:rsidP="00333FBD">
                  <w:pPr>
                    <w:spacing w:after="20"/>
                  </w:pPr>
                </w:p>
              </w:tc>
            </w:tr>
          </w:tbl>
          <w:p w14:paraId="23808D79" w14:textId="1AEB0D02" w:rsidR="002C7458" w:rsidRPr="00BF3B30" w:rsidRDefault="00B97120" w:rsidP="00180147">
            <w:pPr>
              <w:spacing w:after="20"/>
            </w:pPr>
            <w:r w:rsidRPr="00BF3B30">
              <w:t>Completar:</w:t>
            </w:r>
          </w:p>
          <w:p w14:paraId="3ECC4CBE" w14:textId="77777777" w:rsidR="00B97120" w:rsidRPr="00BF3B30" w:rsidRDefault="00B97120" w:rsidP="00180147">
            <w:pPr>
              <w:spacing w:after="20"/>
            </w:pPr>
          </w:p>
          <w:p w14:paraId="7067D6E5" w14:textId="77777777" w:rsidR="00C720CB" w:rsidRPr="00BF3B30" w:rsidRDefault="00C720CB" w:rsidP="00180147">
            <w:pPr>
              <w:spacing w:after="20"/>
            </w:pPr>
          </w:p>
          <w:p w14:paraId="16308382" w14:textId="77777777" w:rsidR="00C720CB" w:rsidRPr="00BF3B30" w:rsidRDefault="00C720CB" w:rsidP="00180147">
            <w:pPr>
              <w:spacing w:after="20"/>
            </w:pPr>
          </w:p>
          <w:p w14:paraId="3699FAA4" w14:textId="77777777" w:rsidR="00C720CB" w:rsidRPr="00BF3B30" w:rsidRDefault="00C720CB" w:rsidP="00180147">
            <w:pPr>
              <w:spacing w:after="20"/>
            </w:pPr>
          </w:p>
          <w:p w14:paraId="173E2A59" w14:textId="77777777" w:rsidR="00C720CB" w:rsidRPr="00BF3B30" w:rsidRDefault="00C720CB" w:rsidP="00180147">
            <w:pPr>
              <w:spacing w:after="20"/>
            </w:pPr>
          </w:p>
          <w:p w14:paraId="0FFB45BA" w14:textId="4C313800" w:rsidR="00C720CB" w:rsidRPr="00BF3B30" w:rsidRDefault="00C720CB" w:rsidP="00180147">
            <w:pPr>
              <w:spacing w:after="20"/>
            </w:pPr>
          </w:p>
        </w:tc>
      </w:tr>
      <w:tr w:rsidR="002C7458" w:rsidRPr="00A639A5" w14:paraId="194407BF" w14:textId="77777777" w:rsidTr="00696DE4">
        <w:tc>
          <w:tcPr>
            <w:tcW w:w="2972" w:type="dxa"/>
            <w:shd w:val="clear" w:color="auto" w:fill="D9D9D9" w:themeFill="background1" w:themeFillShade="D9"/>
          </w:tcPr>
          <w:p w14:paraId="08484CFE" w14:textId="04DE3CB6" w:rsidR="002C7458" w:rsidRPr="00D23ED4" w:rsidRDefault="00D23ED4" w:rsidP="00180147">
            <w:pPr>
              <w:spacing w:after="20"/>
            </w:pPr>
            <w:r w:rsidRPr="00D23ED4">
              <w:t>Especie</w:t>
            </w:r>
            <w:r>
              <w:t>(</w:t>
            </w:r>
            <w:r w:rsidRPr="00D23ED4">
              <w:t>s</w:t>
            </w:r>
            <w:r>
              <w:t>)</w:t>
            </w:r>
            <w:r w:rsidR="00680729">
              <w:t>:</w:t>
            </w:r>
          </w:p>
        </w:tc>
        <w:tc>
          <w:tcPr>
            <w:tcW w:w="5866" w:type="dxa"/>
            <w:shd w:val="clear" w:color="auto" w:fill="auto"/>
          </w:tcPr>
          <w:p w14:paraId="26FE2E5C" w14:textId="77777777" w:rsidR="002C7458" w:rsidRDefault="002C7458" w:rsidP="00180147">
            <w:pPr>
              <w:spacing w:after="20"/>
              <w:rPr>
                <w:strike/>
              </w:rPr>
            </w:pPr>
          </w:p>
          <w:p w14:paraId="58BE5808" w14:textId="291BB512" w:rsidR="005D34B5" w:rsidRPr="00A639A5" w:rsidRDefault="005D34B5" w:rsidP="00180147">
            <w:pPr>
              <w:spacing w:after="20"/>
              <w:rPr>
                <w:strike/>
              </w:rPr>
            </w:pPr>
          </w:p>
        </w:tc>
      </w:tr>
      <w:tr w:rsidR="002C7458" w:rsidRPr="00306B8D" w14:paraId="59901371" w14:textId="77777777" w:rsidTr="00696DE4">
        <w:tc>
          <w:tcPr>
            <w:tcW w:w="2972" w:type="dxa"/>
            <w:shd w:val="clear" w:color="auto" w:fill="D9D9D9" w:themeFill="background1" w:themeFillShade="D9"/>
          </w:tcPr>
          <w:p w14:paraId="12BB2F20" w14:textId="59253C9F" w:rsidR="002C7458" w:rsidRPr="005D34B5" w:rsidRDefault="002C7458" w:rsidP="00180147">
            <w:pPr>
              <w:spacing w:after="20"/>
            </w:pPr>
            <w:r w:rsidRPr="005D34B5">
              <w:t>Tema</w:t>
            </w:r>
            <w:r w:rsidR="00550948" w:rsidRPr="005D34B5">
              <w:t>s</w:t>
            </w:r>
            <w:r w:rsidRPr="005D34B5">
              <w:t>:</w:t>
            </w:r>
          </w:p>
          <w:p w14:paraId="7F83B18A" w14:textId="77777777" w:rsidR="00680729" w:rsidRDefault="00680729" w:rsidP="00180147">
            <w:pPr>
              <w:spacing w:after="20"/>
              <w:rPr>
                <w:highlight w:val="yellow"/>
              </w:rPr>
            </w:pPr>
          </w:p>
          <w:p w14:paraId="5B1D9C81" w14:textId="77777777" w:rsidR="00680729" w:rsidRDefault="00680729" w:rsidP="00180147">
            <w:pPr>
              <w:spacing w:after="20"/>
              <w:rPr>
                <w:highlight w:val="yellow"/>
              </w:rPr>
            </w:pPr>
          </w:p>
          <w:p w14:paraId="0ADDD19D" w14:textId="77777777" w:rsidR="00680729" w:rsidRDefault="00680729" w:rsidP="00180147">
            <w:pPr>
              <w:spacing w:after="20"/>
              <w:rPr>
                <w:highlight w:val="yellow"/>
              </w:rPr>
            </w:pPr>
          </w:p>
          <w:p w14:paraId="11C06540" w14:textId="77777777" w:rsidR="00680729" w:rsidRDefault="00680729" w:rsidP="00180147">
            <w:pPr>
              <w:spacing w:after="20"/>
              <w:rPr>
                <w:highlight w:val="yellow"/>
              </w:rPr>
            </w:pPr>
          </w:p>
          <w:p w14:paraId="61E9DFE2" w14:textId="7ABF2376" w:rsidR="00680729" w:rsidRPr="00B116A6" w:rsidRDefault="00680729" w:rsidP="00180147">
            <w:pPr>
              <w:spacing w:after="20"/>
              <w:rPr>
                <w:highlight w:val="yellow"/>
              </w:rPr>
            </w:pPr>
          </w:p>
        </w:tc>
        <w:tc>
          <w:tcPr>
            <w:tcW w:w="5866" w:type="dxa"/>
            <w:shd w:val="clear" w:color="auto" w:fill="auto"/>
          </w:tcPr>
          <w:p w14:paraId="4F890AF9" w14:textId="5DE62762" w:rsidR="002C7458" w:rsidRDefault="00F92928" w:rsidP="005D34B5">
            <w:pPr>
              <w:spacing w:after="0" w:line="240" w:lineRule="auto"/>
            </w:pPr>
            <w:r>
              <w:t>Marque con una cruz el tema que considera principal en el cual se enmarc</w:t>
            </w:r>
            <w:r w:rsidR="005D34B5">
              <w:t>a el proyecto</w:t>
            </w:r>
          </w:p>
          <w:tbl>
            <w:tblPr>
              <w:tblStyle w:val="Tablaconcuadrcula"/>
              <w:tblpPr w:leftFromText="141" w:rightFromText="141" w:vertAnchor="page" w:horzAnchor="margin" w:tblpY="100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134"/>
            </w:tblGrid>
            <w:tr w:rsidR="00BF3B30" w:rsidRPr="00BF3B30" w14:paraId="36F235BE" w14:textId="77777777" w:rsidTr="005D34B5">
              <w:tc>
                <w:tcPr>
                  <w:tcW w:w="2972" w:type="dxa"/>
                  <w:vAlign w:val="bottom"/>
                </w:tcPr>
                <w:p w14:paraId="5776D92F" w14:textId="02CAF2CA" w:rsidR="00BF3B30" w:rsidRPr="00BF3B30" w:rsidRDefault="00B9290D" w:rsidP="00BF3B30">
                  <w:pPr>
                    <w:spacing w:after="2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Tema</w:t>
                  </w:r>
                </w:p>
              </w:tc>
              <w:tc>
                <w:tcPr>
                  <w:tcW w:w="1134" w:type="dxa"/>
                </w:tcPr>
                <w:p w14:paraId="0576BB0B" w14:textId="08255386" w:rsidR="00BF3B30" w:rsidRPr="00BF3B30" w:rsidRDefault="00270460" w:rsidP="00BF3B30">
                  <w:pPr>
                    <w:spacing w:after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que X</w:t>
                  </w:r>
                </w:p>
              </w:tc>
            </w:tr>
            <w:tr w:rsidR="00BF3B30" w:rsidRPr="00BF3B30" w14:paraId="60BBDB45" w14:textId="77777777" w:rsidTr="005D34B5">
              <w:tc>
                <w:tcPr>
                  <w:tcW w:w="2972" w:type="dxa"/>
                  <w:vAlign w:val="bottom"/>
                </w:tcPr>
                <w:p w14:paraId="05047BF7" w14:textId="07B447BC" w:rsidR="00BF3B30" w:rsidRPr="00BF3B30" w:rsidRDefault="0007211D" w:rsidP="00BF3B30">
                  <w:pPr>
                    <w:spacing w:after="20"/>
                  </w:pPr>
                  <w:r>
                    <w:rPr>
                      <w:color w:val="000000" w:themeColor="text1"/>
                    </w:rPr>
                    <w:t>Infraes</w:t>
                  </w:r>
                  <w:r w:rsidR="00FE1825">
                    <w:rPr>
                      <w:color w:val="000000" w:themeColor="text1"/>
                    </w:rPr>
                    <w:t>tructura</w:t>
                  </w:r>
                </w:p>
              </w:tc>
              <w:tc>
                <w:tcPr>
                  <w:tcW w:w="1134" w:type="dxa"/>
                </w:tcPr>
                <w:p w14:paraId="18146037" w14:textId="77777777" w:rsidR="00BF3B30" w:rsidRPr="00BF3B30" w:rsidRDefault="00BF3B30" w:rsidP="00BF3B30">
                  <w:pPr>
                    <w:spacing w:after="20"/>
                  </w:pPr>
                </w:p>
              </w:tc>
            </w:tr>
            <w:tr w:rsidR="00BF3B30" w:rsidRPr="00BF3B30" w14:paraId="44F7C573" w14:textId="77777777" w:rsidTr="005D34B5">
              <w:tc>
                <w:tcPr>
                  <w:tcW w:w="2972" w:type="dxa"/>
                  <w:vAlign w:val="bottom"/>
                </w:tcPr>
                <w:p w14:paraId="21D7D63C" w14:textId="4F098891" w:rsidR="00BF3B30" w:rsidRPr="00BF3B30" w:rsidRDefault="00FE1825" w:rsidP="00BF3B30">
                  <w:pPr>
                    <w:spacing w:after="20"/>
                  </w:pPr>
                  <w:r>
                    <w:rPr>
                      <w:color w:val="000000" w:themeColor="text1"/>
                    </w:rPr>
                    <w:t>Mecanización/Automatización</w:t>
                  </w:r>
                </w:p>
              </w:tc>
              <w:tc>
                <w:tcPr>
                  <w:tcW w:w="1134" w:type="dxa"/>
                </w:tcPr>
                <w:p w14:paraId="70429269" w14:textId="77777777" w:rsidR="00BF3B30" w:rsidRPr="00BF3B30" w:rsidRDefault="00BF3B30" w:rsidP="00BF3B30">
                  <w:pPr>
                    <w:spacing w:after="20"/>
                  </w:pPr>
                </w:p>
              </w:tc>
            </w:tr>
            <w:tr w:rsidR="00BF3B30" w:rsidRPr="00BF3B30" w14:paraId="30074AF2" w14:textId="77777777" w:rsidTr="005D34B5">
              <w:tc>
                <w:tcPr>
                  <w:tcW w:w="2972" w:type="dxa"/>
                  <w:vAlign w:val="bottom"/>
                </w:tcPr>
                <w:p w14:paraId="705E97A1" w14:textId="49A2FFE3" w:rsidR="00BF3B30" w:rsidRPr="00BF3B30" w:rsidRDefault="009F6AF4" w:rsidP="00BF3B30">
                  <w:pPr>
                    <w:spacing w:after="20"/>
                  </w:pPr>
                  <w:r>
                    <w:rPr>
                      <w:color w:val="000000" w:themeColor="text1"/>
                    </w:rPr>
                    <w:t xml:space="preserve">Manejo </w:t>
                  </w:r>
                  <w:r w:rsidR="00550948">
                    <w:rPr>
                      <w:color w:val="000000" w:themeColor="text1"/>
                    </w:rPr>
                    <w:t>productivo</w:t>
                  </w:r>
                </w:p>
              </w:tc>
              <w:tc>
                <w:tcPr>
                  <w:tcW w:w="1134" w:type="dxa"/>
                </w:tcPr>
                <w:p w14:paraId="77EBE6EF" w14:textId="77777777" w:rsidR="00BF3B30" w:rsidRPr="00BF3B30" w:rsidRDefault="00BF3B30" w:rsidP="00BF3B30">
                  <w:pPr>
                    <w:spacing w:after="20"/>
                  </w:pPr>
                </w:p>
              </w:tc>
            </w:tr>
            <w:tr w:rsidR="00BF3B30" w:rsidRPr="00BF3B30" w14:paraId="29B7024A" w14:textId="77777777" w:rsidTr="005D34B5">
              <w:tc>
                <w:tcPr>
                  <w:tcW w:w="2972" w:type="dxa"/>
                  <w:vAlign w:val="bottom"/>
                </w:tcPr>
                <w:p w14:paraId="22D303F4" w14:textId="64A7BE16" w:rsidR="00BF3B30" w:rsidRPr="00BF3B30" w:rsidRDefault="00550948" w:rsidP="00BF3B30">
                  <w:pPr>
                    <w:spacing w:after="20"/>
                  </w:pPr>
                  <w:r>
                    <w:rPr>
                      <w:color w:val="000000" w:themeColor="text1"/>
                    </w:rPr>
                    <w:t>Calidad</w:t>
                  </w:r>
                </w:p>
              </w:tc>
              <w:tc>
                <w:tcPr>
                  <w:tcW w:w="1134" w:type="dxa"/>
                </w:tcPr>
                <w:p w14:paraId="144B598C" w14:textId="77777777" w:rsidR="00BF3B30" w:rsidRPr="00BF3B30" w:rsidRDefault="00BF3B30" w:rsidP="00BF3B30">
                  <w:pPr>
                    <w:spacing w:after="20"/>
                  </w:pPr>
                </w:p>
              </w:tc>
            </w:tr>
            <w:tr w:rsidR="00550948" w:rsidRPr="00BF3B30" w14:paraId="1559064F" w14:textId="77777777" w:rsidTr="005D34B5">
              <w:tc>
                <w:tcPr>
                  <w:tcW w:w="2972" w:type="dxa"/>
                  <w:vAlign w:val="bottom"/>
                </w:tcPr>
                <w:p w14:paraId="4CC8B790" w14:textId="5D946743" w:rsidR="00550948" w:rsidRDefault="00EC5D32" w:rsidP="00BF3B30">
                  <w:pPr>
                    <w:spacing w:after="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ostcosecha</w:t>
                  </w:r>
                </w:p>
              </w:tc>
              <w:tc>
                <w:tcPr>
                  <w:tcW w:w="1134" w:type="dxa"/>
                </w:tcPr>
                <w:p w14:paraId="4B36EE19" w14:textId="77777777" w:rsidR="00550948" w:rsidRPr="00BF3B30" w:rsidRDefault="00550948" w:rsidP="00BF3B30">
                  <w:pPr>
                    <w:spacing w:after="20"/>
                  </w:pPr>
                </w:p>
              </w:tc>
            </w:tr>
            <w:tr w:rsidR="00550948" w:rsidRPr="00BF3B30" w14:paraId="35CEDEE4" w14:textId="77777777" w:rsidTr="005D34B5">
              <w:tc>
                <w:tcPr>
                  <w:tcW w:w="2972" w:type="dxa"/>
                  <w:vAlign w:val="bottom"/>
                </w:tcPr>
                <w:p w14:paraId="1353B448" w14:textId="0C4F98B9" w:rsidR="00550948" w:rsidRDefault="000116A0" w:rsidP="00BF3B30">
                  <w:pPr>
                    <w:spacing w:after="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iego y drenaje</w:t>
                  </w:r>
                </w:p>
              </w:tc>
              <w:tc>
                <w:tcPr>
                  <w:tcW w:w="1134" w:type="dxa"/>
                </w:tcPr>
                <w:p w14:paraId="0D37EEBF" w14:textId="77777777" w:rsidR="00550948" w:rsidRPr="00BF3B30" w:rsidRDefault="00550948" w:rsidP="00BF3B30">
                  <w:pPr>
                    <w:spacing w:after="20"/>
                  </w:pPr>
                </w:p>
              </w:tc>
            </w:tr>
            <w:tr w:rsidR="00550948" w:rsidRPr="00BF3B30" w14:paraId="23EEEB88" w14:textId="77777777" w:rsidTr="005D34B5">
              <w:tc>
                <w:tcPr>
                  <w:tcW w:w="2972" w:type="dxa"/>
                  <w:vAlign w:val="bottom"/>
                </w:tcPr>
                <w:p w14:paraId="5C49B1EF" w14:textId="0C050247" w:rsidR="00550948" w:rsidRDefault="000116A0" w:rsidP="00BF3B30">
                  <w:pPr>
                    <w:spacing w:after="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uelos y fertilidad</w:t>
                  </w:r>
                </w:p>
              </w:tc>
              <w:tc>
                <w:tcPr>
                  <w:tcW w:w="1134" w:type="dxa"/>
                </w:tcPr>
                <w:p w14:paraId="123C0740" w14:textId="77777777" w:rsidR="00550948" w:rsidRPr="00BF3B30" w:rsidRDefault="00550948" w:rsidP="00BF3B30">
                  <w:pPr>
                    <w:spacing w:after="20"/>
                  </w:pPr>
                </w:p>
              </w:tc>
            </w:tr>
            <w:tr w:rsidR="000116A0" w:rsidRPr="00BF3B30" w14:paraId="60CA1263" w14:textId="77777777" w:rsidTr="005D34B5">
              <w:tc>
                <w:tcPr>
                  <w:tcW w:w="2972" w:type="dxa"/>
                  <w:vAlign w:val="bottom"/>
                </w:tcPr>
                <w:p w14:paraId="2EB525B4" w14:textId="0F49F075" w:rsidR="000116A0" w:rsidRDefault="00955177" w:rsidP="00BF3B30">
                  <w:pPr>
                    <w:spacing w:after="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ustentabilidad</w:t>
                  </w:r>
                </w:p>
              </w:tc>
              <w:tc>
                <w:tcPr>
                  <w:tcW w:w="1134" w:type="dxa"/>
                </w:tcPr>
                <w:p w14:paraId="7674255B" w14:textId="77777777" w:rsidR="000116A0" w:rsidRPr="00BF3B30" w:rsidRDefault="000116A0" w:rsidP="00BF3B30">
                  <w:pPr>
                    <w:spacing w:after="20"/>
                  </w:pPr>
                </w:p>
              </w:tc>
            </w:tr>
            <w:tr w:rsidR="000116A0" w:rsidRPr="00BF3B30" w14:paraId="7B45F79E" w14:textId="77777777" w:rsidTr="005D34B5">
              <w:tc>
                <w:tcPr>
                  <w:tcW w:w="2972" w:type="dxa"/>
                  <w:vAlign w:val="bottom"/>
                </w:tcPr>
                <w:p w14:paraId="43304365" w14:textId="72F8F117" w:rsidR="000116A0" w:rsidRDefault="00C67CBE" w:rsidP="00BF3B30">
                  <w:pPr>
                    <w:spacing w:after="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pagación vegetal</w:t>
                  </w:r>
                </w:p>
              </w:tc>
              <w:tc>
                <w:tcPr>
                  <w:tcW w:w="1134" w:type="dxa"/>
                </w:tcPr>
                <w:p w14:paraId="2D9654F5" w14:textId="77777777" w:rsidR="000116A0" w:rsidRPr="00BF3B30" w:rsidRDefault="000116A0" w:rsidP="00BF3B30">
                  <w:pPr>
                    <w:spacing w:after="20"/>
                  </w:pPr>
                </w:p>
              </w:tc>
            </w:tr>
            <w:tr w:rsidR="000116A0" w:rsidRPr="00BF3B30" w14:paraId="469A34BD" w14:textId="77777777" w:rsidTr="005D34B5">
              <w:tc>
                <w:tcPr>
                  <w:tcW w:w="2972" w:type="dxa"/>
                  <w:vAlign w:val="bottom"/>
                </w:tcPr>
                <w:p w14:paraId="46396694" w14:textId="4BD7573F" w:rsidR="000116A0" w:rsidRDefault="00FA58F2" w:rsidP="00BF3B30">
                  <w:pPr>
                    <w:spacing w:after="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nergías renovables no convencionales</w:t>
                  </w:r>
                </w:p>
              </w:tc>
              <w:tc>
                <w:tcPr>
                  <w:tcW w:w="1134" w:type="dxa"/>
                </w:tcPr>
                <w:p w14:paraId="2321111C" w14:textId="77777777" w:rsidR="000116A0" w:rsidRPr="00BF3B30" w:rsidRDefault="000116A0" w:rsidP="00BF3B30">
                  <w:pPr>
                    <w:spacing w:after="20"/>
                  </w:pPr>
                </w:p>
              </w:tc>
            </w:tr>
          </w:tbl>
          <w:p w14:paraId="1B2C1F53" w14:textId="77777777" w:rsidR="00BF3B30" w:rsidRDefault="00BF3B30" w:rsidP="00180147">
            <w:pPr>
              <w:spacing w:after="20"/>
            </w:pPr>
          </w:p>
          <w:p w14:paraId="3A7583D7" w14:textId="77777777" w:rsidR="00BF3B30" w:rsidRDefault="00BF3B30" w:rsidP="00180147">
            <w:pPr>
              <w:spacing w:after="20"/>
            </w:pPr>
          </w:p>
          <w:p w14:paraId="77964FA2" w14:textId="77777777" w:rsidR="00550948" w:rsidRDefault="00550948" w:rsidP="00180147">
            <w:pPr>
              <w:spacing w:after="20"/>
            </w:pPr>
          </w:p>
          <w:p w14:paraId="4C9D924D" w14:textId="77777777" w:rsidR="00550948" w:rsidRDefault="00550948" w:rsidP="00180147">
            <w:pPr>
              <w:spacing w:after="20"/>
            </w:pPr>
          </w:p>
          <w:p w14:paraId="7C3E761A" w14:textId="77777777" w:rsidR="00550948" w:rsidRDefault="00550948" w:rsidP="00180147">
            <w:pPr>
              <w:spacing w:after="20"/>
            </w:pPr>
          </w:p>
          <w:p w14:paraId="25C03104" w14:textId="77777777" w:rsidR="00550948" w:rsidRDefault="00550948" w:rsidP="00180147">
            <w:pPr>
              <w:spacing w:after="20"/>
            </w:pPr>
          </w:p>
          <w:p w14:paraId="1AEAD9D0" w14:textId="77777777" w:rsidR="00BF3B30" w:rsidRDefault="00BF3B30" w:rsidP="00180147">
            <w:pPr>
              <w:spacing w:after="20"/>
            </w:pPr>
          </w:p>
          <w:p w14:paraId="6AA2FEEE" w14:textId="77777777" w:rsidR="00955177" w:rsidRDefault="00955177" w:rsidP="00180147">
            <w:pPr>
              <w:spacing w:after="20"/>
            </w:pPr>
          </w:p>
          <w:p w14:paraId="0B14C83F" w14:textId="77777777" w:rsidR="00955177" w:rsidRDefault="00955177" w:rsidP="00180147">
            <w:pPr>
              <w:spacing w:after="20"/>
            </w:pPr>
          </w:p>
          <w:p w14:paraId="56C88937" w14:textId="77777777" w:rsidR="005D34B5" w:rsidRDefault="005D34B5" w:rsidP="00180147">
            <w:pPr>
              <w:spacing w:after="20"/>
            </w:pPr>
          </w:p>
          <w:p w14:paraId="7C5F245F" w14:textId="77777777" w:rsidR="005D34B5" w:rsidRDefault="005D34B5" w:rsidP="00180147">
            <w:pPr>
              <w:spacing w:after="20"/>
            </w:pPr>
          </w:p>
          <w:p w14:paraId="29FF7852" w14:textId="77777777" w:rsidR="005D34B5" w:rsidRDefault="005D34B5" w:rsidP="005D34B5">
            <w:pPr>
              <w:spacing w:after="0" w:line="240" w:lineRule="auto"/>
            </w:pPr>
          </w:p>
          <w:p w14:paraId="49361D39" w14:textId="77777777" w:rsidR="005D34B5" w:rsidRDefault="005D34B5" w:rsidP="005D34B5">
            <w:pPr>
              <w:spacing w:after="0" w:line="240" w:lineRule="auto"/>
            </w:pPr>
          </w:p>
          <w:p w14:paraId="325CB1BF" w14:textId="77777777" w:rsidR="005D34B5" w:rsidRDefault="005D34B5" w:rsidP="005D34B5">
            <w:pPr>
              <w:spacing w:after="0" w:line="240" w:lineRule="auto"/>
            </w:pPr>
          </w:p>
          <w:p w14:paraId="643ED577" w14:textId="3C0BF903" w:rsidR="005D34B5" w:rsidRPr="00306B8D" w:rsidRDefault="005D34B5" w:rsidP="005D34B5">
            <w:pPr>
              <w:spacing w:after="0" w:line="240" w:lineRule="auto"/>
            </w:pPr>
          </w:p>
        </w:tc>
      </w:tr>
      <w:tr w:rsidR="002C7458" w:rsidRPr="00306B8D" w14:paraId="4DCBB513" w14:textId="77777777" w:rsidTr="00696DE4">
        <w:tc>
          <w:tcPr>
            <w:tcW w:w="2972" w:type="dxa"/>
            <w:shd w:val="clear" w:color="auto" w:fill="D9D9D9" w:themeFill="background1" w:themeFillShade="D9"/>
          </w:tcPr>
          <w:p w14:paraId="0746AE65" w14:textId="77777777" w:rsidR="002C7458" w:rsidRPr="00306B8D" w:rsidRDefault="002C7458" w:rsidP="00180147">
            <w:pPr>
              <w:spacing w:after="20"/>
            </w:pPr>
            <w:r>
              <w:t>Región de ejecución principal</w:t>
            </w:r>
            <w:r>
              <w:rPr>
                <w:rStyle w:val="Refdenotaalpie"/>
              </w:rPr>
              <w:footnoteReference w:id="2"/>
            </w:r>
            <w:r>
              <w:t>:</w:t>
            </w:r>
          </w:p>
        </w:tc>
        <w:sdt>
          <w:sdtPr>
            <w:id w:val="1752239799"/>
            <w:placeholder>
              <w:docPart w:val="2CCE4AB4243447358D86D6604DE1E6FC"/>
            </w:placeholder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5866" w:type="dxa"/>
                <w:shd w:val="clear" w:color="auto" w:fill="D9D9D9" w:themeFill="background1" w:themeFillShade="D9"/>
              </w:tcPr>
              <w:p w14:paraId="3D9D1216" w14:textId="1B6194AB" w:rsidR="002C7458" w:rsidRPr="00306B8D" w:rsidRDefault="002C7458" w:rsidP="00180147">
                <w:pPr>
                  <w:spacing w:after="20"/>
                </w:pPr>
                <w:r>
                  <w:t>Región de Aysén del General Carlos Ibáñez del Campo.</w:t>
                </w:r>
              </w:p>
            </w:tc>
          </w:sdtContent>
        </w:sdt>
      </w:tr>
      <w:tr w:rsidR="002C7458" w:rsidRPr="00306B8D" w14:paraId="54884AEC" w14:textId="77777777" w:rsidTr="00696DE4">
        <w:tc>
          <w:tcPr>
            <w:tcW w:w="2972" w:type="dxa"/>
            <w:shd w:val="clear" w:color="auto" w:fill="D9D9D9" w:themeFill="background1" w:themeFillShade="D9"/>
          </w:tcPr>
          <w:p w14:paraId="6B7B1493" w14:textId="667828DC" w:rsidR="002C7458" w:rsidRDefault="002C7458" w:rsidP="00180147">
            <w:pPr>
              <w:spacing w:after="20"/>
            </w:pPr>
            <w:r>
              <w:t xml:space="preserve">Provincia </w:t>
            </w:r>
          </w:p>
        </w:tc>
        <w:tc>
          <w:tcPr>
            <w:tcW w:w="5866" w:type="dxa"/>
            <w:shd w:val="clear" w:color="auto" w:fill="auto"/>
          </w:tcPr>
          <w:p w14:paraId="6BD13918" w14:textId="77777777" w:rsidR="002C7458" w:rsidRDefault="002C7458" w:rsidP="00180147">
            <w:pPr>
              <w:spacing w:after="20"/>
            </w:pPr>
          </w:p>
        </w:tc>
      </w:tr>
      <w:tr w:rsidR="002C7458" w:rsidRPr="00306B8D" w14:paraId="4BF300F4" w14:textId="77777777" w:rsidTr="00696DE4">
        <w:tc>
          <w:tcPr>
            <w:tcW w:w="2972" w:type="dxa"/>
            <w:shd w:val="clear" w:color="auto" w:fill="D9D9D9" w:themeFill="background1" w:themeFillShade="D9"/>
          </w:tcPr>
          <w:p w14:paraId="1AEE8700" w14:textId="77777777" w:rsidR="002C7458" w:rsidRPr="00306B8D" w:rsidRDefault="002C7458" w:rsidP="00180147">
            <w:pPr>
              <w:spacing w:after="20"/>
            </w:pPr>
            <w:r>
              <w:t>Comuna de ejecución principal:</w:t>
            </w:r>
          </w:p>
        </w:tc>
        <w:tc>
          <w:tcPr>
            <w:tcW w:w="5866" w:type="dxa"/>
            <w:shd w:val="clear" w:color="auto" w:fill="auto"/>
          </w:tcPr>
          <w:p w14:paraId="4BBDD075" w14:textId="77777777" w:rsidR="002C7458" w:rsidRPr="00306B8D" w:rsidRDefault="002C7458" w:rsidP="00180147">
            <w:pPr>
              <w:spacing w:after="20"/>
            </w:pPr>
          </w:p>
        </w:tc>
      </w:tr>
    </w:tbl>
    <w:p w14:paraId="77DA1039" w14:textId="2AC47EC7" w:rsidR="00926684" w:rsidRDefault="00926684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10"/>
        <w:gridCol w:w="1755"/>
      </w:tblGrid>
      <w:tr w:rsidR="002C7458" w:rsidRPr="000B344C" w14:paraId="0C5931E4" w14:textId="77777777" w:rsidTr="00FE1519">
        <w:tc>
          <w:tcPr>
            <w:tcW w:w="8838" w:type="dxa"/>
            <w:gridSpan w:val="4"/>
            <w:shd w:val="clear" w:color="auto" w:fill="A6A6A6"/>
          </w:tcPr>
          <w:p w14:paraId="76789E2E" w14:textId="77777777" w:rsidR="002C7458" w:rsidRPr="000B344C" w:rsidRDefault="002C7458" w:rsidP="002C7458">
            <w:pPr>
              <w:pStyle w:val="Ttulo2"/>
              <w:numPr>
                <w:ilvl w:val="0"/>
                <w:numId w:val="1"/>
              </w:numPr>
              <w:tabs>
                <w:tab w:val="num" w:pos="360"/>
              </w:tabs>
              <w:ind w:left="360" w:hanging="360"/>
              <w:jc w:val="center"/>
              <w:rPr>
                <w:position w:val="2"/>
                <w:sz w:val="24"/>
                <w:szCs w:val="24"/>
              </w:rPr>
            </w:pPr>
            <w:r w:rsidRPr="000B344C">
              <w:rPr>
                <w:sz w:val="24"/>
                <w:szCs w:val="24"/>
              </w:rPr>
              <w:lastRenderedPageBreak/>
              <w:t>ANTECEDENTES DEL POSTULANTE</w:t>
            </w:r>
          </w:p>
        </w:tc>
      </w:tr>
      <w:tr w:rsidR="002C7458" w:rsidRPr="00E86E2D" w14:paraId="63402DCC" w14:textId="77777777" w:rsidTr="002C7458">
        <w:trPr>
          <w:trHeight w:val="20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929CA3C" w14:textId="6693A508" w:rsidR="002C7458" w:rsidRPr="00E86E2D" w:rsidRDefault="002C7458" w:rsidP="002C7458">
            <w:pPr>
              <w:pStyle w:val="Ttulo2"/>
              <w:tabs>
                <w:tab w:val="num" w:pos="360"/>
              </w:tabs>
              <w:ind w:left="360" w:hanging="360"/>
            </w:pPr>
            <w:r w:rsidRPr="00E86E2D">
              <w:t xml:space="preserve">POSTULANTE – PERSONA NATURAL </w:t>
            </w:r>
            <w:r w:rsidR="00997D43" w:rsidRPr="00E86E2D">
              <w:rPr>
                <w:rStyle w:val="Refdenotaalpie"/>
              </w:rPr>
              <w:footnoteReference w:id="3"/>
            </w:r>
          </w:p>
        </w:tc>
      </w:tr>
      <w:tr w:rsidR="002C7458" w:rsidRPr="00D74FD0" w14:paraId="4AD1B9B0" w14:textId="77777777" w:rsidTr="000D3DF9">
        <w:trPr>
          <w:trHeight w:val="20"/>
        </w:trPr>
        <w:tc>
          <w:tcPr>
            <w:tcW w:w="2405" w:type="dxa"/>
            <w:shd w:val="clear" w:color="auto" w:fill="C0C0C0"/>
          </w:tcPr>
          <w:p w14:paraId="3029C852" w14:textId="77777777" w:rsidR="002C7458" w:rsidRPr="00D74FD0" w:rsidRDefault="002C7458" w:rsidP="00180147">
            <w:pPr>
              <w:spacing w:after="20"/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68" w:type="dxa"/>
          </w:tcPr>
          <w:p w14:paraId="4DF6CA21" w14:textId="77777777" w:rsidR="002C7458" w:rsidRPr="00D74FD0" w:rsidRDefault="002C7458" w:rsidP="00180147">
            <w:pPr>
              <w:spacing w:after="20"/>
            </w:pPr>
          </w:p>
        </w:tc>
        <w:tc>
          <w:tcPr>
            <w:tcW w:w="2410" w:type="dxa"/>
            <w:shd w:val="clear" w:color="auto" w:fill="C0C0C0"/>
          </w:tcPr>
          <w:p w14:paraId="0FB533C0" w14:textId="2DCFB9F7" w:rsidR="002C7458" w:rsidRPr="00D74FD0" w:rsidRDefault="002C7458" w:rsidP="00180147">
            <w:pPr>
              <w:spacing w:after="20"/>
            </w:pPr>
            <w:r>
              <w:rPr>
                <w:rFonts w:cstheme="minorHAnsi"/>
                <w:szCs w:val="24"/>
              </w:rPr>
              <w:t>Nombres</w:t>
            </w:r>
          </w:p>
        </w:tc>
        <w:tc>
          <w:tcPr>
            <w:tcW w:w="1755" w:type="dxa"/>
          </w:tcPr>
          <w:p w14:paraId="358F0579" w14:textId="77777777" w:rsidR="002C7458" w:rsidRPr="00D74FD0" w:rsidRDefault="002C7458" w:rsidP="00180147">
            <w:pPr>
              <w:spacing w:after="20"/>
            </w:pPr>
          </w:p>
        </w:tc>
      </w:tr>
      <w:tr w:rsidR="002C7458" w:rsidRPr="00D74FD0" w14:paraId="71548C80" w14:textId="77777777" w:rsidTr="000D3DF9">
        <w:trPr>
          <w:trHeight w:val="20"/>
        </w:trPr>
        <w:tc>
          <w:tcPr>
            <w:tcW w:w="2405" w:type="dxa"/>
            <w:shd w:val="clear" w:color="auto" w:fill="C0C0C0"/>
          </w:tcPr>
          <w:p w14:paraId="6ACD80C2" w14:textId="15756BCC" w:rsidR="002C7458" w:rsidRPr="00D74FD0" w:rsidRDefault="002C7458" w:rsidP="00180147">
            <w:pPr>
              <w:spacing w:after="20"/>
            </w:pPr>
            <w:r>
              <w:t>Apellidos</w:t>
            </w:r>
          </w:p>
        </w:tc>
        <w:tc>
          <w:tcPr>
            <w:tcW w:w="2268" w:type="dxa"/>
          </w:tcPr>
          <w:p w14:paraId="68D17AED" w14:textId="2B9104A2" w:rsidR="002C7458" w:rsidRPr="00D74FD0" w:rsidRDefault="002C7458" w:rsidP="00180147">
            <w:pPr>
              <w:spacing w:after="20"/>
            </w:pPr>
          </w:p>
        </w:tc>
        <w:tc>
          <w:tcPr>
            <w:tcW w:w="2410" w:type="dxa"/>
            <w:shd w:val="clear" w:color="auto" w:fill="C0C0C0"/>
          </w:tcPr>
          <w:p w14:paraId="4765B807" w14:textId="48EF1D85" w:rsidR="002C7458" w:rsidRPr="00D74FD0" w:rsidRDefault="002C7458" w:rsidP="00180147">
            <w:pPr>
              <w:spacing w:after="20"/>
            </w:pPr>
            <w:r>
              <w:t xml:space="preserve">Nacionalidad </w:t>
            </w:r>
          </w:p>
        </w:tc>
        <w:tc>
          <w:tcPr>
            <w:tcW w:w="1755" w:type="dxa"/>
          </w:tcPr>
          <w:p w14:paraId="2451CDE5" w14:textId="61CAB6D3" w:rsidR="002C7458" w:rsidRPr="00D74FD0" w:rsidRDefault="002C7458" w:rsidP="00180147">
            <w:pPr>
              <w:spacing w:after="20"/>
            </w:pPr>
          </w:p>
        </w:tc>
      </w:tr>
      <w:tr w:rsidR="002C7458" w:rsidRPr="00D74FD0" w14:paraId="292F9FCA" w14:textId="77777777" w:rsidTr="000D3DF9">
        <w:trPr>
          <w:trHeight w:val="20"/>
        </w:trPr>
        <w:tc>
          <w:tcPr>
            <w:tcW w:w="2405" w:type="dxa"/>
            <w:shd w:val="clear" w:color="auto" w:fill="C0C0C0"/>
          </w:tcPr>
          <w:p w14:paraId="539F012F" w14:textId="77777777" w:rsidR="002C7458" w:rsidRPr="00D74FD0" w:rsidRDefault="002C7458" w:rsidP="00180147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-1808382729"/>
            <w:placeholder>
              <w:docPart w:val="2E7FD21E3C00458CAD62A8705B47314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15FD5D7D" w14:textId="77777777" w:rsidR="002C7458" w:rsidRPr="00D74FD0" w:rsidRDefault="002C7458" w:rsidP="00180147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C0C0C0"/>
          </w:tcPr>
          <w:p w14:paraId="33F85017" w14:textId="77777777" w:rsidR="002C7458" w:rsidRPr="00D74FD0" w:rsidRDefault="002C7458" w:rsidP="00180147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1755" w:type="dxa"/>
          </w:tcPr>
          <w:p w14:paraId="5825475D" w14:textId="77777777" w:rsidR="002C7458" w:rsidRPr="00D74FD0" w:rsidRDefault="002C7458" w:rsidP="00180147">
            <w:pPr>
              <w:spacing w:after="20"/>
            </w:pPr>
          </w:p>
        </w:tc>
      </w:tr>
      <w:tr w:rsidR="002C7458" w:rsidRPr="00D74FD0" w14:paraId="37D5DE10" w14:textId="77777777" w:rsidTr="000D3DF9">
        <w:trPr>
          <w:trHeight w:val="20"/>
        </w:trPr>
        <w:tc>
          <w:tcPr>
            <w:tcW w:w="2405" w:type="dxa"/>
            <w:shd w:val="clear" w:color="auto" w:fill="C0C0C0"/>
          </w:tcPr>
          <w:p w14:paraId="2311DC88" w14:textId="77777777" w:rsidR="002C7458" w:rsidRPr="00D74FD0" w:rsidRDefault="002C7458" w:rsidP="00180147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F460034" w14:textId="77777777" w:rsidR="002C7458" w:rsidRPr="00D74FD0" w:rsidRDefault="002C7458" w:rsidP="00180147">
            <w:pPr>
              <w:spacing w:after="20"/>
            </w:pPr>
          </w:p>
        </w:tc>
        <w:tc>
          <w:tcPr>
            <w:tcW w:w="2410" w:type="dxa"/>
            <w:shd w:val="clear" w:color="auto" w:fill="C0C0C0"/>
          </w:tcPr>
          <w:p w14:paraId="3B82D0F0" w14:textId="77777777" w:rsidR="002C7458" w:rsidRPr="00D74FD0" w:rsidRDefault="002C7458" w:rsidP="00180147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1755" w:type="dxa"/>
          </w:tcPr>
          <w:p w14:paraId="24965F61" w14:textId="77777777" w:rsidR="002C7458" w:rsidRPr="00D74FD0" w:rsidRDefault="002C7458" w:rsidP="00180147">
            <w:pPr>
              <w:spacing w:after="20"/>
            </w:pPr>
          </w:p>
        </w:tc>
      </w:tr>
      <w:tr w:rsidR="002C7458" w:rsidRPr="00D74FD0" w14:paraId="2A5327F0" w14:textId="77777777" w:rsidTr="000D3DF9">
        <w:trPr>
          <w:trHeight w:val="20"/>
        </w:trPr>
        <w:tc>
          <w:tcPr>
            <w:tcW w:w="2405" w:type="dxa"/>
            <w:shd w:val="clear" w:color="auto" w:fill="C0C0C0"/>
          </w:tcPr>
          <w:p w14:paraId="73D3C0C7" w14:textId="7DD0FCCF" w:rsidR="002C7458" w:rsidRPr="00D74FD0" w:rsidRDefault="002C7458" w:rsidP="00180147">
            <w:pPr>
              <w:spacing w:after="20"/>
              <w:rPr>
                <w:rFonts w:cstheme="minorHAnsi"/>
                <w:szCs w:val="24"/>
              </w:rPr>
            </w:pPr>
            <w:r>
              <w:t>Fecha de nacimiento</w:t>
            </w:r>
          </w:p>
        </w:tc>
        <w:tc>
          <w:tcPr>
            <w:tcW w:w="2268" w:type="dxa"/>
          </w:tcPr>
          <w:p w14:paraId="1D9799EA" w14:textId="77777777" w:rsidR="002C7458" w:rsidRPr="00D74FD0" w:rsidRDefault="002C7458" w:rsidP="00180147">
            <w:pPr>
              <w:spacing w:after="20"/>
            </w:pPr>
          </w:p>
        </w:tc>
        <w:tc>
          <w:tcPr>
            <w:tcW w:w="2410" w:type="dxa"/>
            <w:shd w:val="clear" w:color="auto" w:fill="C0C0C0"/>
          </w:tcPr>
          <w:p w14:paraId="5BF87727" w14:textId="1B104F0B" w:rsidR="002C7458" w:rsidRPr="00D74FD0" w:rsidRDefault="002C7458" w:rsidP="00180147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nero (Masculino o Femenino)</w:t>
            </w:r>
          </w:p>
        </w:tc>
        <w:tc>
          <w:tcPr>
            <w:tcW w:w="1755" w:type="dxa"/>
          </w:tcPr>
          <w:p w14:paraId="66000881" w14:textId="77777777" w:rsidR="002C7458" w:rsidRPr="00D74FD0" w:rsidRDefault="002C7458" w:rsidP="00180147">
            <w:pPr>
              <w:spacing w:after="20"/>
            </w:pPr>
          </w:p>
        </w:tc>
      </w:tr>
      <w:tr w:rsidR="002C7458" w:rsidRPr="00D74FD0" w14:paraId="53615FEE" w14:textId="77777777" w:rsidTr="000D3DF9">
        <w:trPr>
          <w:trHeight w:val="20"/>
        </w:trPr>
        <w:tc>
          <w:tcPr>
            <w:tcW w:w="2405" w:type="dxa"/>
            <w:shd w:val="clear" w:color="auto" w:fill="C0C0C0"/>
          </w:tcPr>
          <w:p w14:paraId="4B3AE23B" w14:textId="38693DA2" w:rsidR="002C7458" w:rsidRDefault="002C7458" w:rsidP="00180147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dicar si pertenece a alguna etnia</w:t>
            </w:r>
          </w:p>
        </w:tc>
        <w:tc>
          <w:tcPr>
            <w:tcW w:w="2268" w:type="dxa"/>
          </w:tcPr>
          <w:p w14:paraId="2D05CFB2" w14:textId="77777777" w:rsidR="002C7458" w:rsidRPr="00D74FD0" w:rsidRDefault="002C7458" w:rsidP="00180147">
            <w:pPr>
              <w:spacing w:after="20"/>
            </w:pPr>
          </w:p>
        </w:tc>
        <w:tc>
          <w:tcPr>
            <w:tcW w:w="2410" w:type="dxa"/>
            <w:shd w:val="clear" w:color="auto" w:fill="C0C0C0"/>
          </w:tcPr>
          <w:p w14:paraId="52FDA678" w14:textId="03466E58" w:rsidR="002C7458" w:rsidRDefault="002C7458" w:rsidP="00180147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1755" w:type="dxa"/>
          </w:tcPr>
          <w:p w14:paraId="67E83C62" w14:textId="77777777" w:rsidR="002C7458" w:rsidRPr="00D74FD0" w:rsidRDefault="002C7458" w:rsidP="00180147">
            <w:pPr>
              <w:spacing w:after="20"/>
            </w:pPr>
          </w:p>
        </w:tc>
      </w:tr>
      <w:tr w:rsidR="002C7458" w:rsidRPr="00D74FD0" w14:paraId="5632AE88" w14:textId="77777777" w:rsidTr="000D3DF9">
        <w:trPr>
          <w:trHeight w:val="20"/>
        </w:trPr>
        <w:tc>
          <w:tcPr>
            <w:tcW w:w="2405" w:type="dxa"/>
            <w:shd w:val="clear" w:color="auto" w:fill="C0C0C0"/>
          </w:tcPr>
          <w:p w14:paraId="22B4CCC7" w14:textId="347D11C7" w:rsidR="002C7458" w:rsidRPr="00D74FD0" w:rsidRDefault="002C7458" w:rsidP="00180147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0D20B448" w14:textId="77777777" w:rsidR="002C7458" w:rsidRPr="00D74FD0" w:rsidRDefault="002C7458" w:rsidP="00180147">
            <w:pPr>
              <w:spacing w:after="20"/>
            </w:pPr>
          </w:p>
        </w:tc>
        <w:tc>
          <w:tcPr>
            <w:tcW w:w="2410" w:type="dxa"/>
            <w:shd w:val="clear" w:color="auto" w:fill="C0C0C0"/>
          </w:tcPr>
          <w:p w14:paraId="3AB0D44C" w14:textId="77777777" w:rsidR="002C7458" w:rsidRPr="00D74FD0" w:rsidRDefault="002C7458" w:rsidP="00180147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1755" w:type="dxa"/>
          </w:tcPr>
          <w:p w14:paraId="2CCD2C8B" w14:textId="77777777" w:rsidR="002C7458" w:rsidRPr="00D74FD0" w:rsidRDefault="002C7458" w:rsidP="00180147">
            <w:pPr>
              <w:spacing w:after="20"/>
            </w:pPr>
          </w:p>
        </w:tc>
      </w:tr>
      <w:tr w:rsidR="002C7458" w:rsidRPr="00D74FD0" w14:paraId="3F47B224" w14:textId="77777777" w:rsidTr="002C7458">
        <w:trPr>
          <w:trHeight w:val="20"/>
        </w:trPr>
        <w:tc>
          <w:tcPr>
            <w:tcW w:w="8838" w:type="dxa"/>
            <w:gridSpan w:val="4"/>
            <w:shd w:val="clear" w:color="auto" w:fill="A6A6A6" w:themeFill="background1" w:themeFillShade="A6"/>
          </w:tcPr>
          <w:p w14:paraId="2D876C04" w14:textId="4A3454AB" w:rsidR="002C7458" w:rsidRPr="002C7458" w:rsidRDefault="002C7458" w:rsidP="002C7458">
            <w:pPr>
              <w:pStyle w:val="Ttulo2"/>
              <w:tabs>
                <w:tab w:val="num" w:pos="360"/>
              </w:tabs>
              <w:ind w:left="360" w:hanging="360"/>
              <w:rPr>
                <w:b w:val="0"/>
                <w:bCs/>
              </w:rPr>
            </w:pPr>
            <w:r w:rsidRPr="002C7458">
              <w:t>ACTIVIDAD COMO PRODUCTOR</w:t>
            </w:r>
            <w:r w:rsidRPr="002C7458">
              <w:rPr>
                <w:rFonts w:cstheme="minorHAnsi"/>
                <w:b w:val="0"/>
                <w:bCs/>
                <w:sz w:val="28"/>
                <w:szCs w:val="32"/>
              </w:rPr>
              <w:t xml:space="preserve"> </w:t>
            </w:r>
          </w:p>
        </w:tc>
      </w:tr>
      <w:tr w:rsidR="002C7458" w:rsidRPr="00D74FD0" w14:paraId="166A9342" w14:textId="77777777" w:rsidTr="000D3DF9">
        <w:trPr>
          <w:trHeight w:val="20"/>
        </w:trPr>
        <w:tc>
          <w:tcPr>
            <w:tcW w:w="2405" w:type="dxa"/>
            <w:shd w:val="clear" w:color="auto" w:fill="C0C0C0"/>
          </w:tcPr>
          <w:p w14:paraId="18DAF7D5" w14:textId="6A820259" w:rsidR="002C7458" w:rsidRDefault="00DA7976" w:rsidP="002C745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egmento </w:t>
            </w:r>
            <w:r w:rsidR="001041D5">
              <w:rPr>
                <w:rFonts w:cstheme="minorHAnsi"/>
                <w:szCs w:val="24"/>
              </w:rPr>
              <w:t xml:space="preserve">al que pertenece: </w:t>
            </w:r>
            <w:r w:rsidR="005B5137">
              <w:rPr>
                <w:rFonts w:cstheme="minorHAnsi"/>
                <w:szCs w:val="24"/>
              </w:rPr>
              <w:t xml:space="preserve">agricultura </w:t>
            </w:r>
            <w:r w:rsidR="002C7458">
              <w:rPr>
                <w:rFonts w:cstheme="minorHAnsi"/>
                <w:szCs w:val="24"/>
              </w:rPr>
              <w:t>pequeñ</w:t>
            </w:r>
            <w:r w:rsidR="001041D5">
              <w:rPr>
                <w:rFonts w:cstheme="minorHAnsi"/>
                <w:szCs w:val="24"/>
              </w:rPr>
              <w:t>a</w:t>
            </w:r>
            <w:r w:rsidR="002C7458">
              <w:rPr>
                <w:rFonts w:cstheme="minorHAnsi"/>
                <w:szCs w:val="24"/>
              </w:rPr>
              <w:t>, median</w:t>
            </w:r>
            <w:r w:rsidR="001041D5">
              <w:rPr>
                <w:rFonts w:cstheme="minorHAnsi"/>
                <w:szCs w:val="24"/>
              </w:rPr>
              <w:t>a</w:t>
            </w:r>
            <w:r w:rsidR="002C7458">
              <w:rPr>
                <w:rFonts w:cstheme="minorHAnsi"/>
                <w:szCs w:val="24"/>
              </w:rPr>
              <w:t xml:space="preserve"> o grande)</w:t>
            </w:r>
            <w:r w:rsidR="000F2A03">
              <w:rPr>
                <w:rStyle w:val="Refdenotaalpie"/>
                <w:rFonts w:cstheme="minorHAnsi"/>
                <w:szCs w:val="24"/>
              </w:rPr>
              <w:footnoteReference w:id="4"/>
            </w:r>
            <w:r w:rsidR="002C7458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3625942" w14:textId="04F95D62" w:rsidR="002C7458" w:rsidRPr="00D74FD0" w:rsidRDefault="002C7458" w:rsidP="002C7458">
            <w:pPr>
              <w:spacing w:after="20"/>
            </w:pPr>
          </w:p>
        </w:tc>
        <w:tc>
          <w:tcPr>
            <w:tcW w:w="2410" w:type="dxa"/>
            <w:shd w:val="clear" w:color="auto" w:fill="C0C0C0"/>
          </w:tcPr>
          <w:p w14:paraId="0F06F945" w14:textId="5D825476" w:rsidR="002C7458" w:rsidRPr="002C7458" w:rsidRDefault="002C7458" w:rsidP="002C7458">
            <w:pPr>
              <w:spacing w:after="20"/>
              <w:rPr>
                <w:rFonts w:cstheme="minorHAnsi"/>
                <w:szCs w:val="24"/>
              </w:rPr>
            </w:pPr>
            <w:r w:rsidRPr="002C7458">
              <w:rPr>
                <w:rFonts w:cstheme="minorHAnsi"/>
                <w:szCs w:val="24"/>
              </w:rPr>
              <w:t>Superficie Total y Superficie Regada</w:t>
            </w:r>
          </w:p>
        </w:tc>
        <w:tc>
          <w:tcPr>
            <w:tcW w:w="1755" w:type="dxa"/>
          </w:tcPr>
          <w:p w14:paraId="199579B3" w14:textId="77777777" w:rsidR="002C7458" w:rsidRPr="00D74FD0" w:rsidRDefault="002C7458" w:rsidP="002C7458">
            <w:pPr>
              <w:spacing w:after="20"/>
            </w:pPr>
          </w:p>
        </w:tc>
      </w:tr>
      <w:tr w:rsidR="002C7458" w:rsidRPr="00D74FD0" w14:paraId="2A4CCE70" w14:textId="77777777" w:rsidTr="000D3DF9">
        <w:trPr>
          <w:trHeight w:val="20"/>
        </w:trPr>
        <w:tc>
          <w:tcPr>
            <w:tcW w:w="2405" w:type="dxa"/>
            <w:shd w:val="clear" w:color="auto" w:fill="C0C0C0"/>
          </w:tcPr>
          <w:p w14:paraId="069C3FE3" w14:textId="2D77ECA8" w:rsidR="002C7458" w:rsidRPr="00D74FD0" w:rsidRDefault="002C7458" w:rsidP="002C745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propiedad en la cual trabaja</w:t>
            </w:r>
          </w:p>
        </w:tc>
        <w:tc>
          <w:tcPr>
            <w:tcW w:w="2268" w:type="dxa"/>
          </w:tcPr>
          <w:p w14:paraId="334B9C71" w14:textId="77777777" w:rsidR="002C7458" w:rsidRPr="00D74FD0" w:rsidRDefault="002C7458" w:rsidP="002C7458">
            <w:pPr>
              <w:spacing w:after="20"/>
            </w:pPr>
          </w:p>
        </w:tc>
        <w:tc>
          <w:tcPr>
            <w:tcW w:w="2410" w:type="dxa"/>
            <w:shd w:val="clear" w:color="auto" w:fill="C0C0C0"/>
          </w:tcPr>
          <w:p w14:paraId="76BD5EA2" w14:textId="77FFC653" w:rsidR="002C7458" w:rsidRPr="00D74FD0" w:rsidRDefault="002C7458" w:rsidP="002C7458">
            <w:pPr>
              <w:spacing w:after="20"/>
              <w:rPr>
                <w:rFonts w:cstheme="minorHAnsi"/>
                <w:szCs w:val="24"/>
              </w:rPr>
            </w:pPr>
            <w:r w:rsidRPr="002C7458">
              <w:rPr>
                <w:rFonts w:cstheme="minorHAnsi"/>
                <w:szCs w:val="24"/>
              </w:rPr>
              <w:t>Ubicación detallada (especificar comuna)</w:t>
            </w:r>
          </w:p>
        </w:tc>
        <w:tc>
          <w:tcPr>
            <w:tcW w:w="1755" w:type="dxa"/>
          </w:tcPr>
          <w:p w14:paraId="59E466E9" w14:textId="77777777" w:rsidR="002C7458" w:rsidRPr="00D74FD0" w:rsidRDefault="002C7458" w:rsidP="002C7458">
            <w:pPr>
              <w:spacing w:after="20"/>
            </w:pPr>
          </w:p>
        </w:tc>
      </w:tr>
      <w:tr w:rsidR="002C7458" w:rsidRPr="00D74FD0" w14:paraId="5F250BAE" w14:textId="77777777" w:rsidTr="000D3DF9">
        <w:trPr>
          <w:trHeight w:val="20"/>
        </w:trPr>
        <w:tc>
          <w:tcPr>
            <w:tcW w:w="2405" w:type="dxa"/>
            <w:shd w:val="clear" w:color="auto" w:fill="C0C0C0"/>
            <w:vAlign w:val="center"/>
          </w:tcPr>
          <w:p w14:paraId="2802C75A" w14:textId="1C0FD15E" w:rsidR="002C7458" w:rsidRPr="00D74FD0" w:rsidRDefault="002C7458" w:rsidP="002C7458">
            <w:pPr>
              <w:spacing w:after="20"/>
              <w:rPr>
                <w:rFonts w:cstheme="minorHAnsi"/>
                <w:szCs w:val="24"/>
              </w:rPr>
            </w:pPr>
            <w:r w:rsidRPr="002C7458">
              <w:rPr>
                <w:rFonts w:cstheme="minorHAnsi"/>
                <w:szCs w:val="24"/>
              </w:rPr>
              <w:t>Cargo (dueño, administrador, etc.)</w:t>
            </w:r>
          </w:p>
        </w:tc>
        <w:tc>
          <w:tcPr>
            <w:tcW w:w="2268" w:type="dxa"/>
          </w:tcPr>
          <w:p w14:paraId="0DA6A1B0" w14:textId="77777777" w:rsidR="002C7458" w:rsidRPr="00D74FD0" w:rsidRDefault="002C7458" w:rsidP="002C7458">
            <w:pPr>
              <w:spacing w:after="20"/>
            </w:pPr>
          </w:p>
        </w:tc>
        <w:tc>
          <w:tcPr>
            <w:tcW w:w="2410" w:type="dxa"/>
            <w:shd w:val="clear" w:color="auto" w:fill="C0C0C0"/>
          </w:tcPr>
          <w:p w14:paraId="4C95962F" w14:textId="1E6B5590" w:rsidR="002C7458" w:rsidRPr="00D74FD0" w:rsidRDefault="002C7458" w:rsidP="002C7458">
            <w:pPr>
              <w:spacing w:after="20"/>
              <w:rPr>
                <w:rFonts w:cstheme="minorHAnsi"/>
                <w:szCs w:val="24"/>
              </w:rPr>
            </w:pPr>
            <w:r w:rsidRPr="002C7458">
              <w:rPr>
                <w:rFonts w:cstheme="minorHAnsi"/>
                <w:szCs w:val="24"/>
              </w:rPr>
              <w:t>Rubros a los que se dedica (incluir desde cuando se trabaja en cada rubro) y niveles de producción en el rubro de interés</w:t>
            </w:r>
          </w:p>
        </w:tc>
        <w:tc>
          <w:tcPr>
            <w:tcW w:w="1755" w:type="dxa"/>
          </w:tcPr>
          <w:p w14:paraId="21AF5A39" w14:textId="77777777" w:rsidR="002C7458" w:rsidRPr="00D74FD0" w:rsidRDefault="002C7458" w:rsidP="002C7458">
            <w:pPr>
              <w:spacing w:after="20"/>
            </w:pPr>
          </w:p>
        </w:tc>
      </w:tr>
      <w:tr w:rsidR="002C7458" w:rsidRPr="00D74FD0" w14:paraId="736454D6" w14:textId="77777777" w:rsidTr="00FA5FB0">
        <w:trPr>
          <w:trHeight w:val="20"/>
        </w:trPr>
        <w:tc>
          <w:tcPr>
            <w:tcW w:w="2405" w:type="dxa"/>
            <w:shd w:val="clear" w:color="auto" w:fill="C0C0C0"/>
          </w:tcPr>
          <w:p w14:paraId="0C7CBF55" w14:textId="71B7EBF3" w:rsidR="002C7458" w:rsidRPr="00D74FD0" w:rsidRDefault="002C7458" w:rsidP="002C7458">
            <w:pPr>
              <w:spacing w:after="20"/>
              <w:jc w:val="center"/>
              <w:rPr>
                <w:rFonts w:cstheme="minorHAnsi"/>
                <w:szCs w:val="24"/>
              </w:rPr>
            </w:pPr>
            <w:r w:rsidRPr="002C7458">
              <w:rPr>
                <w:rFonts w:cstheme="minorHAnsi"/>
                <w:szCs w:val="24"/>
              </w:rPr>
              <w:t>Organizaciones (campesinas, gremiales o empresariales) a las que pertenece y cargo, si lo ocupa</w:t>
            </w:r>
          </w:p>
        </w:tc>
        <w:tc>
          <w:tcPr>
            <w:tcW w:w="6433" w:type="dxa"/>
            <w:gridSpan w:val="3"/>
          </w:tcPr>
          <w:p w14:paraId="140A8A32" w14:textId="77777777" w:rsidR="002C7458" w:rsidRPr="00D74FD0" w:rsidRDefault="002C7458" w:rsidP="002C7458">
            <w:pPr>
              <w:spacing w:after="20"/>
            </w:pPr>
          </w:p>
        </w:tc>
      </w:tr>
      <w:tr w:rsidR="002C7458" w:rsidRPr="00D74FD0" w14:paraId="5F67563C" w14:textId="77777777" w:rsidTr="002C7458">
        <w:trPr>
          <w:trHeight w:val="20"/>
        </w:trPr>
        <w:tc>
          <w:tcPr>
            <w:tcW w:w="8838" w:type="dxa"/>
            <w:gridSpan w:val="4"/>
            <w:shd w:val="clear" w:color="auto" w:fill="A6A6A6" w:themeFill="background1" w:themeFillShade="A6"/>
          </w:tcPr>
          <w:p w14:paraId="65E00D33" w14:textId="5C8C5621" w:rsidR="002C7458" w:rsidRPr="002C7458" w:rsidRDefault="002C7458" w:rsidP="002C7458">
            <w:pPr>
              <w:spacing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INFORMACIÓN BANCARIA </w:t>
            </w:r>
          </w:p>
        </w:tc>
      </w:tr>
      <w:tr w:rsidR="002C7458" w:rsidRPr="00F82E1C" w14:paraId="71B75B85" w14:textId="77777777" w:rsidTr="00180147"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AFE37F" w14:textId="77777777" w:rsidR="002C7458" w:rsidRPr="00F82E1C" w:rsidRDefault="002C7458" w:rsidP="002C7458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o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5"/>
            </w:r>
          </w:p>
        </w:tc>
      </w:tr>
      <w:tr w:rsidR="002C7458" w:rsidRPr="000C2235" w14:paraId="4A75EF60" w14:textId="77777777" w:rsidTr="001801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23EFC19" w14:textId="77777777" w:rsidR="002C7458" w:rsidRDefault="002C7458" w:rsidP="002C7458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A0B72" w14:textId="77777777" w:rsidR="002C7458" w:rsidRPr="000C2235" w:rsidRDefault="002C7458" w:rsidP="002C745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2C7458" w:rsidRPr="000C2235" w14:paraId="09A95DEA" w14:textId="77777777" w:rsidTr="001801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96D2359" w14:textId="77777777" w:rsidR="002C7458" w:rsidRDefault="002C7458" w:rsidP="002C7458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1CF45" w14:textId="77777777" w:rsidR="002C7458" w:rsidRPr="000C2235" w:rsidRDefault="002C7458" w:rsidP="002C7458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2C7458" w:rsidRPr="000C2235" w14:paraId="0CE85EEA" w14:textId="77777777" w:rsidTr="001801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4974D" w14:textId="77777777" w:rsidR="002C7458" w:rsidRDefault="002C7458" w:rsidP="002C7458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lastRenderedPageBreak/>
              <w:t>Número cuenta: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D2EC8" w14:textId="77777777" w:rsidR="002C7458" w:rsidRPr="000C2235" w:rsidRDefault="002C7458" w:rsidP="002C745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2C7458" w:rsidRPr="00D74FD0" w14:paraId="6446EA45" w14:textId="77777777" w:rsidTr="00180147">
        <w:tc>
          <w:tcPr>
            <w:tcW w:w="8838" w:type="dxa"/>
            <w:gridSpan w:val="4"/>
            <w:tcBorders>
              <w:top w:val="single" w:sz="4" w:space="0" w:color="auto"/>
            </w:tcBorders>
            <w:shd w:val="clear" w:color="auto" w:fill="C0C0C0"/>
          </w:tcPr>
          <w:p w14:paraId="498DE996" w14:textId="47A07417" w:rsidR="002C7458" w:rsidRPr="00D74FD0" w:rsidRDefault="005423A2" w:rsidP="002C7458">
            <w:pPr>
              <w:spacing w:after="20"/>
            </w:pPr>
            <w:r w:rsidRPr="005423A2">
              <w:t>Describa brevemente la vinculación del postulante con el sector hortofrutícola de la Región de Aysén, y sus capacidades y experiencia para desarrollar el proyecto.</w:t>
            </w:r>
          </w:p>
        </w:tc>
      </w:tr>
      <w:tr w:rsidR="002C7458" w:rsidRPr="00D74FD0" w14:paraId="247E8982" w14:textId="77777777" w:rsidTr="00180147">
        <w:trPr>
          <w:trHeight w:val="2317"/>
        </w:trPr>
        <w:tc>
          <w:tcPr>
            <w:tcW w:w="8838" w:type="dxa"/>
            <w:gridSpan w:val="4"/>
            <w:shd w:val="clear" w:color="auto" w:fill="auto"/>
          </w:tcPr>
          <w:p w14:paraId="0F963D8C" w14:textId="77777777" w:rsidR="002C7458" w:rsidRDefault="002C7458" w:rsidP="002C7458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11C3ED98" w14:textId="77777777" w:rsidR="002C7458" w:rsidRPr="00D74FD0" w:rsidRDefault="002C7458" w:rsidP="002C7458">
            <w:pPr>
              <w:tabs>
                <w:tab w:val="left" w:pos="6900"/>
              </w:tabs>
              <w:spacing w:after="20"/>
            </w:pPr>
          </w:p>
        </w:tc>
      </w:tr>
    </w:tbl>
    <w:p w14:paraId="38059C4B" w14:textId="77777777" w:rsidR="002D0AA8" w:rsidRDefault="002C7458" w:rsidP="002C7458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2D0AA8" w:rsidRPr="000B344C" w14:paraId="7A01A49A" w14:textId="77777777" w:rsidTr="00A71AFA">
        <w:trPr>
          <w:trHeight w:val="20"/>
        </w:trPr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D106DF" w14:textId="77777777" w:rsidR="002D0AA8" w:rsidRPr="000B344C" w:rsidRDefault="002D0AA8" w:rsidP="00A71AFA">
            <w:pPr>
              <w:pStyle w:val="Ttulo2"/>
              <w:numPr>
                <w:ilvl w:val="0"/>
                <w:numId w:val="1"/>
              </w:numPr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0B344C">
              <w:rPr>
                <w:sz w:val="24"/>
                <w:szCs w:val="24"/>
              </w:rPr>
              <w:lastRenderedPageBreak/>
              <w:t>ANTECEDENTES DEL POSTULANTE</w:t>
            </w:r>
          </w:p>
        </w:tc>
      </w:tr>
      <w:tr w:rsidR="002D0AA8" w:rsidRPr="00D74FD0" w14:paraId="07419D89" w14:textId="77777777" w:rsidTr="00A71AFA">
        <w:tc>
          <w:tcPr>
            <w:tcW w:w="8838" w:type="dxa"/>
            <w:gridSpan w:val="6"/>
            <w:shd w:val="clear" w:color="auto" w:fill="C0C0C0"/>
          </w:tcPr>
          <w:p w14:paraId="4A49AB68" w14:textId="77777777" w:rsidR="002D0AA8" w:rsidRPr="00D74FD0" w:rsidRDefault="002D0AA8" w:rsidP="00A71AFA">
            <w:pPr>
              <w:spacing w:after="20"/>
            </w:pPr>
            <w:r>
              <w:rPr>
                <w:rFonts w:cstheme="minorHAnsi"/>
                <w:b/>
                <w:bCs/>
                <w:szCs w:val="24"/>
              </w:rPr>
              <w:t>POSTULANTE</w:t>
            </w:r>
            <w:r w:rsidRPr="007A6566">
              <w:rPr>
                <w:rFonts w:cstheme="minorHAnsi"/>
                <w:b/>
                <w:bCs/>
                <w:szCs w:val="24"/>
              </w:rPr>
              <w:t xml:space="preserve"> – PERSONA JUR</w:t>
            </w:r>
            <w:r>
              <w:rPr>
                <w:rFonts w:cstheme="minorHAnsi"/>
                <w:b/>
                <w:bCs/>
                <w:szCs w:val="24"/>
              </w:rPr>
              <w:t>Í</w:t>
            </w:r>
            <w:r w:rsidRPr="007A6566">
              <w:rPr>
                <w:rFonts w:cstheme="minorHAnsi"/>
                <w:b/>
                <w:bCs/>
                <w:szCs w:val="24"/>
              </w:rPr>
              <w:t>DICA</w:t>
            </w:r>
          </w:p>
        </w:tc>
      </w:tr>
      <w:tr w:rsidR="002D0AA8" w:rsidRPr="00D74FD0" w14:paraId="5059C496" w14:textId="77777777" w:rsidTr="00A71AFA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7B4541B2" w14:textId="77777777" w:rsidR="002D0AA8" w:rsidRPr="00D74FD0" w:rsidRDefault="002D0AA8" w:rsidP="00A71AFA">
            <w:pPr>
              <w:spacing w:after="20"/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68" w:type="dxa"/>
          </w:tcPr>
          <w:p w14:paraId="2AF63AF5" w14:textId="77777777" w:rsidR="002D0AA8" w:rsidRPr="00D74FD0" w:rsidRDefault="002D0AA8" w:rsidP="00A71AFA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340950E" w14:textId="77777777" w:rsidR="002D0AA8" w:rsidRPr="00D74FD0" w:rsidRDefault="002D0AA8" w:rsidP="00A71AFA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1FA321F0" w14:textId="77777777" w:rsidR="002D0AA8" w:rsidRPr="00D74FD0" w:rsidRDefault="002D0AA8" w:rsidP="00A71AFA">
            <w:pPr>
              <w:spacing w:after="20"/>
            </w:pPr>
          </w:p>
        </w:tc>
      </w:tr>
      <w:tr w:rsidR="002D0AA8" w:rsidRPr="00D74FD0" w14:paraId="6139E746" w14:textId="77777777" w:rsidTr="00A71AFA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1ED78483" w14:textId="77777777" w:rsidR="002D0AA8" w:rsidRPr="00D74FD0" w:rsidRDefault="002D0AA8" w:rsidP="00A71AFA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1E839A99B6DC41AD9EB7EB8673EE407D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4D035D25" w14:textId="77777777" w:rsidR="002D0AA8" w:rsidRPr="00D74FD0" w:rsidRDefault="002D0AA8" w:rsidP="00A71AFA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15194031" w14:textId="77777777" w:rsidR="002D0AA8" w:rsidRPr="00D74FD0" w:rsidRDefault="002D0AA8" w:rsidP="00A71AFA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4FE49F0A82604503AB32D0E4EDE71FA4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04C052EC" w14:textId="77777777" w:rsidR="002D0AA8" w:rsidRPr="00D74FD0" w:rsidRDefault="002D0AA8" w:rsidP="00A71AFA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2D0AA8" w:rsidRPr="00D74FD0" w14:paraId="19EBA1F0" w14:textId="77777777" w:rsidTr="00A71AFA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056A4379" w14:textId="77777777" w:rsidR="002D0AA8" w:rsidRPr="00D74FD0" w:rsidRDefault="002D0AA8" w:rsidP="00A71AFA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483479B948B04B24AE7B68B5149402C4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58AB20AB" w14:textId="77777777" w:rsidR="002D0AA8" w:rsidRPr="00D74FD0" w:rsidRDefault="002D0AA8" w:rsidP="00A71AFA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3811244D" w14:textId="77777777" w:rsidR="002D0AA8" w:rsidRPr="00D74FD0" w:rsidRDefault="002D0AA8" w:rsidP="00A71AFA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04AA7232" w14:textId="77777777" w:rsidR="002D0AA8" w:rsidRPr="00D74FD0" w:rsidRDefault="002D0AA8" w:rsidP="00A71AFA">
            <w:pPr>
              <w:spacing w:after="20"/>
            </w:pPr>
          </w:p>
        </w:tc>
      </w:tr>
      <w:tr w:rsidR="002D0AA8" w:rsidRPr="00D74FD0" w14:paraId="0013D9DE" w14:textId="77777777" w:rsidTr="00A71AFA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7FB02962" w14:textId="77777777" w:rsidR="002D0AA8" w:rsidRPr="00D74FD0" w:rsidRDefault="002D0AA8" w:rsidP="00A71AFA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24309375" w14:textId="77777777" w:rsidR="002D0AA8" w:rsidRPr="00D74FD0" w:rsidRDefault="002D0AA8" w:rsidP="00A71AFA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7695B6E8" w14:textId="77777777" w:rsidR="002D0AA8" w:rsidRPr="00D74FD0" w:rsidRDefault="002D0AA8" w:rsidP="00A71AFA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6896E674" w14:textId="77777777" w:rsidR="002D0AA8" w:rsidRPr="00D74FD0" w:rsidRDefault="002D0AA8" w:rsidP="00A71AFA">
            <w:pPr>
              <w:spacing w:after="20"/>
            </w:pPr>
          </w:p>
        </w:tc>
      </w:tr>
      <w:tr w:rsidR="002D0AA8" w:rsidRPr="00D74FD0" w14:paraId="71EEB904" w14:textId="77777777" w:rsidTr="00A71AFA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1499D871" w14:textId="77777777" w:rsidR="002D0AA8" w:rsidRPr="00D74FD0" w:rsidRDefault="002D0AA8" w:rsidP="00A71AFA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6D1122C5" w14:textId="77777777" w:rsidR="002D0AA8" w:rsidRPr="00D74FD0" w:rsidRDefault="002D0AA8" w:rsidP="00A71AFA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56FBE25" w14:textId="77777777" w:rsidR="002D0AA8" w:rsidRPr="00D74FD0" w:rsidRDefault="002D0AA8" w:rsidP="00A71AFA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6ADE6C54" w14:textId="77777777" w:rsidR="002D0AA8" w:rsidRPr="00D74FD0" w:rsidRDefault="002D0AA8" w:rsidP="00A71AFA">
            <w:pPr>
              <w:spacing w:after="20"/>
            </w:pPr>
          </w:p>
        </w:tc>
      </w:tr>
      <w:tr w:rsidR="002D0AA8" w:rsidRPr="00D74FD0" w14:paraId="1BD33E89" w14:textId="77777777" w:rsidTr="00A71AFA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E3CBADF" w14:textId="77777777" w:rsidR="002D0AA8" w:rsidRPr="00D74FD0" w:rsidRDefault="002D0AA8" w:rsidP="00A71AFA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2AD9F6EC" w14:textId="77777777" w:rsidR="002D0AA8" w:rsidRPr="00D74FD0" w:rsidRDefault="002D0AA8" w:rsidP="00A71AFA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06E28398" w14:textId="77777777" w:rsidR="002D0AA8" w:rsidRPr="00D74FD0" w:rsidRDefault="002D0AA8" w:rsidP="00A71AFA">
            <w:pPr>
              <w:spacing w:after="20"/>
            </w:pPr>
            <w:r>
              <w:rPr>
                <w:rFonts w:cstheme="minorHAnsi"/>
                <w:szCs w:val="24"/>
              </w:rPr>
              <w:t>Sitio web o redes sociales</w:t>
            </w:r>
          </w:p>
        </w:tc>
        <w:tc>
          <w:tcPr>
            <w:tcW w:w="2039" w:type="dxa"/>
          </w:tcPr>
          <w:p w14:paraId="3ADF191D" w14:textId="77777777" w:rsidR="002D0AA8" w:rsidRPr="00D74FD0" w:rsidRDefault="002D0AA8" w:rsidP="00A71AFA">
            <w:pPr>
              <w:spacing w:after="20"/>
            </w:pPr>
          </w:p>
        </w:tc>
      </w:tr>
      <w:tr w:rsidR="002D0AA8" w:rsidRPr="00D74FD0" w14:paraId="7694A826" w14:textId="77777777" w:rsidTr="00A71AFA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1212CECF" w14:textId="77777777" w:rsidR="002D0AA8" w:rsidRPr="00C027AA" w:rsidRDefault="002D0AA8" w:rsidP="00A71AFA">
            <w:pPr>
              <w:spacing w:after="20"/>
              <w:rPr>
                <w:b/>
                <w:bCs/>
              </w:rPr>
            </w:pPr>
            <w:r w:rsidRPr="00C027AA">
              <w:rPr>
                <w:b/>
                <w:bCs/>
              </w:rPr>
              <w:t>ACTIVIDAD AGRÍCOLA</w:t>
            </w:r>
            <w:r>
              <w:rPr>
                <w:b/>
                <w:bCs/>
              </w:rPr>
              <w:t xml:space="preserve"> DE LA EMPRESA (PERSONA JURÍDICA)</w:t>
            </w:r>
          </w:p>
        </w:tc>
      </w:tr>
      <w:tr w:rsidR="002D0AA8" w:rsidRPr="00D74FD0" w14:paraId="388A2AF2" w14:textId="77777777" w:rsidTr="00A71AFA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003A88D" w14:textId="77777777" w:rsidR="002D0AA8" w:rsidRPr="00D74FD0" w:rsidRDefault="002D0AA8" w:rsidP="00A71AFA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amaño de la empresa vinculada a la actividad agrícola (pequeña, mediana o grande) </w:t>
            </w:r>
          </w:p>
        </w:tc>
        <w:tc>
          <w:tcPr>
            <w:tcW w:w="2268" w:type="dxa"/>
          </w:tcPr>
          <w:p w14:paraId="6765EEAE" w14:textId="77777777" w:rsidR="002D0AA8" w:rsidRDefault="002D0AA8" w:rsidP="00A71AFA">
            <w:pPr>
              <w:spacing w:after="20"/>
            </w:pPr>
          </w:p>
          <w:p w14:paraId="4C8271A9" w14:textId="77777777" w:rsidR="002D0AA8" w:rsidRDefault="002D0AA8" w:rsidP="00A71AFA">
            <w:pPr>
              <w:spacing w:after="20"/>
            </w:pPr>
          </w:p>
          <w:p w14:paraId="434F422D" w14:textId="77777777" w:rsidR="002D0AA8" w:rsidRDefault="002D0AA8" w:rsidP="00A71AFA">
            <w:pPr>
              <w:spacing w:after="20"/>
            </w:pPr>
          </w:p>
          <w:p w14:paraId="52AA93C2" w14:textId="77777777" w:rsidR="002D0AA8" w:rsidRPr="00D74FD0" w:rsidRDefault="002D0AA8" w:rsidP="00A71AFA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74F36A64" w14:textId="77777777" w:rsidR="002D0AA8" w:rsidRDefault="002D0AA8" w:rsidP="00A71AFA">
            <w:pPr>
              <w:spacing w:after="20"/>
              <w:rPr>
                <w:rFonts w:cstheme="minorHAnsi"/>
                <w:szCs w:val="24"/>
              </w:rPr>
            </w:pPr>
            <w:r w:rsidRPr="002C7458">
              <w:rPr>
                <w:rFonts w:cstheme="minorHAnsi"/>
                <w:szCs w:val="24"/>
              </w:rPr>
              <w:t>Superficie Total y Superficie Regada</w:t>
            </w:r>
          </w:p>
        </w:tc>
        <w:tc>
          <w:tcPr>
            <w:tcW w:w="2039" w:type="dxa"/>
          </w:tcPr>
          <w:p w14:paraId="39457444" w14:textId="77777777" w:rsidR="002D0AA8" w:rsidRPr="00D74FD0" w:rsidRDefault="002D0AA8" w:rsidP="00A71AFA">
            <w:pPr>
              <w:spacing w:after="20"/>
            </w:pPr>
          </w:p>
        </w:tc>
      </w:tr>
      <w:tr w:rsidR="002D0AA8" w:rsidRPr="00D74FD0" w14:paraId="6A1E8602" w14:textId="77777777" w:rsidTr="00A71AFA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79E6261" w14:textId="77777777" w:rsidR="002D0AA8" w:rsidRPr="00D74FD0" w:rsidRDefault="002D0AA8" w:rsidP="00A71AFA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propiedad donde realiza actividad agrícola</w:t>
            </w:r>
          </w:p>
        </w:tc>
        <w:tc>
          <w:tcPr>
            <w:tcW w:w="2268" w:type="dxa"/>
          </w:tcPr>
          <w:p w14:paraId="0230DC43" w14:textId="77777777" w:rsidR="002D0AA8" w:rsidRPr="00D74FD0" w:rsidRDefault="002D0AA8" w:rsidP="00A71AFA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77EB296" w14:textId="77777777" w:rsidR="002D0AA8" w:rsidRDefault="002D0AA8" w:rsidP="00A71AFA">
            <w:pPr>
              <w:spacing w:after="20"/>
              <w:rPr>
                <w:rFonts w:cstheme="minorHAnsi"/>
                <w:szCs w:val="24"/>
              </w:rPr>
            </w:pPr>
            <w:r w:rsidRPr="002C7458">
              <w:rPr>
                <w:rFonts w:cstheme="minorHAnsi"/>
                <w:szCs w:val="24"/>
              </w:rPr>
              <w:t xml:space="preserve">Ubicación detallada </w:t>
            </w:r>
            <w:r>
              <w:rPr>
                <w:rFonts w:cstheme="minorHAnsi"/>
                <w:szCs w:val="24"/>
              </w:rPr>
              <w:t xml:space="preserve">del lugar donde realiza la actividad agrícola </w:t>
            </w:r>
            <w:r w:rsidRPr="002C7458">
              <w:rPr>
                <w:rFonts w:cstheme="minorHAnsi"/>
                <w:szCs w:val="24"/>
              </w:rPr>
              <w:t>(especificar comuna)</w:t>
            </w:r>
          </w:p>
        </w:tc>
        <w:tc>
          <w:tcPr>
            <w:tcW w:w="2039" w:type="dxa"/>
          </w:tcPr>
          <w:p w14:paraId="4295D978" w14:textId="77777777" w:rsidR="002D0AA8" w:rsidRDefault="002D0AA8" w:rsidP="00A71AFA">
            <w:pPr>
              <w:spacing w:after="20"/>
            </w:pPr>
          </w:p>
          <w:p w14:paraId="09C4AB30" w14:textId="77777777" w:rsidR="002D0AA8" w:rsidRDefault="002D0AA8" w:rsidP="00A71AFA">
            <w:pPr>
              <w:spacing w:after="20"/>
            </w:pPr>
          </w:p>
          <w:p w14:paraId="58E7F4B4" w14:textId="77777777" w:rsidR="002D0AA8" w:rsidRDefault="002D0AA8" w:rsidP="00A71AFA">
            <w:pPr>
              <w:spacing w:after="20"/>
            </w:pPr>
          </w:p>
          <w:p w14:paraId="55A373EF" w14:textId="77777777" w:rsidR="002D0AA8" w:rsidRDefault="002D0AA8" w:rsidP="00A71AFA">
            <w:pPr>
              <w:spacing w:after="20"/>
            </w:pPr>
          </w:p>
          <w:p w14:paraId="7AA369CB" w14:textId="77777777" w:rsidR="002D0AA8" w:rsidRPr="00D74FD0" w:rsidRDefault="002D0AA8" w:rsidP="00A71AFA">
            <w:pPr>
              <w:spacing w:after="20"/>
            </w:pPr>
          </w:p>
        </w:tc>
      </w:tr>
      <w:tr w:rsidR="002D0AA8" w:rsidRPr="00D74FD0" w14:paraId="330F6D85" w14:textId="77777777" w:rsidTr="00A71AFA">
        <w:trPr>
          <w:trHeight w:val="20"/>
        </w:trPr>
        <w:tc>
          <w:tcPr>
            <w:tcW w:w="2405" w:type="dxa"/>
            <w:gridSpan w:val="2"/>
            <w:shd w:val="clear" w:color="auto" w:fill="C0C0C0"/>
            <w:vAlign w:val="center"/>
          </w:tcPr>
          <w:p w14:paraId="3007DEE8" w14:textId="77777777" w:rsidR="002D0AA8" w:rsidRPr="00D74FD0" w:rsidRDefault="002D0AA8" w:rsidP="00A71AFA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ma parte de alguna organización</w:t>
            </w:r>
            <w:r w:rsidRPr="008772DF">
              <w:rPr>
                <w:rFonts w:cstheme="minorHAnsi"/>
                <w:szCs w:val="24"/>
              </w:rPr>
              <w:t xml:space="preserve"> (campesinas, gremiales o empresariales</w:t>
            </w:r>
            <w:r>
              <w:rPr>
                <w:rFonts w:cstheme="minorHAnsi"/>
                <w:szCs w:val="24"/>
              </w:rPr>
              <w:t>, entre otras</w:t>
            </w:r>
            <w:r w:rsidRPr="008772DF">
              <w:rPr>
                <w:rFonts w:cstheme="minorHAnsi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14:paraId="38FF3E80" w14:textId="77777777" w:rsidR="002D0AA8" w:rsidRPr="00D74FD0" w:rsidRDefault="002D0AA8" w:rsidP="00A71AFA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30D94A2" w14:textId="77777777" w:rsidR="002D0AA8" w:rsidRDefault="002D0AA8" w:rsidP="00A71AFA">
            <w:pPr>
              <w:spacing w:after="20"/>
              <w:rPr>
                <w:rFonts w:cstheme="minorHAnsi"/>
                <w:szCs w:val="24"/>
              </w:rPr>
            </w:pPr>
            <w:r w:rsidRPr="002C7458">
              <w:rPr>
                <w:rFonts w:cstheme="minorHAnsi"/>
                <w:szCs w:val="24"/>
              </w:rPr>
              <w:t>Rubros a los que se dedica (incluir desde cuando se trabaja en cada rubro) y niveles de producción en el rubro de interés</w:t>
            </w:r>
          </w:p>
        </w:tc>
        <w:tc>
          <w:tcPr>
            <w:tcW w:w="2039" w:type="dxa"/>
          </w:tcPr>
          <w:p w14:paraId="2B0BE66A" w14:textId="77777777" w:rsidR="002D0AA8" w:rsidRDefault="002D0AA8" w:rsidP="00A71AFA">
            <w:pPr>
              <w:spacing w:after="20"/>
            </w:pPr>
          </w:p>
          <w:p w14:paraId="02934901" w14:textId="77777777" w:rsidR="002D0AA8" w:rsidRDefault="002D0AA8" w:rsidP="00A71AFA">
            <w:pPr>
              <w:spacing w:after="20"/>
            </w:pPr>
          </w:p>
          <w:p w14:paraId="67644C54" w14:textId="77777777" w:rsidR="002D0AA8" w:rsidRDefault="002D0AA8" w:rsidP="00A71AFA">
            <w:pPr>
              <w:spacing w:after="20"/>
            </w:pPr>
          </w:p>
          <w:p w14:paraId="0DD12FBA" w14:textId="77777777" w:rsidR="002D0AA8" w:rsidRDefault="002D0AA8" w:rsidP="00A71AFA">
            <w:pPr>
              <w:spacing w:after="20"/>
            </w:pPr>
          </w:p>
          <w:p w14:paraId="2D20AAB1" w14:textId="77777777" w:rsidR="002D0AA8" w:rsidRDefault="002D0AA8" w:rsidP="00A71AFA">
            <w:pPr>
              <w:spacing w:after="20"/>
            </w:pPr>
          </w:p>
          <w:p w14:paraId="59412403" w14:textId="77777777" w:rsidR="002D0AA8" w:rsidRPr="00D74FD0" w:rsidRDefault="002D0AA8" w:rsidP="00A71AFA">
            <w:pPr>
              <w:spacing w:after="20"/>
            </w:pPr>
          </w:p>
        </w:tc>
      </w:tr>
      <w:tr w:rsidR="002D0AA8" w:rsidRPr="00781119" w14:paraId="1D3EDB60" w14:textId="77777777" w:rsidTr="00A71AFA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1E94667" w14:textId="77777777" w:rsidR="002D0AA8" w:rsidRPr="00781119" w:rsidRDefault="002D0AA8" w:rsidP="00A71AFA">
            <w:pPr>
              <w:spacing w:after="20"/>
              <w:rPr>
                <w:rFonts w:cstheme="minorHAnsi"/>
                <w:b/>
                <w:bCs/>
                <w:szCs w:val="24"/>
              </w:rPr>
            </w:pPr>
            <w:r w:rsidRPr="00781119">
              <w:rPr>
                <w:rFonts w:cstheme="minorHAnsi"/>
                <w:b/>
                <w:bCs/>
                <w:szCs w:val="24"/>
              </w:rPr>
              <w:t>DATOS CUENTA BANCARIA O DEPOSITO</w:t>
            </w:r>
            <w:r w:rsidRPr="00781119">
              <w:rPr>
                <w:rStyle w:val="Refdenotaalpie"/>
                <w:rFonts w:cstheme="minorHAnsi"/>
                <w:b/>
                <w:bCs/>
                <w:szCs w:val="24"/>
              </w:rPr>
              <w:footnoteReference w:id="6"/>
            </w:r>
          </w:p>
        </w:tc>
      </w:tr>
      <w:tr w:rsidR="002D0AA8" w:rsidRPr="000C2235" w14:paraId="73A549A3" w14:textId="77777777" w:rsidTr="00A71AFA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72B264" w14:textId="77777777" w:rsidR="002D0AA8" w:rsidRDefault="002D0AA8" w:rsidP="00A71AFA">
            <w:pPr>
              <w:spacing w:after="0" w:line="240" w:lineRule="auto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268DD" w14:textId="77777777" w:rsidR="002D0AA8" w:rsidRDefault="002D0AA8" w:rsidP="00A71AFA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2EEDCB84" w14:textId="77777777" w:rsidR="002D0AA8" w:rsidRPr="000C2235" w:rsidRDefault="002D0AA8" w:rsidP="00A71AFA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2D0AA8" w:rsidRPr="000C2235" w14:paraId="094C764E" w14:textId="77777777" w:rsidTr="00A71AFA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06E562" w14:textId="77777777" w:rsidR="002D0AA8" w:rsidRDefault="002D0AA8" w:rsidP="00A71AFA">
            <w:pPr>
              <w:spacing w:after="0" w:line="240" w:lineRule="auto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A9B1F" w14:textId="77777777" w:rsidR="002D0AA8" w:rsidRDefault="002D0AA8" w:rsidP="00A71AFA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  <w:p w14:paraId="1C3DC8C9" w14:textId="77777777" w:rsidR="002D0AA8" w:rsidRPr="000C2235" w:rsidRDefault="002D0AA8" w:rsidP="00A71AFA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2D0AA8" w:rsidRPr="000C2235" w14:paraId="013E4CB9" w14:textId="77777777" w:rsidTr="00A71AFA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63330D" w14:textId="77777777" w:rsidR="002D0AA8" w:rsidRDefault="002D0AA8" w:rsidP="00A71AFA">
            <w:pPr>
              <w:spacing w:after="0" w:line="240" w:lineRule="auto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A53B6" w14:textId="77777777" w:rsidR="002D0AA8" w:rsidRDefault="002D0AA8" w:rsidP="00A71AFA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765A4CB9" w14:textId="77777777" w:rsidR="002D0AA8" w:rsidRPr="000C2235" w:rsidRDefault="002D0AA8" w:rsidP="00A71AFA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2D0AA8" w:rsidRPr="00D74FD0" w14:paraId="234605DF" w14:textId="77777777" w:rsidTr="00A71AFA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4E11FDE4" w14:textId="77777777" w:rsidR="002D0AA8" w:rsidRPr="00D74FD0" w:rsidRDefault="002D0AA8" w:rsidP="00A71AFA">
            <w:pPr>
              <w:spacing w:after="20"/>
            </w:pPr>
            <w:r w:rsidRPr="00B84918">
              <w:rPr>
                <w:color w:val="000000" w:themeColor="text1"/>
              </w:rPr>
              <w:lastRenderedPageBreak/>
              <w:t>Describa brevemente la vinculación del postulante con el sector hortofrutícola de la Región de Aysén, y sus capacidades y experiencia para desarrollar el proyecto.</w:t>
            </w:r>
          </w:p>
        </w:tc>
      </w:tr>
      <w:tr w:rsidR="002D0AA8" w:rsidRPr="00D74FD0" w14:paraId="2187F2B5" w14:textId="77777777" w:rsidTr="00A71AFA">
        <w:trPr>
          <w:trHeight w:val="2317"/>
        </w:trPr>
        <w:tc>
          <w:tcPr>
            <w:tcW w:w="8838" w:type="dxa"/>
            <w:gridSpan w:val="6"/>
            <w:shd w:val="clear" w:color="auto" w:fill="auto"/>
          </w:tcPr>
          <w:p w14:paraId="505C0C7C" w14:textId="77777777" w:rsidR="002D0AA8" w:rsidRDefault="002D0AA8" w:rsidP="00A71AFA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7657CE08" w14:textId="77777777" w:rsidR="002D0AA8" w:rsidRPr="00D74FD0" w:rsidRDefault="002D0AA8" w:rsidP="00A71AFA">
            <w:pPr>
              <w:tabs>
                <w:tab w:val="left" w:pos="6900"/>
              </w:tabs>
              <w:spacing w:after="20"/>
            </w:pPr>
          </w:p>
        </w:tc>
      </w:tr>
      <w:tr w:rsidR="002D0AA8" w:rsidRPr="00E22EE5" w14:paraId="2403B28D" w14:textId="77777777" w:rsidTr="00A71AFA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776CF82" w14:textId="77777777" w:rsidR="002D0AA8" w:rsidRPr="00E22EE5" w:rsidRDefault="002D0AA8" w:rsidP="00A71AFA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t>Representante legal de</w:t>
            </w:r>
            <w:r>
              <w:rPr>
                <w:rFonts w:cs="Arial"/>
                <w:b/>
              </w:rPr>
              <w:t>l postulante</w:t>
            </w:r>
            <w:r>
              <w:rPr>
                <w:rStyle w:val="Refdenotaalpie"/>
                <w:rFonts w:cs="Arial"/>
                <w:b/>
              </w:rPr>
              <w:footnoteReference w:id="7"/>
            </w:r>
          </w:p>
        </w:tc>
      </w:tr>
      <w:tr w:rsidR="002D0AA8" w:rsidRPr="00D74FD0" w14:paraId="00DB4770" w14:textId="77777777" w:rsidTr="00A71AFA">
        <w:trPr>
          <w:trHeight w:val="20"/>
        </w:trPr>
        <w:tc>
          <w:tcPr>
            <w:tcW w:w="2209" w:type="dxa"/>
            <w:shd w:val="clear" w:color="auto" w:fill="C0C0C0"/>
          </w:tcPr>
          <w:p w14:paraId="3CE59CAC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4FB836F8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921A2AE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4A6ADE34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</w:p>
        </w:tc>
      </w:tr>
      <w:tr w:rsidR="002D0AA8" w:rsidRPr="00D74FD0" w14:paraId="4C6A1572" w14:textId="77777777" w:rsidTr="00A71AFA">
        <w:trPr>
          <w:trHeight w:val="20"/>
        </w:trPr>
        <w:tc>
          <w:tcPr>
            <w:tcW w:w="2209" w:type="dxa"/>
            <w:shd w:val="clear" w:color="auto" w:fill="C0C0C0"/>
          </w:tcPr>
          <w:p w14:paraId="77503F4B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5C991582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7DB0BF1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29661616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</w:p>
        </w:tc>
      </w:tr>
      <w:tr w:rsidR="002D0AA8" w:rsidRPr="00D74FD0" w14:paraId="31035F29" w14:textId="77777777" w:rsidTr="00A71AFA">
        <w:trPr>
          <w:trHeight w:val="20"/>
        </w:trPr>
        <w:tc>
          <w:tcPr>
            <w:tcW w:w="2209" w:type="dxa"/>
            <w:shd w:val="clear" w:color="auto" w:fill="C0C0C0"/>
          </w:tcPr>
          <w:p w14:paraId="1CC58CE2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61BA851A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4B912FD4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1BE4BBBF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</w:p>
        </w:tc>
      </w:tr>
      <w:tr w:rsidR="002D0AA8" w:rsidRPr="00D74FD0" w14:paraId="17246B06" w14:textId="77777777" w:rsidTr="00A71AFA">
        <w:trPr>
          <w:trHeight w:val="20"/>
        </w:trPr>
        <w:tc>
          <w:tcPr>
            <w:tcW w:w="2209" w:type="dxa"/>
            <w:shd w:val="clear" w:color="auto" w:fill="C0C0C0"/>
          </w:tcPr>
          <w:p w14:paraId="69667A63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1B7227A5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567AC34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7545F066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</w:p>
        </w:tc>
      </w:tr>
      <w:tr w:rsidR="002D0AA8" w:rsidRPr="00D74FD0" w14:paraId="0AC3DE41" w14:textId="77777777" w:rsidTr="00A71AFA">
        <w:trPr>
          <w:trHeight w:val="20"/>
        </w:trPr>
        <w:tc>
          <w:tcPr>
            <w:tcW w:w="2209" w:type="dxa"/>
            <w:shd w:val="clear" w:color="auto" w:fill="C0C0C0"/>
          </w:tcPr>
          <w:p w14:paraId="6B2A834B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C1EE3FEAF04E408695258827C2A6A86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58FBC456" w14:textId="77777777" w:rsidR="002D0AA8" w:rsidRPr="00D74FD0" w:rsidRDefault="002D0AA8" w:rsidP="00A71AFA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4DA80D41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431153AD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</w:p>
        </w:tc>
      </w:tr>
      <w:tr w:rsidR="002D0AA8" w:rsidRPr="00D74FD0" w14:paraId="32A829F5" w14:textId="77777777" w:rsidTr="00A71AFA">
        <w:trPr>
          <w:trHeight w:val="20"/>
        </w:trPr>
        <w:tc>
          <w:tcPr>
            <w:tcW w:w="2209" w:type="dxa"/>
            <w:shd w:val="clear" w:color="auto" w:fill="C0C0C0"/>
          </w:tcPr>
          <w:p w14:paraId="17322541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79CBE695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1E59D645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777DDD85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</w:p>
        </w:tc>
      </w:tr>
      <w:tr w:rsidR="002D0AA8" w:rsidRPr="00D74FD0" w14:paraId="06C43B97" w14:textId="77777777" w:rsidTr="00A71AFA">
        <w:trPr>
          <w:trHeight w:val="20"/>
        </w:trPr>
        <w:tc>
          <w:tcPr>
            <w:tcW w:w="2209" w:type="dxa"/>
            <w:shd w:val="clear" w:color="auto" w:fill="C0C0C0"/>
          </w:tcPr>
          <w:p w14:paraId="785E728B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5A5D36D4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450D586E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2C063FA4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</w:p>
        </w:tc>
      </w:tr>
      <w:tr w:rsidR="002D0AA8" w:rsidRPr="00D74FD0" w14:paraId="00DC13D1" w14:textId="77777777" w:rsidTr="00A71AFA">
        <w:trPr>
          <w:trHeight w:val="20"/>
        </w:trPr>
        <w:tc>
          <w:tcPr>
            <w:tcW w:w="2209" w:type="dxa"/>
            <w:shd w:val="clear" w:color="auto" w:fill="C0C0C0"/>
          </w:tcPr>
          <w:p w14:paraId="312ECE7F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5E30D46F32AA47E2ADC8173B42FC424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6BB4B247" w14:textId="77777777" w:rsidR="002D0AA8" w:rsidRPr="00D74FD0" w:rsidRDefault="002D0AA8" w:rsidP="00A71AFA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0E284D53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65911F84508D4612BC6877A31444963A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3B2B229F" w14:textId="77777777" w:rsidR="002D0AA8" w:rsidRPr="00D74FD0" w:rsidRDefault="002D0AA8" w:rsidP="00A71AFA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2D0AA8" w:rsidRPr="00D74FD0" w14:paraId="3BA69E7A" w14:textId="77777777" w:rsidTr="00A71AFA">
        <w:trPr>
          <w:trHeight w:val="20"/>
        </w:trPr>
        <w:tc>
          <w:tcPr>
            <w:tcW w:w="2209" w:type="dxa"/>
            <w:shd w:val="clear" w:color="auto" w:fill="C0C0C0"/>
          </w:tcPr>
          <w:p w14:paraId="15F0FB8A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DEFD827E9D2045989CB8F9BBC19E2CDD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58EEA2F7" w14:textId="77777777" w:rsidR="002D0AA8" w:rsidRPr="00D74FD0" w:rsidRDefault="002D0AA8" w:rsidP="00A71AFA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55EECE29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4567D6C2" w14:textId="77777777" w:rsidR="002D0AA8" w:rsidRPr="00D74FD0" w:rsidRDefault="002D0AA8" w:rsidP="00A71AFA">
            <w:pPr>
              <w:spacing w:after="20"/>
              <w:rPr>
                <w:szCs w:val="24"/>
              </w:rPr>
            </w:pPr>
          </w:p>
        </w:tc>
      </w:tr>
    </w:tbl>
    <w:p w14:paraId="489A94B0" w14:textId="0EFA6BC8" w:rsidR="002C7458" w:rsidRDefault="002C7458" w:rsidP="002C7458"/>
    <w:p w14:paraId="378E8614" w14:textId="77777777" w:rsidR="00AE2338" w:rsidRDefault="00AE2338" w:rsidP="002C7458"/>
    <w:p w14:paraId="364EF1D1" w14:textId="77777777" w:rsidR="00AE66EF" w:rsidRDefault="00AE66EF" w:rsidP="002C7458"/>
    <w:p w14:paraId="4063CCB3" w14:textId="77777777" w:rsidR="00AE66EF" w:rsidRDefault="00AE66EF" w:rsidP="002C7458"/>
    <w:p w14:paraId="4A9E2F43" w14:textId="77777777" w:rsidR="00AE66EF" w:rsidRDefault="00AE66EF" w:rsidP="002C7458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2519"/>
        <w:gridCol w:w="871"/>
        <w:gridCol w:w="870"/>
        <w:gridCol w:w="510"/>
        <w:gridCol w:w="450"/>
        <w:gridCol w:w="900"/>
        <w:gridCol w:w="675"/>
        <w:gridCol w:w="1023"/>
      </w:tblGrid>
      <w:tr w:rsidR="002C7458" w:rsidRPr="00814359" w14:paraId="56A753A2" w14:textId="77777777" w:rsidTr="00D40B24">
        <w:tc>
          <w:tcPr>
            <w:tcW w:w="8838" w:type="dxa"/>
            <w:gridSpan w:val="9"/>
            <w:shd w:val="clear" w:color="auto" w:fill="A6A6A6"/>
          </w:tcPr>
          <w:p w14:paraId="7EC7EBA0" w14:textId="2E56C782" w:rsidR="002C7458" w:rsidRPr="002C7458" w:rsidRDefault="009F34B2" w:rsidP="00814359">
            <w:pPr>
              <w:pStyle w:val="Prrafodelista"/>
              <w:numPr>
                <w:ilvl w:val="0"/>
                <w:numId w:val="1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RESUMEN DEL PROYECTO</w:t>
            </w:r>
            <w:r w:rsidR="00C97A8C">
              <w:rPr>
                <w:rFonts w:cs="Arial"/>
                <w:b/>
              </w:rPr>
              <w:t xml:space="preserve"> </w:t>
            </w:r>
            <w:r w:rsidR="00C97A8C" w:rsidRPr="00814359">
              <w:rPr>
                <w:rFonts w:cs="Arial"/>
                <w:bCs/>
              </w:rPr>
              <w:t>(Describa brevemente</w:t>
            </w:r>
            <w:r w:rsidR="007722CC" w:rsidRPr="00814359">
              <w:rPr>
                <w:rFonts w:cs="Arial"/>
                <w:bCs/>
              </w:rPr>
              <w:t xml:space="preserve"> de qué se trata su proyecto)</w:t>
            </w:r>
          </w:p>
        </w:tc>
      </w:tr>
      <w:tr w:rsidR="009F34B2" w:rsidRPr="00E22EE5" w14:paraId="4F4AF22B" w14:textId="77777777" w:rsidTr="00D40B24">
        <w:trPr>
          <w:trHeight w:val="2364"/>
        </w:trPr>
        <w:tc>
          <w:tcPr>
            <w:tcW w:w="8838" w:type="dxa"/>
            <w:gridSpan w:val="9"/>
            <w:shd w:val="clear" w:color="auto" w:fill="FFFFFF" w:themeFill="background1"/>
          </w:tcPr>
          <w:p w14:paraId="183BC14F" w14:textId="77777777" w:rsidR="009F34B2" w:rsidRDefault="009F34B2" w:rsidP="00F30718">
            <w:pPr>
              <w:pStyle w:val="Prrafodelista"/>
              <w:ind w:left="432"/>
              <w:jc w:val="both"/>
              <w:rPr>
                <w:rFonts w:cs="Arial"/>
                <w:bCs/>
                <w:sz w:val="20"/>
                <w:szCs w:val="20"/>
              </w:rPr>
            </w:pPr>
            <w:r w:rsidRPr="009F34B2">
              <w:rPr>
                <w:rFonts w:cs="Arial"/>
                <w:bCs/>
                <w:sz w:val="20"/>
                <w:szCs w:val="20"/>
              </w:rPr>
              <w:t>(El texto debe contener máximo 2.000 caracteres con espacio incluido)</w:t>
            </w:r>
          </w:p>
          <w:p w14:paraId="55A252AF" w14:textId="5856E27D" w:rsidR="00D04D77" w:rsidRPr="009F34B2" w:rsidRDefault="00D04D77" w:rsidP="00F30718">
            <w:pPr>
              <w:pStyle w:val="Prrafodelista"/>
              <w:ind w:left="432"/>
              <w:jc w:val="both"/>
              <w:rPr>
                <w:rFonts w:cs="Arial"/>
                <w:bCs/>
              </w:rPr>
            </w:pPr>
          </w:p>
        </w:tc>
      </w:tr>
      <w:tr w:rsidR="009F34B2" w:rsidRPr="00E22EE5" w14:paraId="42A20A5D" w14:textId="77777777" w:rsidTr="00D40B24">
        <w:tc>
          <w:tcPr>
            <w:tcW w:w="8838" w:type="dxa"/>
            <w:gridSpan w:val="9"/>
            <w:shd w:val="clear" w:color="auto" w:fill="A6A6A6"/>
          </w:tcPr>
          <w:p w14:paraId="5C4E4B0D" w14:textId="59D51C45" w:rsidR="009F34B2" w:rsidRPr="002C7458" w:rsidRDefault="009F34B2" w:rsidP="002C7458">
            <w:pPr>
              <w:pStyle w:val="Prrafodelista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2C7458">
              <w:rPr>
                <w:rFonts w:cs="Arial"/>
                <w:b/>
              </w:rPr>
              <w:t>PROBLEMA Y/U OPORTUNIDAD</w:t>
            </w:r>
          </w:p>
        </w:tc>
      </w:tr>
      <w:tr w:rsidR="002C7458" w:rsidRPr="00A2247F" w14:paraId="491634DF" w14:textId="77777777" w:rsidTr="00D40B24">
        <w:trPr>
          <w:trHeight w:val="521"/>
        </w:trPr>
        <w:tc>
          <w:tcPr>
            <w:tcW w:w="8838" w:type="dxa"/>
            <w:gridSpan w:val="9"/>
            <w:shd w:val="clear" w:color="auto" w:fill="D9D9D9" w:themeFill="background1" w:themeFillShade="D9"/>
          </w:tcPr>
          <w:p w14:paraId="78F42401" w14:textId="4E4211F6" w:rsidR="002C7458" w:rsidRPr="00A2247F" w:rsidRDefault="002C7458" w:rsidP="002C7458">
            <w:pPr>
              <w:spacing w:after="20"/>
              <w:rPr>
                <w:rFonts w:cstheme="minorHAnsi"/>
                <w:sz w:val="20"/>
              </w:rPr>
            </w:pPr>
            <w:r w:rsidRPr="002C7458">
              <w:rPr>
                <w:rFonts w:cstheme="minorHAnsi"/>
                <w:sz w:val="20"/>
              </w:rPr>
              <w:t>¿Cuál es el problema y/u oportunidad vinculada a su actividad agrícola que da origen al proyecto? (Máximo 3.000 caracteres).</w:t>
            </w:r>
          </w:p>
        </w:tc>
      </w:tr>
      <w:tr w:rsidR="002C7458" w:rsidRPr="00D74FD0" w14:paraId="5E55575F" w14:textId="77777777" w:rsidTr="00D40B24">
        <w:trPr>
          <w:trHeight w:val="1802"/>
        </w:trPr>
        <w:tc>
          <w:tcPr>
            <w:tcW w:w="8838" w:type="dxa"/>
            <w:gridSpan w:val="9"/>
            <w:shd w:val="clear" w:color="auto" w:fill="FFFFFF" w:themeFill="background1"/>
          </w:tcPr>
          <w:p w14:paraId="052243AC" w14:textId="497AB978" w:rsidR="00925E73" w:rsidRPr="00925E73" w:rsidRDefault="00925E73" w:rsidP="00925E73">
            <w:pPr>
              <w:spacing w:after="20"/>
              <w:rPr>
                <w:rFonts w:cstheme="minorHAnsi"/>
                <w:sz w:val="20"/>
              </w:rPr>
            </w:pPr>
          </w:p>
          <w:p w14:paraId="7B3C960C" w14:textId="11A063AE" w:rsidR="002C7458" w:rsidRPr="00D74FD0" w:rsidRDefault="002C7458" w:rsidP="009A78E2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2C7458" w:rsidRPr="00D74FD0" w14:paraId="26446D66" w14:textId="77777777" w:rsidTr="00D40B24">
        <w:trPr>
          <w:trHeight w:val="414"/>
        </w:trPr>
        <w:tc>
          <w:tcPr>
            <w:tcW w:w="8838" w:type="dxa"/>
            <w:gridSpan w:val="9"/>
            <w:shd w:val="clear" w:color="auto" w:fill="BFBFBF" w:themeFill="background1" w:themeFillShade="BF"/>
          </w:tcPr>
          <w:p w14:paraId="173D5076" w14:textId="565E84CA" w:rsidR="002C7458" w:rsidRPr="002C7458" w:rsidRDefault="002C7458" w:rsidP="002C7458">
            <w:pPr>
              <w:pStyle w:val="Prrafodelista"/>
              <w:numPr>
                <w:ilvl w:val="0"/>
                <w:numId w:val="1"/>
              </w:numPr>
              <w:rPr>
                <w:rFonts w:cs="Arial"/>
                <w:b/>
              </w:rPr>
            </w:pPr>
            <w:bookmarkStart w:id="1" w:name="_Toc2004314"/>
            <w:bookmarkStart w:id="2" w:name="_Toc50421590"/>
            <w:bookmarkStart w:id="3" w:name="_Toc50421740"/>
            <w:bookmarkStart w:id="4" w:name="_Toc124855850"/>
            <w:r w:rsidRPr="002C7458">
              <w:rPr>
                <w:rFonts w:cs="Arial"/>
                <w:b/>
              </w:rPr>
              <w:t xml:space="preserve">SOLUCIÓN </w:t>
            </w:r>
            <w:bookmarkEnd w:id="1"/>
            <w:bookmarkEnd w:id="2"/>
            <w:bookmarkEnd w:id="3"/>
            <w:r w:rsidRPr="002C7458">
              <w:rPr>
                <w:rFonts w:cs="Arial"/>
                <w:b/>
              </w:rPr>
              <w:t>PROPUESTA</w:t>
            </w:r>
            <w:bookmarkEnd w:id="4"/>
          </w:p>
        </w:tc>
      </w:tr>
      <w:tr w:rsidR="00814359" w:rsidRPr="00814359" w14:paraId="037DFF30" w14:textId="77777777" w:rsidTr="00D40B24">
        <w:trPr>
          <w:trHeight w:val="812"/>
        </w:trPr>
        <w:tc>
          <w:tcPr>
            <w:tcW w:w="8838" w:type="dxa"/>
            <w:gridSpan w:val="9"/>
            <w:shd w:val="clear" w:color="auto" w:fill="D9D9D9" w:themeFill="background1" w:themeFillShade="D9"/>
          </w:tcPr>
          <w:p w14:paraId="2A25B42E" w14:textId="43601B3B" w:rsidR="002C7458" w:rsidRPr="00814359" w:rsidRDefault="007D04AF" w:rsidP="00180147">
            <w:pPr>
              <w:spacing w:after="2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</w:t>
            </w:r>
            <w:r w:rsidR="002C7458" w:rsidRPr="00814359">
              <w:rPr>
                <w:rFonts w:cstheme="minorHAnsi"/>
                <w:color w:val="000000" w:themeColor="text1"/>
                <w:sz w:val="20"/>
              </w:rPr>
              <w:t xml:space="preserve">.1 ¿Cuál es la solución que se </w:t>
            </w:r>
            <w:r w:rsidR="009C0B04" w:rsidRPr="00814359">
              <w:rPr>
                <w:rFonts w:cstheme="minorHAnsi"/>
                <w:color w:val="000000" w:themeColor="text1"/>
                <w:sz w:val="20"/>
              </w:rPr>
              <w:t xml:space="preserve">desea </w:t>
            </w:r>
            <w:r w:rsidR="002C7458" w:rsidRPr="00814359">
              <w:rPr>
                <w:rFonts w:cstheme="minorHAnsi"/>
                <w:color w:val="000000" w:themeColor="text1"/>
                <w:sz w:val="20"/>
              </w:rPr>
              <w:t xml:space="preserve">desarrollar en este proyecto para abordar el problema y/u oportunidad </w:t>
            </w:r>
            <w:r w:rsidR="009C0B04" w:rsidRPr="00814359">
              <w:rPr>
                <w:rFonts w:cstheme="minorHAnsi"/>
                <w:color w:val="000000" w:themeColor="text1"/>
                <w:sz w:val="20"/>
              </w:rPr>
              <w:t>identificada</w:t>
            </w:r>
            <w:r w:rsidR="002C7458" w:rsidRPr="00814359">
              <w:rPr>
                <w:rFonts w:cstheme="minorHAnsi"/>
                <w:color w:val="000000" w:themeColor="text1"/>
                <w:sz w:val="20"/>
              </w:rPr>
              <w:t>?  (Máximo 3.000 caracteres).</w:t>
            </w:r>
          </w:p>
        </w:tc>
      </w:tr>
      <w:tr w:rsidR="002C7458" w:rsidRPr="00D74FD0" w14:paraId="742530A5" w14:textId="77777777" w:rsidTr="00D40B24">
        <w:trPr>
          <w:trHeight w:val="968"/>
        </w:trPr>
        <w:tc>
          <w:tcPr>
            <w:tcW w:w="8838" w:type="dxa"/>
            <w:gridSpan w:val="9"/>
            <w:shd w:val="clear" w:color="auto" w:fill="FFFFFF" w:themeFill="background1"/>
          </w:tcPr>
          <w:p w14:paraId="69BF8A30" w14:textId="77777777" w:rsidR="002C7458" w:rsidRPr="00D74FD0" w:rsidRDefault="002C7458" w:rsidP="00180147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2C7458" w:rsidRPr="00D74FD0" w14:paraId="06CC21C7" w14:textId="77777777" w:rsidTr="00D40B24">
        <w:trPr>
          <w:trHeight w:val="812"/>
        </w:trPr>
        <w:tc>
          <w:tcPr>
            <w:tcW w:w="8838" w:type="dxa"/>
            <w:gridSpan w:val="9"/>
            <w:shd w:val="clear" w:color="auto" w:fill="D9D9D9" w:themeFill="background1" w:themeFillShade="D9"/>
          </w:tcPr>
          <w:p w14:paraId="51C828A5" w14:textId="299FEF3C" w:rsidR="002C7458" w:rsidRPr="00D74FD0" w:rsidRDefault="007D04AF" w:rsidP="00180147">
            <w:pPr>
              <w:spacing w:after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  <w:r w:rsidR="002C7458">
              <w:rPr>
                <w:rFonts w:cstheme="minorHAnsi"/>
                <w:sz w:val="20"/>
              </w:rPr>
              <w:t xml:space="preserve">.2 </w:t>
            </w:r>
            <w:r w:rsidR="002C7458" w:rsidRPr="002C7458">
              <w:rPr>
                <w:rFonts w:cstheme="minorHAnsi"/>
                <w:sz w:val="20"/>
              </w:rPr>
              <w:t>¿Como la inversión a desarrollar o adquirir</w:t>
            </w:r>
            <w:r w:rsidR="00BE48C3">
              <w:rPr>
                <w:rFonts w:cstheme="minorHAnsi"/>
                <w:sz w:val="20"/>
              </w:rPr>
              <w:t xml:space="preserve"> </w:t>
            </w:r>
            <w:r w:rsidR="00BE48C3" w:rsidRPr="00814359">
              <w:rPr>
                <w:rFonts w:cstheme="minorHAnsi"/>
                <w:color w:val="000000" w:themeColor="text1"/>
                <w:sz w:val="20"/>
              </w:rPr>
              <w:t xml:space="preserve">aporta a la solución </w:t>
            </w:r>
            <w:r w:rsidR="00FD02CA" w:rsidRPr="00814359">
              <w:rPr>
                <w:rFonts w:cstheme="minorHAnsi"/>
                <w:color w:val="000000" w:themeColor="text1"/>
                <w:sz w:val="20"/>
              </w:rPr>
              <w:t>esperada</w:t>
            </w:r>
            <w:r w:rsidR="004271A0" w:rsidRPr="00814359">
              <w:rPr>
                <w:rFonts w:cstheme="minorHAnsi"/>
                <w:color w:val="000000" w:themeColor="text1"/>
                <w:sz w:val="20"/>
              </w:rPr>
              <w:t xml:space="preserve"> y permitirá </w:t>
            </w:r>
            <w:r w:rsidR="00B52AB2" w:rsidRPr="00814359">
              <w:rPr>
                <w:rFonts w:cstheme="minorHAnsi"/>
                <w:color w:val="000000" w:themeColor="text1"/>
                <w:sz w:val="20"/>
              </w:rPr>
              <w:t>habilitar procesos de innovación</w:t>
            </w:r>
            <w:r w:rsidR="002C7458" w:rsidRPr="00814359">
              <w:rPr>
                <w:rFonts w:cstheme="minorHAnsi"/>
                <w:color w:val="000000" w:themeColor="text1"/>
                <w:sz w:val="20"/>
              </w:rPr>
              <w:t>? (máximo 3000 caracteres)</w:t>
            </w:r>
            <w:r w:rsidR="005A6C82" w:rsidRPr="00814359">
              <w:rPr>
                <w:rFonts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002C7458" w:rsidRPr="00D74FD0" w14:paraId="248D1AAB" w14:textId="77777777" w:rsidTr="00D40B24">
        <w:trPr>
          <w:trHeight w:val="812"/>
        </w:trPr>
        <w:tc>
          <w:tcPr>
            <w:tcW w:w="8838" w:type="dxa"/>
            <w:gridSpan w:val="9"/>
            <w:shd w:val="clear" w:color="auto" w:fill="FFFFFF" w:themeFill="background1"/>
          </w:tcPr>
          <w:p w14:paraId="7142C360" w14:textId="77777777" w:rsidR="002C7458" w:rsidRDefault="002C7458" w:rsidP="00180147">
            <w:pPr>
              <w:spacing w:after="20"/>
              <w:rPr>
                <w:rFonts w:cstheme="minorHAnsi"/>
                <w:sz w:val="20"/>
              </w:rPr>
            </w:pPr>
          </w:p>
          <w:p w14:paraId="54DC5A9D" w14:textId="294E2F11" w:rsidR="002C7458" w:rsidRPr="002C7458" w:rsidRDefault="002C7458" w:rsidP="002C7458">
            <w:pPr>
              <w:tabs>
                <w:tab w:val="left" w:pos="990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</w:p>
        </w:tc>
      </w:tr>
      <w:tr w:rsidR="002C7458" w:rsidRPr="002C7458" w14:paraId="5E10A546" w14:textId="77777777" w:rsidTr="00D40B24">
        <w:trPr>
          <w:trHeight w:val="414"/>
        </w:trPr>
        <w:tc>
          <w:tcPr>
            <w:tcW w:w="8838" w:type="dxa"/>
            <w:gridSpan w:val="9"/>
            <w:shd w:val="clear" w:color="auto" w:fill="BFBFBF" w:themeFill="background1" w:themeFillShade="BF"/>
          </w:tcPr>
          <w:p w14:paraId="760FFAAD" w14:textId="27704318" w:rsidR="002C7458" w:rsidRPr="002C7458" w:rsidRDefault="002C7458" w:rsidP="002C7458">
            <w:pPr>
              <w:pStyle w:val="Prrafodelista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2C7458">
              <w:rPr>
                <w:rFonts w:cs="Arial"/>
                <w:b/>
              </w:rPr>
              <w:t>ESTADO DE AVANCE DEL PROYECTO</w:t>
            </w:r>
          </w:p>
        </w:tc>
      </w:tr>
      <w:tr w:rsidR="002C7458" w:rsidRPr="00D74FD0" w14:paraId="2B1EBC91" w14:textId="77777777" w:rsidTr="00D40B24">
        <w:trPr>
          <w:trHeight w:val="812"/>
        </w:trPr>
        <w:tc>
          <w:tcPr>
            <w:tcW w:w="8838" w:type="dxa"/>
            <w:gridSpan w:val="9"/>
            <w:shd w:val="clear" w:color="auto" w:fill="D9D9D9" w:themeFill="background1" w:themeFillShade="D9"/>
          </w:tcPr>
          <w:p w14:paraId="3FA153F5" w14:textId="5503DDBC" w:rsidR="002C7458" w:rsidRPr="00D74FD0" w:rsidRDefault="002C7458" w:rsidP="00180147">
            <w:pPr>
              <w:spacing w:after="20"/>
              <w:rPr>
                <w:rFonts w:cstheme="minorHAnsi"/>
                <w:sz w:val="20"/>
              </w:rPr>
            </w:pPr>
            <w:r w:rsidRPr="002C7458">
              <w:rPr>
                <w:rFonts w:cstheme="minorHAnsi"/>
                <w:sz w:val="20"/>
              </w:rPr>
              <w:t>¿Cuál es el estado de su actividad agrícola, los principales resultados que se han obtenido hasta la fecha y su meta propuesta? (Máximo 3000 caracteres).</w:t>
            </w:r>
          </w:p>
        </w:tc>
      </w:tr>
      <w:tr w:rsidR="002C7458" w:rsidRPr="00D74FD0" w14:paraId="621D8F24" w14:textId="77777777" w:rsidTr="00D40B24">
        <w:trPr>
          <w:trHeight w:val="812"/>
        </w:trPr>
        <w:tc>
          <w:tcPr>
            <w:tcW w:w="8838" w:type="dxa"/>
            <w:gridSpan w:val="9"/>
            <w:shd w:val="clear" w:color="auto" w:fill="FFFFFF" w:themeFill="background1"/>
          </w:tcPr>
          <w:p w14:paraId="2F2CBB63" w14:textId="77777777" w:rsidR="002C7458" w:rsidRPr="002C7458" w:rsidRDefault="002C7458" w:rsidP="00180147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2C7458" w:rsidRPr="002C7458" w14:paraId="547EB4AC" w14:textId="77777777" w:rsidTr="00D40B24">
        <w:trPr>
          <w:trHeight w:val="414"/>
        </w:trPr>
        <w:tc>
          <w:tcPr>
            <w:tcW w:w="8838" w:type="dxa"/>
            <w:gridSpan w:val="9"/>
            <w:shd w:val="clear" w:color="auto" w:fill="BFBFBF" w:themeFill="background1" w:themeFillShade="BF"/>
          </w:tcPr>
          <w:p w14:paraId="3FF27BA8" w14:textId="5887948F" w:rsidR="002C7458" w:rsidRPr="002C7458" w:rsidRDefault="00C72DFC" w:rsidP="002C7458">
            <w:pPr>
              <w:pStyle w:val="Prrafodelista"/>
              <w:numPr>
                <w:ilvl w:val="0"/>
                <w:numId w:val="1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BENEFICIOS TÉCNICOS, ECONÓMICOS Y MEDIOAMBIENTALES</w:t>
            </w:r>
          </w:p>
        </w:tc>
      </w:tr>
      <w:tr w:rsidR="00144FBA" w:rsidRPr="00D74FD0" w14:paraId="5853C9FD" w14:textId="77777777" w:rsidTr="00D40B24">
        <w:trPr>
          <w:trHeight w:val="812"/>
        </w:trPr>
        <w:tc>
          <w:tcPr>
            <w:tcW w:w="8838" w:type="dxa"/>
            <w:gridSpan w:val="9"/>
            <w:shd w:val="clear" w:color="auto" w:fill="D9D9D9" w:themeFill="background1" w:themeFillShade="D9"/>
          </w:tcPr>
          <w:p w14:paraId="20B845A0" w14:textId="0C350DF0" w:rsidR="00144FBA" w:rsidRDefault="00634389" w:rsidP="003A64BC">
            <w:pPr>
              <w:spacing w:after="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  <w:r w:rsidR="00144FBA">
              <w:rPr>
                <w:rFonts w:cstheme="minorHAnsi"/>
                <w:sz w:val="20"/>
              </w:rPr>
              <w:t xml:space="preserve">.1 </w:t>
            </w:r>
            <w:r w:rsidR="003E14CE">
              <w:rPr>
                <w:rFonts w:cstheme="minorHAnsi"/>
                <w:sz w:val="20"/>
              </w:rPr>
              <w:t>Señale los resultados y/o benefic</w:t>
            </w:r>
            <w:r w:rsidR="00B1671B">
              <w:rPr>
                <w:rFonts w:cstheme="minorHAnsi"/>
                <w:sz w:val="20"/>
              </w:rPr>
              <w:t>ios en el ámbito técnico</w:t>
            </w:r>
            <w:r w:rsidR="00340239">
              <w:rPr>
                <w:rStyle w:val="Refdenotaalpie"/>
                <w:rFonts w:cstheme="minorHAnsi"/>
                <w:sz w:val="20"/>
              </w:rPr>
              <w:footnoteReference w:id="8"/>
            </w:r>
            <w:r w:rsidR="00A775D1">
              <w:rPr>
                <w:rFonts w:cstheme="minorHAnsi"/>
                <w:sz w:val="20"/>
              </w:rPr>
              <w:t xml:space="preserve"> </w:t>
            </w:r>
            <w:r w:rsidR="00B1671B">
              <w:rPr>
                <w:rFonts w:cstheme="minorHAnsi"/>
                <w:sz w:val="20"/>
              </w:rPr>
              <w:t xml:space="preserve">que </w:t>
            </w:r>
            <w:r w:rsidR="002B08AC" w:rsidRPr="002B08AC">
              <w:rPr>
                <w:rFonts w:cstheme="minorHAnsi"/>
                <w:sz w:val="20"/>
              </w:rPr>
              <w:t xml:space="preserve">usted </w:t>
            </w:r>
            <w:r w:rsidR="00B1671B">
              <w:rPr>
                <w:rFonts w:cstheme="minorHAnsi"/>
                <w:sz w:val="20"/>
              </w:rPr>
              <w:t xml:space="preserve">cree </w:t>
            </w:r>
            <w:r w:rsidR="006A2999">
              <w:rPr>
                <w:rFonts w:cstheme="minorHAnsi"/>
                <w:sz w:val="20"/>
              </w:rPr>
              <w:t xml:space="preserve">que </w:t>
            </w:r>
            <w:r w:rsidR="00A775D1">
              <w:rPr>
                <w:rFonts w:cstheme="minorHAnsi"/>
                <w:sz w:val="20"/>
              </w:rPr>
              <w:t>se lograrán con la realización del proyecto</w:t>
            </w:r>
            <w:r w:rsidR="00CC1153" w:rsidRPr="00634389">
              <w:rPr>
                <w:rFonts w:cstheme="minorHAnsi"/>
                <w:color w:val="FF0000"/>
                <w:sz w:val="20"/>
              </w:rPr>
              <w:t xml:space="preserve"> </w:t>
            </w:r>
            <w:r w:rsidR="00144FBA" w:rsidRPr="002C7458">
              <w:rPr>
                <w:rFonts w:cstheme="minorHAnsi"/>
                <w:sz w:val="20"/>
              </w:rPr>
              <w:t>(máximo 3000 caracteres).</w:t>
            </w:r>
          </w:p>
        </w:tc>
      </w:tr>
      <w:tr w:rsidR="00144FBA" w:rsidRPr="00D74FD0" w14:paraId="3401C52B" w14:textId="77777777" w:rsidTr="00D40B24">
        <w:trPr>
          <w:trHeight w:val="547"/>
        </w:trPr>
        <w:tc>
          <w:tcPr>
            <w:tcW w:w="8838" w:type="dxa"/>
            <w:gridSpan w:val="9"/>
            <w:shd w:val="clear" w:color="auto" w:fill="auto"/>
          </w:tcPr>
          <w:p w14:paraId="2178D7F6" w14:textId="77777777" w:rsidR="00144FBA" w:rsidRDefault="00144FBA" w:rsidP="003A64BC">
            <w:pPr>
              <w:spacing w:after="20"/>
              <w:jc w:val="both"/>
              <w:rPr>
                <w:rFonts w:cstheme="minorHAnsi"/>
                <w:sz w:val="20"/>
              </w:rPr>
            </w:pPr>
          </w:p>
        </w:tc>
      </w:tr>
      <w:tr w:rsidR="002C7458" w:rsidRPr="00D74FD0" w14:paraId="61915DB6" w14:textId="77777777" w:rsidTr="00D40B24">
        <w:trPr>
          <w:trHeight w:val="812"/>
        </w:trPr>
        <w:tc>
          <w:tcPr>
            <w:tcW w:w="8838" w:type="dxa"/>
            <w:gridSpan w:val="9"/>
            <w:shd w:val="clear" w:color="auto" w:fill="D9D9D9" w:themeFill="background1" w:themeFillShade="D9"/>
          </w:tcPr>
          <w:p w14:paraId="1BE5FFC1" w14:textId="430512F9" w:rsidR="002C7458" w:rsidRPr="002C7458" w:rsidRDefault="00634389" w:rsidP="003A64BC">
            <w:pPr>
              <w:spacing w:after="20"/>
              <w:jc w:val="both"/>
              <w:rPr>
                <w:rFonts w:cstheme="minorHAnsi"/>
                <w:sz w:val="20"/>
                <w:lang w:val="es-ES"/>
              </w:rPr>
            </w:pPr>
            <w:r>
              <w:rPr>
                <w:rFonts w:cstheme="minorHAnsi"/>
                <w:sz w:val="20"/>
              </w:rPr>
              <w:t>8</w:t>
            </w:r>
            <w:r w:rsidR="002C7458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2</w:t>
            </w:r>
            <w:r w:rsidR="002C7458">
              <w:rPr>
                <w:rFonts w:cstheme="minorHAnsi"/>
                <w:sz w:val="20"/>
              </w:rPr>
              <w:t xml:space="preserve"> </w:t>
            </w:r>
            <w:r w:rsidR="007D04AF" w:rsidRPr="007D04AF">
              <w:rPr>
                <w:rFonts w:cstheme="minorHAnsi"/>
                <w:sz w:val="20"/>
              </w:rPr>
              <w:t xml:space="preserve">Señale los resultados y/o beneficios en el ámbito </w:t>
            </w:r>
            <w:r w:rsidR="007D04AF">
              <w:rPr>
                <w:rFonts w:cstheme="minorHAnsi"/>
                <w:sz w:val="20"/>
              </w:rPr>
              <w:t>económico</w:t>
            </w:r>
            <w:r w:rsidR="007D04AF">
              <w:rPr>
                <w:rStyle w:val="Refdenotaalpie"/>
                <w:rFonts w:cstheme="minorHAnsi"/>
                <w:sz w:val="20"/>
              </w:rPr>
              <w:footnoteReference w:id="9"/>
            </w:r>
            <w:r w:rsidR="007D04AF" w:rsidRPr="007D04AF">
              <w:rPr>
                <w:rFonts w:cstheme="minorHAnsi"/>
                <w:sz w:val="20"/>
              </w:rPr>
              <w:t xml:space="preserve">  que usted cree </w:t>
            </w:r>
            <w:r w:rsidR="006A2999">
              <w:rPr>
                <w:rFonts w:cstheme="minorHAnsi"/>
                <w:sz w:val="20"/>
              </w:rPr>
              <w:t xml:space="preserve">que </w:t>
            </w:r>
            <w:r w:rsidR="007D04AF" w:rsidRPr="007D04AF">
              <w:rPr>
                <w:rFonts w:cstheme="minorHAnsi"/>
                <w:sz w:val="20"/>
              </w:rPr>
              <w:t xml:space="preserve">se lograrán con la realización del proyecto </w:t>
            </w:r>
            <w:r w:rsidR="002C7458" w:rsidRPr="002C7458">
              <w:rPr>
                <w:rFonts w:cstheme="minorHAnsi"/>
                <w:sz w:val="20"/>
              </w:rPr>
              <w:t>(máximo 3000 caracteres).</w:t>
            </w:r>
          </w:p>
        </w:tc>
      </w:tr>
      <w:tr w:rsidR="002C7458" w:rsidRPr="002C7458" w14:paraId="40460CDA" w14:textId="77777777" w:rsidTr="00D40B24">
        <w:trPr>
          <w:trHeight w:val="594"/>
        </w:trPr>
        <w:tc>
          <w:tcPr>
            <w:tcW w:w="8838" w:type="dxa"/>
            <w:gridSpan w:val="9"/>
            <w:shd w:val="clear" w:color="auto" w:fill="FFFFFF" w:themeFill="background1"/>
          </w:tcPr>
          <w:p w14:paraId="20C4FDB7" w14:textId="77777777" w:rsidR="002C7458" w:rsidRPr="002C7458" w:rsidRDefault="002C7458" w:rsidP="003A64BC">
            <w:pPr>
              <w:spacing w:after="20"/>
              <w:jc w:val="both"/>
              <w:rPr>
                <w:rFonts w:cstheme="minorHAnsi"/>
                <w:sz w:val="20"/>
              </w:rPr>
            </w:pPr>
          </w:p>
        </w:tc>
      </w:tr>
      <w:tr w:rsidR="002C7458" w:rsidRPr="002C7458" w14:paraId="45CC3FE2" w14:textId="77777777" w:rsidTr="00D40B24">
        <w:trPr>
          <w:trHeight w:val="812"/>
        </w:trPr>
        <w:tc>
          <w:tcPr>
            <w:tcW w:w="8838" w:type="dxa"/>
            <w:gridSpan w:val="9"/>
            <w:shd w:val="clear" w:color="auto" w:fill="E7E6E6" w:themeFill="background2"/>
          </w:tcPr>
          <w:p w14:paraId="63AB82F8" w14:textId="489F5681" w:rsidR="002C7458" w:rsidRPr="002C7458" w:rsidRDefault="00B10325" w:rsidP="003A64BC">
            <w:pPr>
              <w:spacing w:after="20"/>
              <w:jc w:val="both"/>
              <w:rPr>
                <w:rFonts w:cstheme="minorHAnsi"/>
                <w:sz w:val="20"/>
              </w:rPr>
            </w:pPr>
            <w:r w:rsidRPr="003A64BC">
              <w:rPr>
                <w:rFonts w:cstheme="minorHAnsi"/>
                <w:color w:val="000000" w:themeColor="text1"/>
                <w:sz w:val="20"/>
              </w:rPr>
              <w:t>8</w:t>
            </w:r>
            <w:r w:rsidR="002C7458" w:rsidRPr="003A64BC">
              <w:rPr>
                <w:rFonts w:cstheme="minorHAnsi"/>
                <w:color w:val="000000" w:themeColor="text1"/>
                <w:sz w:val="20"/>
              </w:rPr>
              <w:t>.</w:t>
            </w:r>
            <w:r w:rsidRPr="003A64BC">
              <w:rPr>
                <w:rFonts w:cstheme="minorHAnsi"/>
                <w:color w:val="000000" w:themeColor="text1"/>
                <w:sz w:val="20"/>
              </w:rPr>
              <w:t xml:space="preserve">3 </w:t>
            </w:r>
            <w:r w:rsidR="003A64BC" w:rsidRPr="003A64BC">
              <w:rPr>
                <w:rFonts w:cstheme="minorHAnsi"/>
                <w:color w:val="000000" w:themeColor="text1"/>
                <w:sz w:val="20"/>
              </w:rPr>
              <w:t xml:space="preserve">Señale los resultados y/o beneficios en el ámbito medioambiental que usted cree </w:t>
            </w:r>
            <w:r w:rsidR="006A2999">
              <w:rPr>
                <w:rFonts w:cstheme="minorHAnsi"/>
                <w:color w:val="000000" w:themeColor="text1"/>
                <w:sz w:val="20"/>
              </w:rPr>
              <w:t xml:space="preserve">que </w:t>
            </w:r>
            <w:r w:rsidR="003A64BC" w:rsidRPr="003A64BC">
              <w:rPr>
                <w:rFonts w:cstheme="minorHAnsi"/>
                <w:color w:val="000000" w:themeColor="text1"/>
                <w:sz w:val="20"/>
              </w:rPr>
              <w:t>se lograrán con la realización del proyecto, especialmente</w:t>
            </w:r>
            <w:r w:rsidR="00B60FC7" w:rsidRPr="003A64BC">
              <w:rPr>
                <w:rFonts w:cstheme="minorHAnsi"/>
                <w:color w:val="000000" w:themeColor="text1"/>
                <w:sz w:val="20"/>
              </w:rPr>
              <w:t xml:space="preserve"> en lo que se refiere a la sustentabilidad </w:t>
            </w:r>
            <w:r w:rsidR="0060135C" w:rsidRPr="003A64BC">
              <w:rPr>
                <w:rFonts w:cstheme="minorHAnsi"/>
                <w:color w:val="000000" w:themeColor="text1"/>
                <w:sz w:val="20"/>
              </w:rPr>
              <w:t>de la producción</w:t>
            </w:r>
            <w:r w:rsidR="0060135C" w:rsidRPr="003A64BC">
              <w:rPr>
                <w:rStyle w:val="Refdenotaalpie"/>
                <w:rFonts w:cstheme="minorHAnsi"/>
                <w:color w:val="000000" w:themeColor="text1"/>
                <w:sz w:val="20"/>
              </w:rPr>
              <w:footnoteReference w:id="10"/>
            </w:r>
            <w:r w:rsidR="0060135C" w:rsidRPr="003A64BC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2C7458" w:rsidRPr="003A64BC">
              <w:rPr>
                <w:rFonts w:cstheme="minorHAnsi"/>
                <w:color w:val="000000" w:themeColor="text1"/>
                <w:sz w:val="20"/>
              </w:rPr>
              <w:t>(Máximo 2.000 caracteres).</w:t>
            </w:r>
          </w:p>
        </w:tc>
      </w:tr>
      <w:tr w:rsidR="00802E3E" w:rsidRPr="002C7458" w14:paraId="0B9B6086" w14:textId="77777777" w:rsidTr="00D40B24">
        <w:trPr>
          <w:trHeight w:val="471"/>
        </w:trPr>
        <w:tc>
          <w:tcPr>
            <w:tcW w:w="8838" w:type="dxa"/>
            <w:gridSpan w:val="9"/>
            <w:shd w:val="clear" w:color="auto" w:fill="auto"/>
          </w:tcPr>
          <w:p w14:paraId="0F4BF49B" w14:textId="77777777" w:rsidR="00802E3E" w:rsidRDefault="00802E3E" w:rsidP="002C7458">
            <w:pPr>
              <w:spacing w:after="20"/>
              <w:rPr>
                <w:rFonts w:cs="Arial"/>
                <w:b/>
              </w:rPr>
            </w:pPr>
          </w:p>
          <w:p w14:paraId="1F369268" w14:textId="6D4F1E58" w:rsidR="00CA60F4" w:rsidRDefault="00CA60F4" w:rsidP="002C7458">
            <w:pPr>
              <w:spacing w:after="20"/>
              <w:rPr>
                <w:rFonts w:cs="Arial"/>
                <w:b/>
              </w:rPr>
            </w:pPr>
          </w:p>
        </w:tc>
      </w:tr>
      <w:tr w:rsidR="002C7458" w:rsidRPr="002C7458" w14:paraId="006261B0" w14:textId="77777777" w:rsidTr="00D40B24">
        <w:trPr>
          <w:trHeight w:val="471"/>
        </w:trPr>
        <w:tc>
          <w:tcPr>
            <w:tcW w:w="8838" w:type="dxa"/>
            <w:gridSpan w:val="9"/>
            <w:shd w:val="clear" w:color="auto" w:fill="BFBFBF" w:themeFill="background1" w:themeFillShade="BF"/>
          </w:tcPr>
          <w:p w14:paraId="47BB8822" w14:textId="5022E723" w:rsidR="002C7458" w:rsidRPr="002C7458" w:rsidRDefault="00E9581C" w:rsidP="002C7458">
            <w:pPr>
              <w:spacing w:after="20"/>
              <w:rPr>
                <w:rFonts w:cstheme="minorHAnsi"/>
                <w:sz w:val="20"/>
              </w:rPr>
            </w:pPr>
            <w:r>
              <w:rPr>
                <w:rFonts w:cs="Arial"/>
                <w:b/>
              </w:rPr>
              <w:t>9</w:t>
            </w:r>
            <w:r w:rsidR="002C7458">
              <w:rPr>
                <w:rFonts w:cs="Arial"/>
                <w:b/>
              </w:rPr>
              <w:t xml:space="preserve"> PLAN DE TRABAJO </w:t>
            </w:r>
          </w:p>
        </w:tc>
      </w:tr>
      <w:tr w:rsidR="002C7458" w:rsidRPr="002C7458" w14:paraId="4C2FB3B4" w14:textId="77777777" w:rsidTr="00D40B24">
        <w:trPr>
          <w:trHeight w:val="354"/>
        </w:trPr>
        <w:tc>
          <w:tcPr>
            <w:tcW w:w="8838" w:type="dxa"/>
            <w:gridSpan w:val="9"/>
            <w:shd w:val="clear" w:color="auto" w:fill="D9D9D9" w:themeFill="background1" w:themeFillShade="D9"/>
          </w:tcPr>
          <w:p w14:paraId="18B3FE4E" w14:textId="1979C241" w:rsidR="002C7458" w:rsidRPr="002C7458" w:rsidRDefault="00E9581C" w:rsidP="002C7458">
            <w:pPr>
              <w:spacing w:after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  <w:r w:rsidR="002C7458">
              <w:rPr>
                <w:rFonts w:cstheme="minorHAnsi"/>
                <w:sz w:val="20"/>
              </w:rPr>
              <w:t xml:space="preserve">.1 </w:t>
            </w:r>
            <w:r w:rsidR="002C7458" w:rsidRPr="002C7458">
              <w:rPr>
                <w:rFonts w:cstheme="minorHAnsi"/>
                <w:sz w:val="20"/>
              </w:rPr>
              <w:t>Indique el objetivo general del proyecto.</w:t>
            </w:r>
          </w:p>
        </w:tc>
      </w:tr>
      <w:tr w:rsidR="002C7458" w:rsidRPr="002C7458" w14:paraId="798F676D" w14:textId="77777777" w:rsidTr="00D40B24">
        <w:trPr>
          <w:trHeight w:val="668"/>
        </w:trPr>
        <w:tc>
          <w:tcPr>
            <w:tcW w:w="8838" w:type="dxa"/>
            <w:gridSpan w:val="9"/>
            <w:shd w:val="clear" w:color="auto" w:fill="FFFFFF" w:themeFill="background1"/>
          </w:tcPr>
          <w:p w14:paraId="761E0AC0" w14:textId="77777777" w:rsidR="002C7458" w:rsidRPr="002C7458" w:rsidRDefault="002C7458" w:rsidP="002C7458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2C7458" w:rsidRPr="002C7458" w14:paraId="1BDBD889" w14:textId="77777777" w:rsidTr="00D40B24">
        <w:trPr>
          <w:trHeight w:val="509"/>
        </w:trPr>
        <w:tc>
          <w:tcPr>
            <w:tcW w:w="8838" w:type="dxa"/>
            <w:gridSpan w:val="9"/>
            <w:shd w:val="clear" w:color="auto" w:fill="D9D9D9" w:themeFill="background1" w:themeFillShade="D9"/>
          </w:tcPr>
          <w:p w14:paraId="001AB69A" w14:textId="11751245" w:rsidR="002C7458" w:rsidRPr="002C7458" w:rsidRDefault="00E9581C" w:rsidP="002C7458">
            <w:pPr>
              <w:spacing w:after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  <w:r w:rsidR="002C7458">
              <w:rPr>
                <w:rFonts w:cstheme="minorHAnsi"/>
                <w:sz w:val="20"/>
              </w:rPr>
              <w:t xml:space="preserve">.2 </w:t>
            </w:r>
            <w:r w:rsidR="002C7458" w:rsidRPr="002C7458">
              <w:rPr>
                <w:rFonts w:cstheme="minorHAnsi"/>
                <w:sz w:val="20"/>
              </w:rPr>
              <w:t xml:space="preserve">Indique </w:t>
            </w:r>
            <w:r w:rsidR="00A02009">
              <w:rPr>
                <w:rFonts w:cstheme="minorHAnsi"/>
                <w:sz w:val="20"/>
              </w:rPr>
              <w:t xml:space="preserve">uno o más </w:t>
            </w:r>
            <w:r w:rsidR="002C7458" w:rsidRPr="002C7458">
              <w:rPr>
                <w:rFonts w:cstheme="minorHAnsi"/>
                <w:sz w:val="20"/>
              </w:rPr>
              <w:t>objetivos específicos y los resultados que usted espera lograr con</w:t>
            </w:r>
            <w:r w:rsidR="00DC7445">
              <w:rPr>
                <w:rFonts w:cstheme="minorHAnsi"/>
                <w:sz w:val="20"/>
              </w:rPr>
              <w:t xml:space="preserve"> el proyecto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696DE4" w:rsidRPr="002C7458" w14:paraId="234709D9" w14:textId="77777777" w:rsidTr="00D40B24">
        <w:trPr>
          <w:trHeight w:val="509"/>
        </w:trPr>
        <w:tc>
          <w:tcPr>
            <w:tcW w:w="8838" w:type="dxa"/>
            <w:gridSpan w:val="9"/>
            <w:shd w:val="clear" w:color="auto" w:fill="D9D9D9" w:themeFill="background1" w:themeFillShade="D9"/>
          </w:tcPr>
          <w:p w14:paraId="37C5331F" w14:textId="123844AC" w:rsidR="00696DE4" w:rsidRPr="00696DE4" w:rsidRDefault="00696DE4" w:rsidP="002C7458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696DE4">
              <w:rPr>
                <w:rFonts w:cstheme="minorHAnsi"/>
                <w:b/>
                <w:bCs/>
                <w:sz w:val="20"/>
                <w:szCs w:val="20"/>
              </w:rPr>
              <w:t>Indique el objetivo específico N°1</w:t>
            </w:r>
          </w:p>
        </w:tc>
      </w:tr>
      <w:tr w:rsidR="00696DE4" w:rsidRPr="002C7458" w14:paraId="67AA5452" w14:textId="77777777" w:rsidTr="00D40B24">
        <w:trPr>
          <w:trHeight w:val="749"/>
        </w:trPr>
        <w:tc>
          <w:tcPr>
            <w:tcW w:w="8838" w:type="dxa"/>
            <w:gridSpan w:val="9"/>
            <w:shd w:val="clear" w:color="auto" w:fill="FFFFFF" w:themeFill="background1"/>
          </w:tcPr>
          <w:p w14:paraId="114037D3" w14:textId="7F71F351" w:rsidR="00696DE4" w:rsidRPr="00696DE4" w:rsidRDefault="00696DE4" w:rsidP="002C7458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696DE4">
              <w:rPr>
                <w:rFonts w:cstheme="minorHAnsi"/>
                <w:b/>
                <w:bCs/>
                <w:sz w:val="20"/>
                <w:szCs w:val="20"/>
              </w:rPr>
              <w:t>(Máximo 200 caracteres, espacios incluidos)</w:t>
            </w:r>
          </w:p>
        </w:tc>
      </w:tr>
      <w:tr w:rsidR="00696DE4" w:rsidRPr="002C7458" w14:paraId="439398B6" w14:textId="4229A581" w:rsidTr="00D40B24">
        <w:trPr>
          <w:trHeight w:val="509"/>
        </w:trPr>
        <w:tc>
          <w:tcPr>
            <w:tcW w:w="5790" w:type="dxa"/>
            <w:gridSpan w:val="5"/>
            <w:shd w:val="clear" w:color="auto" w:fill="D9D9D9" w:themeFill="background1" w:themeFillShade="D9"/>
            <w:vAlign w:val="center"/>
          </w:tcPr>
          <w:p w14:paraId="00832E4B" w14:textId="3E9652A6" w:rsidR="00696DE4" w:rsidRPr="00696DE4" w:rsidRDefault="00696DE4" w:rsidP="00696DE4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  <w:bookmarkStart w:id="5" w:name="_Toc517368559"/>
            <w:bookmarkStart w:id="6" w:name="_Toc46942216"/>
            <w:bookmarkStart w:id="7" w:name="_Toc50421609"/>
            <w:bookmarkStart w:id="8" w:name="_Toc50421759"/>
            <w:r w:rsidRPr="00696DE4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esultados esperados</w:t>
            </w:r>
            <w:r w:rsidRPr="00696DE4">
              <w:rPr>
                <w:rFonts w:eastAsia="Times New Roman" w:cs="Arial"/>
                <w:b/>
                <w:bCs/>
                <w:sz w:val="20"/>
                <w:szCs w:val="20"/>
                <w:vertAlign w:val="superscript"/>
                <w:lang w:eastAsia="es-ES"/>
              </w:rPr>
              <w:footnoteReference w:id="11"/>
            </w:r>
            <w:r w:rsidRPr="00696DE4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(RE) que se espera conseguir para validar el cumplimiento del objetivo específico N°1</w:t>
            </w:r>
            <w:bookmarkEnd w:id="5"/>
            <w:bookmarkEnd w:id="6"/>
            <w:bookmarkEnd w:id="7"/>
            <w:bookmarkEnd w:id="8"/>
          </w:p>
        </w:tc>
        <w:tc>
          <w:tcPr>
            <w:tcW w:w="3048" w:type="dxa"/>
            <w:gridSpan w:val="4"/>
            <w:shd w:val="clear" w:color="auto" w:fill="D9D9D9" w:themeFill="background1" w:themeFillShade="D9"/>
            <w:vAlign w:val="center"/>
          </w:tcPr>
          <w:p w14:paraId="5AFF5320" w14:textId="77777777" w:rsidR="00696DE4" w:rsidRPr="00696DE4" w:rsidRDefault="00696DE4" w:rsidP="009A6F4C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696DE4">
              <w:rPr>
                <w:rFonts w:cs="Arial"/>
                <w:b/>
                <w:bCs/>
                <w:sz w:val="20"/>
                <w:szCs w:val="20"/>
              </w:rPr>
              <w:t>Fecha de alcance del RE</w:t>
            </w:r>
          </w:p>
          <w:p w14:paraId="52BF1F1A" w14:textId="63F7157D" w:rsidR="00696DE4" w:rsidRPr="00696DE4" w:rsidRDefault="00696DE4" w:rsidP="009A6F4C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696DE4">
              <w:rPr>
                <w:rFonts w:cs="Arial"/>
                <w:b/>
                <w:bCs/>
                <w:sz w:val="20"/>
                <w:szCs w:val="20"/>
              </w:rPr>
              <w:t>(mes)</w:t>
            </w:r>
            <w:r w:rsidR="00A42E17">
              <w:rPr>
                <w:rStyle w:val="Refdenotaalpie"/>
                <w:rFonts w:cs="Arial"/>
                <w:b/>
                <w:bCs/>
                <w:sz w:val="20"/>
                <w:szCs w:val="20"/>
              </w:rPr>
              <w:footnoteReference w:id="12"/>
            </w:r>
          </w:p>
        </w:tc>
      </w:tr>
      <w:tr w:rsidR="00696DE4" w:rsidRPr="002C7458" w14:paraId="31C43B83" w14:textId="50BA6765" w:rsidTr="00D40B24">
        <w:trPr>
          <w:trHeight w:val="325"/>
        </w:trPr>
        <w:tc>
          <w:tcPr>
            <w:tcW w:w="5790" w:type="dxa"/>
            <w:gridSpan w:val="5"/>
            <w:vAlign w:val="center"/>
          </w:tcPr>
          <w:p w14:paraId="5A70BB09" w14:textId="77777777" w:rsidR="00696DE4" w:rsidRPr="00696DE4" w:rsidRDefault="00696DE4" w:rsidP="00696DE4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gridSpan w:val="4"/>
            <w:shd w:val="clear" w:color="auto" w:fill="auto"/>
            <w:vAlign w:val="center"/>
          </w:tcPr>
          <w:p w14:paraId="1A1D5F97" w14:textId="77777777" w:rsidR="00696DE4" w:rsidRPr="00696DE4" w:rsidRDefault="00696DE4" w:rsidP="00696DE4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96DE4" w:rsidRPr="002C7458" w14:paraId="54C9FAE2" w14:textId="7CFB63B7" w:rsidTr="00D40B24">
        <w:trPr>
          <w:trHeight w:val="414"/>
        </w:trPr>
        <w:tc>
          <w:tcPr>
            <w:tcW w:w="5790" w:type="dxa"/>
            <w:gridSpan w:val="5"/>
            <w:vAlign w:val="center"/>
          </w:tcPr>
          <w:p w14:paraId="3C2439CB" w14:textId="77777777" w:rsidR="00696DE4" w:rsidRPr="00696DE4" w:rsidRDefault="00696DE4" w:rsidP="00696DE4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gridSpan w:val="4"/>
            <w:shd w:val="clear" w:color="auto" w:fill="auto"/>
            <w:vAlign w:val="center"/>
          </w:tcPr>
          <w:p w14:paraId="532D646E" w14:textId="77777777" w:rsidR="00696DE4" w:rsidRPr="00696DE4" w:rsidRDefault="00696DE4" w:rsidP="00696DE4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96DE4" w:rsidRPr="002C7458" w14:paraId="33676183" w14:textId="77777777" w:rsidTr="00D40B24">
        <w:trPr>
          <w:trHeight w:val="509"/>
        </w:trPr>
        <w:tc>
          <w:tcPr>
            <w:tcW w:w="8838" w:type="dxa"/>
            <w:gridSpan w:val="9"/>
            <w:shd w:val="clear" w:color="auto" w:fill="D9D9D9" w:themeFill="background1" w:themeFillShade="D9"/>
            <w:vAlign w:val="center"/>
          </w:tcPr>
          <w:p w14:paraId="39EC2580" w14:textId="05278DA7" w:rsidR="00696DE4" w:rsidRPr="00696DE4" w:rsidRDefault="00696DE4" w:rsidP="00696DE4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bookmarkStart w:id="9" w:name="_Toc517368560"/>
            <w:bookmarkStart w:id="10" w:name="_Toc46942217"/>
            <w:bookmarkStart w:id="11" w:name="_Toc50421610"/>
            <w:bookmarkStart w:id="12" w:name="_Toc50421760"/>
            <w:r w:rsidRPr="00696DE4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lastRenderedPageBreak/>
              <w:t>Explique cómo piensa cumplir el objetivo específico N°1:</w:t>
            </w:r>
            <w:bookmarkEnd w:id="9"/>
            <w:bookmarkEnd w:id="10"/>
            <w:bookmarkEnd w:id="11"/>
            <w:bookmarkEnd w:id="12"/>
          </w:p>
        </w:tc>
      </w:tr>
      <w:tr w:rsidR="00696DE4" w:rsidRPr="002C7458" w14:paraId="1F092A03" w14:textId="77777777" w:rsidTr="00D40B24">
        <w:trPr>
          <w:trHeight w:val="748"/>
        </w:trPr>
        <w:tc>
          <w:tcPr>
            <w:tcW w:w="8838" w:type="dxa"/>
            <w:gridSpan w:val="9"/>
            <w:shd w:val="clear" w:color="auto" w:fill="FFFFFF" w:themeFill="background1"/>
            <w:vAlign w:val="center"/>
          </w:tcPr>
          <w:p w14:paraId="6B7DD72E" w14:textId="77777777" w:rsidR="00696DE4" w:rsidRDefault="00696DE4" w:rsidP="00696DE4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</w:p>
          <w:p w14:paraId="1C3AA0CA" w14:textId="77777777" w:rsidR="00696DE4" w:rsidRDefault="00696DE4" w:rsidP="00696DE4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</w:p>
          <w:p w14:paraId="2DB016DC" w14:textId="77777777" w:rsidR="00696DE4" w:rsidRDefault="00696DE4" w:rsidP="00696DE4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</w:p>
          <w:p w14:paraId="246703CA" w14:textId="276D828D" w:rsidR="00696DE4" w:rsidRPr="00696DE4" w:rsidRDefault="00696DE4" w:rsidP="00696DE4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696DE4" w:rsidRPr="00696DE4" w14:paraId="1CD17939" w14:textId="77777777" w:rsidTr="00D40B24">
        <w:trPr>
          <w:trHeight w:val="699"/>
        </w:trPr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FBCF9" w14:textId="596E387F" w:rsidR="00696DE4" w:rsidRPr="00696DE4" w:rsidRDefault="00696DE4" w:rsidP="00696DE4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696DE4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ndique el objetivo específico N°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</w:tr>
      <w:tr w:rsidR="00696DE4" w:rsidRPr="00696DE4" w14:paraId="260EAC49" w14:textId="77777777" w:rsidTr="00D40B24">
        <w:trPr>
          <w:trHeight w:val="674"/>
        </w:trPr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2E3D" w14:textId="77777777" w:rsidR="00696DE4" w:rsidRPr="00696DE4" w:rsidRDefault="00696DE4" w:rsidP="00696DE4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696DE4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(Máximo 200 caracteres, espacios incluidos)</w:t>
            </w:r>
          </w:p>
        </w:tc>
      </w:tr>
      <w:tr w:rsidR="00696DE4" w:rsidRPr="00696DE4" w14:paraId="720A9BC3" w14:textId="77777777" w:rsidTr="00D40B24">
        <w:trPr>
          <w:trHeight w:val="509"/>
        </w:trPr>
        <w:tc>
          <w:tcPr>
            <w:tcW w:w="5790" w:type="dxa"/>
            <w:gridSpan w:val="5"/>
            <w:shd w:val="clear" w:color="auto" w:fill="D9D9D9" w:themeFill="background1" w:themeFillShade="D9"/>
            <w:vAlign w:val="center"/>
          </w:tcPr>
          <w:p w14:paraId="1BF422FF" w14:textId="10FD92C3" w:rsidR="00696DE4" w:rsidRPr="00696DE4" w:rsidRDefault="00696DE4" w:rsidP="00180147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696DE4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esultados esperados</w:t>
            </w:r>
            <w:r w:rsidRPr="00696DE4">
              <w:rPr>
                <w:rFonts w:eastAsia="Times New Roman" w:cs="Arial"/>
                <w:b/>
                <w:bCs/>
                <w:sz w:val="20"/>
                <w:szCs w:val="20"/>
                <w:vertAlign w:val="superscript"/>
                <w:lang w:eastAsia="es-ES"/>
              </w:rPr>
              <w:footnoteReference w:id="13"/>
            </w:r>
            <w:r w:rsidRPr="00696DE4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(RE) que se espera conseguir para validar el cumplimiento del objetivo específico N°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48" w:type="dxa"/>
            <w:gridSpan w:val="4"/>
            <w:shd w:val="clear" w:color="auto" w:fill="D9D9D9" w:themeFill="background1" w:themeFillShade="D9"/>
            <w:vAlign w:val="center"/>
          </w:tcPr>
          <w:p w14:paraId="7FEF4622" w14:textId="77777777" w:rsidR="00696DE4" w:rsidRPr="00696DE4" w:rsidRDefault="00696DE4" w:rsidP="009A6F4C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696DE4">
              <w:rPr>
                <w:rFonts w:cs="Arial"/>
                <w:b/>
                <w:bCs/>
                <w:sz w:val="20"/>
                <w:szCs w:val="20"/>
              </w:rPr>
              <w:t>Fecha de alcance del RE</w:t>
            </w:r>
          </w:p>
          <w:p w14:paraId="19627AB8" w14:textId="77777777" w:rsidR="00696DE4" w:rsidRPr="00696DE4" w:rsidRDefault="00696DE4" w:rsidP="009A6F4C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696DE4">
              <w:rPr>
                <w:rFonts w:cs="Arial"/>
                <w:b/>
                <w:bCs/>
                <w:sz w:val="20"/>
                <w:szCs w:val="20"/>
              </w:rPr>
              <w:t>(mes)</w:t>
            </w:r>
          </w:p>
        </w:tc>
      </w:tr>
      <w:tr w:rsidR="00696DE4" w:rsidRPr="00696DE4" w14:paraId="52AEAE87" w14:textId="77777777" w:rsidTr="00D40B24">
        <w:trPr>
          <w:trHeight w:val="424"/>
        </w:trPr>
        <w:tc>
          <w:tcPr>
            <w:tcW w:w="5790" w:type="dxa"/>
            <w:gridSpan w:val="5"/>
            <w:vAlign w:val="center"/>
          </w:tcPr>
          <w:p w14:paraId="1C068D84" w14:textId="77777777" w:rsidR="00696DE4" w:rsidRPr="00696DE4" w:rsidRDefault="00696DE4" w:rsidP="00180147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gridSpan w:val="4"/>
            <w:shd w:val="clear" w:color="auto" w:fill="auto"/>
            <w:vAlign w:val="center"/>
          </w:tcPr>
          <w:p w14:paraId="426FB63A" w14:textId="77777777" w:rsidR="00696DE4" w:rsidRPr="00696DE4" w:rsidRDefault="00696DE4" w:rsidP="00180147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96DE4" w:rsidRPr="00696DE4" w14:paraId="02F30F5D" w14:textId="77777777" w:rsidTr="00D40B24">
        <w:trPr>
          <w:trHeight w:val="415"/>
        </w:trPr>
        <w:tc>
          <w:tcPr>
            <w:tcW w:w="5790" w:type="dxa"/>
            <w:gridSpan w:val="5"/>
            <w:vAlign w:val="center"/>
          </w:tcPr>
          <w:p w14:paraId="126A5A9F" w14:textId="77777777" w:rsidR="00696DE4" w:rsidRPr="00696DE4" w:rsidRDefault="00696DE4" w:rsidP="00180147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gridSpan w:val="4"/>
            <w:shd w:val="clear" w:color="auto" w:fill="auto"/>
            <w:vAlign w:val="center"/>
          </w:tcPr>
          <w:p w14:paraId="1523369E" w14:textId="77777777" w:rsidR="00696DE4" w:rsidRPr="00696DE4" w:rsidRDefault="00696DE4" w:rsidP="00180147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96DE4" w:rsidRPr="00696DE4" w14:paraId="1E10E63C" w14:textId="77777777" w:rsidTr="00D40B24">
        <w:trPr>
          <w:trHeight w:val="509"/>
        </w:trPr>
        <w:tc>
          <w:tcPr>
            <w:tcW w:w="8838" w:type="dxa"/>
            <w:gridSpan w:val="9"/>
            <w:shd w:val="clear" w:color="auto" w:fill="D9D9D9" w:themeFill="background1" w:themeFillShade="D9"/>
            <w:vAlign w:val="center"/>
          </w:tcPr>
          <w:p w14:paraId="4EEE110C" w14:textId="2CAA8E2F" w:rsidR="00696DE4" w:rsidRPr="00696DE4" w:rsidRDefault="00696DE4" w:rsidP="00180147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696DE4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lique cómo piensa cumplir el objetivo específico N°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2</w:t>
            </w:r>
            <w:r w:rsidRPr="00696DE4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696DE4" w:rsidRPr="00696DE4" w14:paraId="58E11725" w14:textId="77777777" w:rsidTr="00D40B24">
        <w:trPr>
          <w:trHeight w:val="881"/>
        </w:trPr>
        <w:tc>
          <w:tcPr>
            <w:tcW w:w="8838" w:type="dxa"/>
            <w:gridSpan w:val="9"/>
            <w:shd w:val="clear" w:color="auto" w:fill="FFFFFF" w:themeFill="background1"/>
            <w:vAlign w:val="center"/>
          </w:tcPr>
          <w:p w14:paraId="095D3C5B" w14:textId="77777777" w:rsidR="00696DE4" w:rsidRPr="00696DE4" w:rsidRDefault="00696DE4" w:rsidP="00180147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696DE4" w:rsidRPr="00696DE4" w14:paraId="3F253AFB" w14:textId="77777777" w:rsidTr="00D40B24">
        <w:trPr>
          <w:trHeight w:val="744"/>
        </w:trPr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E468C" w14:textId="4E76AA8B" w:rsidR="00696DE4" w:rsidRPr="00696DE4" w:rsidRDefault="00696DE4" w:rsidP="00180147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696DE4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ndique el objetivo específico N°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3</w:t>
            </w:r>
          </w:p>
        </w:tc>
      </w:tr>
      <w:tr w:rsidR="00696DE4" w:rsidRPr="00696DE4" w14:paraId="508C77AE" w14:textId="77777777" w:rsidTr="00D40B24">
        <w:trPr>
          <w:trHeight w:val="933"/>
        </w:trPr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48C06" w14:textId="77777777" w:rsidR="00696DE4" w:rsidRPr="00696DE4" w:rsidRDefault="00696DE4" w:rsidP="00180147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696DE4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(Máximo 200 caracteres, espacios incluidos)</w:t>
            </w:r>
          </w:p>
        </w:tc>
      </w:tr>
      <w:tr w:rsidR="00696DE4" w:rsidRPr="00696DE4" w14:paraId="624DABE4" w14:textId="77777777" w:rsidTr="00D40B24">
        <w:trPr>
          <w:trHeight w:val="509"/>
        </w:trPr>
        <w:tc>
          <w:tcPr>
            <w:tcW w:w="5790" w:type="dxa"/>
            <w:gridSpan w:val="5"/>
            <w:shd w:val="clear" w:color="auto" w:fill="D9D9D9" w:themeFill="background1" w:themeFillShade="D9"/>
            <w:vAlign w:val="center"/>
          </w:tcPr>
          <w:p w14:paraId="37D81C36" w14:textId="0480D1C7" w:rsidR="00696DE4" w:rsidRPr="00696DE4" w:rsidRDefault="00696DE4" w:rsidP="00180147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696DE4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esultados esperados</w:t>
            </w:r>
            <w:r w:rsidRPr="00696DE4">
              <w:rPr>
                <w:rFonts w:eastAsia="Times New Roman" w:cs="Arial"/>
                <w:b/>
                <w:bCs/>
                <w:sz w:val="20"/>
                <w:szCs w:val="20"/>
                <w:vertAlign w:val="superscript"/>
                <w:lang w:eastAsia="es-ES"/>
              </w:rPr>
              <w:footnoteReference w:id="14"/>
            </w:r>
            <w:r w:rsidRPr="00696DE4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(RE) que se espera conseguir para validar el cumplimiento del objetivo específico N°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48" w:type="dxa"/>
            <w:gridSpan w:val="4"/>
            <w:shd w:val="clear" w:color="auto" w:fill="D9D9D9" w:themeFill="background1" w:themeFillShade="D9"/>
            <w:vAlign w:val="center"/>
          </w:tcPr>
          <w:p w14:paraId="78BF20D3" w14:textId="77777777" w:rsidR="00696DE4" w:rsidRPr="00696DE4" w:rsidRDefault="00696DE4" w:rsidP="009A6F4C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696DE4">
              <w:rPr>
                <w:rFonts w:cs="Arial"/>
                <w:b/>
                <w:bCs/>
                <w:sz w:val="20"/>
                <w:szCs w:val="20"/>
              </w:rPr>
              <w:t>Fecha de alcance del RE</w:t>
            </w:r>
          </w:p>
          <w:p w14:paraId="575B3D5B" w14:textId="77777777" w:rsidR="00696DE4" w:rsidRPr="00696DE4" w:rsidRDefault="00696DE4" w:rsidP="009A6F4C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696DE4">
              <w:rPr>
                <w:rFonts w:cs="Arial"/>
                <w:b/>
                <w:bCs/>
                <w:sz w:val="20"/>
                <w:szCs w:val="20"/>
              </w:rPr>
              <w:t>(mes)</w:t>
            </w:r>
          </w:p>
        </w:tc>
      </w:tr>
      <w:tr w:rsidR="00696DE4" w:rsidRPr="00696DE4" w14:paraId="77B83950" w14:textId="77777777" w:rsidTr="00D40B24">
        <w:trPr>
          <w:trHeight w:val="445"/>
        </w:trPr>
        <w:tc>
          <w:tcPr>
            <w:tcW w:w="5790" w:type="dxa"/>
            <w:gridSpan w:val="5"/>
            <w:vAlign w:val="center"/>
          </w:tcPr>
          <w:p w14:paraId="58C82FE1" w14:textId="77777777" w:rsidR="00696DE4" w:rsidRPr="00696DE4" w:rsidRDefault="00696DE4" w:rsidP="00180147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gridSpan w:val="4"/>
            <w:shd w:val="clear" w:color="auto" w:fill="auto"/>
            <w:vAlign w:val="center"/>
          </w:tcPr>
          <w:p w14:paraId="12E1B3B7" w14:textId="77777777" w:rsidR="00696DE4" w:rsidRPr="00696DE4" w:rsidRDefault="00696DE4" w:rsidP="00180147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96DE4" w:rsidRPr="00696DE4" w14:paraId="4B300802" w14:textId="77777777" w:rsidTr="00D40B24">
        <w:trPr>
          <w:trHeight w:val="395"/>
        </w:trPr>
        <w:tc>
          <w:tcPr>
            <w:tcW w:w="5790" w:type="dxa"/>
            <w:gridSpan w:val="5"/>
            <w:vAlign w:val="center"/>
          </w:tcPr>
          <w:p w14:paraId="717B96FD" w14:textId="77777777" w:rsidR="00696DE4" w:rsidRPr="00696DE4" w:rsidRDefault="00696DE4" w:rsidP="00180147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gridSpan w:val="4"/>
            <w:shd w:val="clear" w:color="auto" w:fill="auto"/>
            <w:vAlign w:val="center"/>
          </w:tcPr>
          <w:p w14:paraId="2D5C5B87" w14:textId="77777777" w:rsidR="00696DE4" w:rsidRPr="00696DE4" w:rsidRDefault="00696DE4" w:rsidP="00180147">
            <w:pPr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96DE4" w:rsidRPr="00696DE4" w14:paraId="6449EC09" w14:textId="77777777" w:rsidTr="00D40B24">
        <w:trPr>
          <w:trHeight w:val="509"/>
        </w:trPr>
        <w:tc>
          <w:tcPr>
            <w:tcW w:w="8838" w:type="dxa"/>
            <w:gridSpan w:val="9"/>
            <w:shd w:val="clear" w:color="auto" w:fill="D9D9D9" w:themeFill="background1" w:themeFillShade="D9"/>
            <w:vAlign w:val="center"/>
          </w:tcPr>
          <w:p w14:paraId="5C9892F0" w14:textId="5C4FFB4A" w:rsidR="00696DE4" w:rsidRPr="00696DE4" w:rsidRDefault="00696DE4" w:rsidP="00180147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696DE4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lique cómo piensa cumplir el objetivo específico N°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3</w:t>
            </w:r>
            <w:r w:rsidRPr="00696DE4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696DE4" w:rsidRPr="00696DE4" w14:paraId="702E958C" w14:textId="77777777" w:rsidTr="00D40B24">
        <w:trPr>
          <w:trHeight w:val="1026"/>
        </w:trPr>
        <w:tc>
          <w:tcPr>
            <w:tcW w:w="8838" w:type="dxa"/>
            <w:gridSpan w:val="9"/>
            <w:shd w:val="clear" w:color="auto" w:fill="FFFFFF" w:themeFill="background1"/>
            <w:vAlign w:val="center"/>
          </w:tcPr>
          <w:p w14:paraId="02F0EFDD" w14:textId="77777777" w:rsidR="00696DE4" w:rsidRPr="00696DE4" w:rsidRDefault="00696DE4" w:rsidP="00180147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6173F" w:rsidRPr="002C7458" w14:paraId="563A8CDF" w14:textId="41ECEA54" w:rsidTr="00D40B24">
        <w:trPr>
          <w:trHeight w:val="471"/>
        </w:trPr>
        <w:tc>
          <w:tcPr>
            <w:tcW w:w="8838" w:type="dxa"/>
            <w:gridSpan w:val="9"/>
            <w:shd w:val="clear" w:color="auto" w:fill="BFBFBF" w:themeFill="background1" w:themeFillShade="BF"/>
          </w:tcPr>
          <w:p w14:paraId="1CED49F2" w14:textId="53F7A0A4" w:rsidR="0046173F" w:rsidRPr="002C7458" w:rsidRDefault="0046173F" w:rsidP="00180147">
            <w:pPr>
              <w:spacing w:after="20"/>
              <w:rPr>
                <w:rFonts w:cstheme="minorHAnsi"/>
                <w:sz w:val="20"/>
              </w:rPr>
            </w:pPr>
            <w:r>
              <w:rPr>
                <w:rFonts w:cs="Arial"/>
                <w:b/>
              </w:rPr>
              <w:lastRenderedPageBreak/>
              <w:t>1</w:t>
            </w:r>
            <w:r w:rsidR="00B51651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CARTA GANTT  </w:t>
            </w:r>
          </w:p>
        </w:tc>
      </w:tr>
      <w:tr w:rsidR="0046173F" w:rsidRPr="002C7458" w14:paraId="3EB50B56" w14:textId="2AD06B03" w:rsidTr="00D40B24">
        <w:trPr>
          <w:trHeight w:val="354"/>
        </w:trPr>
        <w:tc>
          <w:tcPr>
            <w:tcW w:w="8838" w:type="dxa"/>
            <w:gridSpan w:val="9"/>
            <w:shd w:val="clear" w:color="auto" w:fill="D9D9D9" w:themeFill="background1" w:themeFillShade="D9"/>
          </w:tcPr>
          <w:p w14:paraId="1F3B3D8D" w14:textId="7C5418E9" w:rsidR="0046173F" w:rsidRPr="002C7458" w:rsidRDefault="0046173F" w:rsidP="00180147">
            <w:pPr>
              <w:spacing w:after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etalle de las actividades a realizar durante la ejecución del proyecto. </w:t>
            </w:r>
          </w:p>
        </w:tc>
      </w:tr>
      <w:tr w:rsidR="0046173F" w:rsidRPr="002C7458" w14:paraId="747ABD04" w14:textId="7F075F85" w:rsidTr="00D40B24">
        <w:trPr>
          <w:trHeight w:val="354"/>
        </w:trPr>
        <w:tc>
          <w:tcPr>
            <w:tcW w:w="1020" w:type="dxa"/>
            <w:shd w:val="clear" w:color="auto" w:fill="D9D9D9" w:themeFill="background1" w:themeFillShade="D9"/>
          </w:tcPr>
          <w:p w14:paraId="314D1065" w14:textId="0D142208" w:rsidR="0046173F" w:rsidRPr="00696DE4" w:rsidRDefault="008D2E21" w:rsidP="00696DE4">
            <w:pPr>
              <w:spacing w:after="2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N° de </w:t>
            </w:r>
            <w:r w:rsidR="0046173F" w:rsidRPr="00696DE4">
              <w:rPr>
                <w:rFonts w:cstheme="minorHAnsi"/>
                <w:b/>
                <w:bCs/>
                <w:sz w:val="20"/>
              </w:rPr>
              <w:t>O</w:t>
            </w:r>
            <w:r w:rsidR="0046173F">
              <w:rPr>
                <w:rFonts w:cstheme="minorHAnsi"/>
                <w:b/>
                <w:bCs/>
                <w:sz w:val="20"/>
              </w:rPr>
              <w:t xml:space="preserve">bjetivo </w:t>
            </w:r>
            <w:r w:rsidR="0046173F" w:rsidRPr="00696DE4">
              <w:rPr>
                <w:rFonts w:cstheme="minorHAnsi"/>
                <w:b/>
                <w:bCs/>
                <w:sz w:val="20"/>
              </w:rPr>
              <w:t>E</w:t>
            </w:r>
            <w:r w:rsidR="0046173F">
              <w:rPr>
                <w:rFonts w:cstheme="minorHAnsi"/>
                <w:b/>
                <w:bCs/>
                <w:sz w:val="20"/>
              </w:rPr>
              <w:t>specífico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45E11883" w14:textId="4AE5AE33" w:rsidR="0046173F" w:rsidRPr="00696DE4" w:rsidRDefault="0046173F" w:rsidP="00696DE4">
            <w:pPr>
              <w:spacing w:after="20"/>
              <w:jc w:val="center"/>
              <w:rPr>
                <w:rFonts w:cstheme="minorHAnsi"/>
                <w:b/>
                <w:bCs/>
                <w:sz w:val="20"/>
              </w:rPr>
            </w:pPr>
            <w:r w:rsidRPr="00696DE4">
              <w:rPr>
                <w:rFonts w:cstheme="minorHAnsi"/>
                <w:b/>
                <w:bCs/>
                <w:sz w:val="20"/>
              </w:rPr>
              <w:t>Actividad</w:t>
            </w:r>
            <w:r w:rsidR="008D2E21">
              <w:rPr>
                <w:rFonts w:cstheme="minorHAnsi"/>
                <w:b/>
                <w:bCs/>
                <w:sz w:val="20"/>
              </w:rPr>
              <w:t xml:space="preserve"> (es)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14:paraId="57008DD6" w14:textId="4B0AFE3C" w:rsidR="0046173F" w:rsidRPr="00696DE4" w:rsidRDefault="0046173F" w:rsidP="00696DE4">
            <w:pPr>
              <w:spacing w:after="20"/>
              <w:jc w:val="center"/>
              <w:rPr>
                <w:rFonts w:cstheme="minorHAnsi"/>
                <w:b/>
                <w:bCs/>
                <w:sz w:val="20"/>
              </w:rPr>
            </w:pPr>
            <w:r w:rsidRPr="00696DE4">
              <w:rPr>
                <w:rFonts w:cstheme="minorHAnsi"/>
                <w:b/>
                <w:bCs/>
                <w:sz w:val="20"/>
              </w:rPr>
              <w:t>Mes 1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122BE5CF" w14:textId="7FC824E6" w:rsidR="0046173F" w:rsidRPr="00696DE4" w:rsidRDefault="0046173F" w:rsidP="00696DE4">
            <w:pPr>
              <w:spacing w:after="20"/>
              <w:jc w:val="center"/>
              <w:rPr>
                <w:rFonts w:cstheme="minorHAnsi"/>
                <w:b/>
                <w:bCs/>
                <w:sz w:val="20"/>
              </w:rPr>
            </w:pPr>
            <w:r w:rsidRPr="00696DE4">
              <w:rPr>
                <w:rFonts w:cstheme="minorHAnsi"/>
                <w:b/>
                <w:bCs/>
                <w:sz w:val="20"/>
              </w:rPr>
              <w:t>Mes 2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</w:tcPr>
          <w:p w14:paraId="758BDA9B" w14:textId="3C3C9B58" w:rsidR="0046173F" w:rsidRPr="00696DE4" w:rsidRDefault="0046173F" w:rsidP="00696DE4">
            <w:pPr>
              <w:spacing w:after="20"/>
              <w:jc w:val="center"/>
              <w:rPr>
                <w:rFonts w:cstheme="minorHAnsi"/>
                <w:b/>
                <w:bCs/>
                <w:sz w:val="20"/>
              </w:rPr>
            </w:pPr>
            <w:r w:rsidRPr="00696DE4">
              <w:rPr>
                <w:rFonts w:cstheme="minorHAnsi"/>
                <w:b/>
                <w:bCs/>
                <w:sz w:val="20"/>
              </w:rPr>
              <w:t>Mes 3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9AC8053" w14:textId="7C204852" w:rsidR="0046173F" w:rsidRPr="00696DE4" w:rsidRDefault="0046173F" w:rsidP="00696DE4">
            <w:pPr>
              <w:spacing w:after="20"/>
              <w:jc w:val="center"/>
              <w:rPr>
                <w:rFonts w:cstheme="minorHAnsi"/>
                <w:b/>
                <w:bCs/>
                <w:sz w:val="20"/>
              </w:rPr>
            </w:pPr>
            <w:r w:rsidRPr="00696DE4">
              <w:rPr>
                <w:rFonts w:cstheme="minorHAnsi"/>
                <w:b/>
                <w:bCs/>
                <w:sz w:val="20"/>
              </w:rPr>
              <w:t>Mes 4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66179381" w14:textId="7D836B52" w:rsidR="0046173F" w:rsidRPr="00696DE4" w:rsidRDefault="0046173F" w:rsidP="00696DE4">
            <w:pPr>
              <w:spacing w:after="20"/>
              <w:jc w:val="center"/>
              <w:rPr>
                <w:rFonts w:cstheme="minorHAnsi"/>
                <w:b/>
                <w:bCs/>
                <w:sz w:val="20"/>
              </w:rPr>
            </w:pPr>
            <w:r w:rsidRPr="00696DE4">
              <w:rPr>
                <w:rFonts w:cstheme="minorHAnsi"/>
                <w:b/>
                <w:bCs/>
                <w:sz w:val="20"/>
              </w:rPr>
              <w:t>Mes 5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1F82D287" w14:textId="35B91A9B" w:rsidR="0046173F" w:rsidRPr="00696DE4" w:rsidRDefault="0046173F" w:rsidP="00696DE4">
            <w:pPr>
              <w:spacing w:after="20"/>
              <w:jc w:val="center"/>
              <w:rPr>
                <w:rFonts w:cstheme="minorHAnsi"/>
                <w:b/>
                <w:bCs/>
                <w:sz w:val="20"/>
              </w:rPr>
            </w:pPr>
            <w:r w:rsidRPr="00696DE4">
              <w:rPr>
                <w:rFonts w:cstheme="minorHAnsi"/>
                <w:b/>
                <w:bCs/>
                <w:sz w:val="20"/>
              </w:rPr>
              <w:t>Mes 6</w:t>
            </w:r>
          </w:p>
        </w:tc>
      </w:tr>
      <w:tr w:rsidR="0046173F" w:rsidRPr="002C7458" w14:paraId="55C38027" w14:textId="4A8305B5" w:rsidTr="00D40B24">
        <w:trPr>
          <w:trHeight w:val="354"/>
        </w:trPr>
        <w:tc>
          <w:tcPr>
            <w:tcW w:w="1020" w:type="dxa"/>
            <w:shd w:val="clear" w:color="auto" w:fill="FFFFFF" w:themeFill="background1"/>
          </w:tcPr>
          <w:p w14:paraId="09C7EC5E" w14:textId="36A2F258" w:rsidR="0046173F" w:rsidRDefault="0046173F" w:rsidP="008D2E21">
            <w:pPr>
              <w:spacing w:after="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19" w:type="dxa"/>
            <w:shd w:val="clear" w:color="auto" w:fill="FFFFFF" w:themeFill="background1"/>
          </w:tcPr>
          <w:p w14:paraId="59E26262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2C0AE6B4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1ECE2F6E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0240A6D5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04D9EA3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5A790D9C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49909008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6173F" w:rsidRPr="002C7458" w14:paraId="7580F8EC" w14:textId="66650CF0" w:rsidTr="00D40B24">
        <w:trPr>
          <w:trHeight w:val="354"/>
        </w:trPr>
        <w:tc>
          <w:tcPr>
            <w:tcW w:w="1020" w:type="dxa"/>
            <w:shd w:val="clear" w:color="auto" w:fill="FFFFFF" w:themeFill="background1"/>
          </w:tcPr>
          <w:p w14:paraId="664B657A" w14:textId="2437E26D" w:rsidR="0046173F" w:rsidRDefault="0046173F" w:rsidP="008D2E21">
            <w:pPr>
              <w:spacing w:after="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19" w:type="dxa"/>
            <w:shd w:val="clear" w:color="auto" w:fill="FFFFFF" w:themeFill="background1"/>
          </w:tcPr>
          <w:p w14:paraId="74619702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5E939E01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AC59EFA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00EADC96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8283322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34E68407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65E5683C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6173F" w:rsidRPr="002C7458" w14:paraId="3BB80969" w14:textId="1697E830" w:rsidTr="00D40B24">
        <w:trPr>
          <w:trHeight w:val="354"/>
        </w:trPr>
        <w:tc>
          <w:tcPr>
            <w:tcW w:w="1020" w:type="dxa"/>
            <w:shd w:val="clear" w:color="auto" w:fill="FFFFFF" w:themeFill="background1"/>
          </w:tcPr>
          <w:p w14:paraId="2717161C" w14:textId="0EF63BE1" w:rsidR="0046173F" w:rsidRDefault="0046173F" w:rsidP="008D2E21">
            <w:pPr>
              <w:spacing w:after="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19" w:type="dxa"/>
            <w:shd w:val="clear" w:color="auto" w:fill="FFFFFF" w:themeFill="background1"/>
          </w:tcPr>
          <w:p w14:paraId="41356EC3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3D99E0A7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20491AD7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2CA9C747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80F4CE1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6C0382AB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03670A1F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6173F" w:rsidRPr="002C7458" w14:paraId="12AE440A" w14:textId="1AF5D3E1" w:rsidTr="00D40B24">
        <w:trPr>
          <w:trHeight w:val="354"/>
        </w:trPr>
        <w:tc>
          <w:tcPr>
            <w:tcW w:w="1020" w:type="dxa"/>
            <w:shd w:val="clear" w:color="auto" w:fill="FFFFFF" w:themeFill="background1"/>
          </w:tcPr>
          <w:p w14:paraId="2DC2511B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519" w:type="dxa"/>
            <w:shd w:val="clear" w:color="auto" w:fill="FFFFFF" w:themeFill="background1"/>
          </w:tcPr>
          <w:p w14:paraId="7D6EE867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75182E22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3A6F727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45545944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48B0728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3AF173E9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30F5678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6173F" w:rsidRPr="002C7458" w14:paraId="1BEF5688" w14:textId="52D2BDC1" w:rsidTr="00D40B24">
        <w:trPr>
          <w:trHeight w:val="354"/>
        </w:trPr>
        <w:tc>
          <w:tcPr>
            <w:tcW w:w="1020" w:type="dxa"/>
            <w:shd w:val="clear" w:color="auto" w:fill="FFFFFF" w:themeFill="background1"/>
          </w:tcPr>
          <w:p w14:paraId="4274F532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519" w:type="dxa"/>
            <w:shd w:val="clear" w:color="auto" w:fill="FFFFFF" w:themeFill="background1"/>
          </w:tcPr>
          <w:p w14:paraId="7102C0AE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3D7591DA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2DB0011B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2B9AA020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75E8F61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633CCA07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3DB50870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6173F" w:rsidRPr="002C7458" w14:paraId="2F228545" w14:textId="45225878" w:rsidTr="00D40B24">
        <w:trPr>
          <w:trHeight w:val="354"/>
        </w:trPr>
        <w:tc>
          <w:tcPr>
            <w:tcW w:w="1020" w:type="dxa"/>
            <w:shd w:val="clear" w:color="auto" w:fill="FFFFFF" w:themeFill="background1"/>
          </w:tcPr>
          <w:p w14:paraId="47D7714D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519" w:type="dxa"/>
            <w:shd w:val="clear" w:color="auto" w:fill="FFFFFF" w:themeFill="background1"/>
          </w:tcPr>
          <w:p w14:paraId="778A4447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778BC401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7932ED65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229DA84B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D6460C2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13D7CA80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321CCD45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6173F" w:rsidRPr="002C7458" w14:paraId="196F9C57" w14:textId="323F64F2" w:rsidTr="00D40B24">
        <w:trPr>
          <w:trHeight w:val="354"/>
        </w:trPr>
        <w:tc>
          <w:tcPr>
            <w:tcW w:w="1020" w:type="dxa"/>
            <w:shd w:val="clear" w:color="auto" w:fill="FFFFFF" w:themeFill="background1"/>
          </w:tcPr>
          <w:p w14:paraId="5A5F69ED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519" w:type="dxa"/>
            <w:shd w:val="clear" w:color="auto" w:fill="FFFFFF" w:themeFill="background1"/>
          </w:tcPr>
          <w:p w14:paraId="3324844F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0D916C55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564E904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76379829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49B6DA7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23760993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637E8CD9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6173F" w:rsidRPr="002C7458" w14:paraId="7D847F06" w14:textId="01A7C056" w:rsidTr="003C60C8">
        <w:trPr>
          <w:trHeight w:val="460"/>
        </w:trPr>
        <w:tc>
          <w:tcPr>
            <w:tcW w:w="1020" w:type="dxa"/>
            <w:shd w:val="clear" w:color="auto" w:fill="FFFFFF" w:themeFill="background1"/>
          </w:tcPr>
          <w:p w14:paraId="0A5BC440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519" w:type="dxa"/>
            <w:shd w:val="clear" w:color="auto" w:fill="FFFFFF" w:themeFill="background1"/>
          </w:tcPr>
          <w:p w14:paraId="0A0DEC1E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64A4AA6E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4125D15E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4FA8B586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218E3F0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16B2D25E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4BD295AC" w14:textId="77777777" w:rsidR="0046173F" w:rsidRDefault="0046173F" w:rsidP="00180147">
            <w:pPr>
              <w:spacing w:after="20"/>
              <w:rPr>
                <w:rFonts w:cstheme="minorHAnsi"/>
                <w:sz w:val="20"/>
              </w:rPr>
            </w:pPr>
          </w:p>
        </w:tc>
      </w:tr>
    </w:tbl>
    <w:p w14:paraId="680B99CC" w14:textId="7B6B4D1A" w:rsidR="00696DE4" w:rsidRDefault="00696DE4"/>
    <w:p w14:paraId="3A91DA7E" w14:textId="77777777" w:rsidR="00D40B24" w:rsidRDefault="00D40B24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D40B24" w:rsidRPr="002C7458" w14:paraId="405D7D39" w14:textId="77777777" w:rsidTr="003C60C8">
        <w:trPr>
          <w:trHeight w:val="471"/>
        </w:trPr>
        <w:tc>
          <w:tcPr>
            <w:tcW w:w="8784" w:type="dxa"/>
            <w:shd w:val="clear" w:color="auto" w:fill="BFBFBF" w:themeFill="background1" w:themeFillShade="BF"/>
          </w:tcPr>
          <w:p w14:paraId="60E806E6" w14:textId="237E9E69" w:rsidR="00D40B24" w:rsidRDefault="00D40B24" w:rsidP="00B87FBA">
            <w:pPr>
              <w:spacing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B51651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 xml:space="preserve"> SERVICIOS DE TERCEROS Y PROVEEDORES</w:t>
            </w:r>
          </w:p>
        </w:tc>
      </w:tr>
      <w:tr w:rsidR="00D40B24" w:rsidRPr="002C7458" w14:paraId="00218AB2" w14:textId="77777777" w:rsidTr="003C60C8">
        <w:trPr>
          <w:trHeight w:val="354"/>
        </w:trPr>
        <w:tc>
          <w:tcPr>
            <w:tcW w:w="8784" w:type="dxa"/>
            <w:shd w:val="clear" w:color="auto" w:fill="D9D9D9" w:themeFill="background1" w:themeFillShade="D9"/>
          </w:tcPr>
          <w:p w14:paraId="6DAC2558" w14:textId="77777777" w:rsidR="00D40B24" w:rsidRPr="004A3600" w:rsidRDefault="00D40B24" w:rsidP="00B87FBA">
            <w:pPr>
              <w:spacing w:after="20"/>
              <w:rPr>
                <w:rFonts w:cstheme="minorHAnsi"/>
                <w:strike/>
                <w:sz w:val="20"/>
              </w:rPr>
            </w:pPr>
            <w:r w:rsidRPr="00D40B24">
              <w:rPr>
                <w:rFonts w:cstheme="minorHAnsi"/>
                <w:color w:val="000000" w:themeColor="text1"/>
                <w:sz w:val="20"/>
              </w:rPr>
              <w:t xml:space="preserve">Enumere e identifique las acciones y/o actividades que se realizarán a </w:t>
            </w:r>
            <w:r w:rsidRPr="005E22D6">
              <w:rPr>
                <w:rFonts w:cstheme="minorHAnsi"/>
                <w:b/>
                <w:bCs/>
                <w:color w:val="000000" w:themeColor="text1"/>
                <w:sz w:val="20"/>
              </w:rPr>
              <w:t>través del pago por servicios de terceros</w:t>
            </w:r>
            <w:r w:rsidRPr="00D40B24">
              <w:rPr>
                <w:rFonts w:cstheme="minorHAnsi"/>
                <w:color w:val="000000" w:themeColor="text1"/>
                <w:sz w:val="20"/>
              </w:rPr>
              <w:t>, incluyendo los proveedores del servicio (persona natural o persona jurídica).</w:t>
            </w:r>
          </w:p>
        </w:tc>
      </w:tr>
    </w:tbl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704"/>
        <w:gridCol w:w="2835"/>
        <w:gridCol w:w="5245"/>
      </w:tblGrid>
      <w:tr w:rsidR="003C60C8" w:rsidRPr="003C60C8" w14:paraId="79FF7941" w14:textId="77777777" w:rsidTr="003C60C8">
        <w:tc>
          <w:tcPr>
            <w:tcW w:w="704" w:type="dxa"/>
          </w:tcPr>
          <w:p w14:paraId="307FEA76" w14:textId="6EED3DF0" w:rsidR="00D40B24" w:rsidRPr="003C60C8" w:rsidRDefault="00D40B24" w:rsidP="00D40B24">
            <w:pPr>
              <w:rPr>
                <w:color w:val="000000" w:themeColor="text1"/>
              </w:rPr>
            </w:pPr>
            <w:r w:rsidRPr="003C60C8">
              <w:rPr>
                <w:rFonts w:cstheme="minorHAnsi"/>
                <w:color w:val="000000" w:themeColor="text1"/>
                <w:sz w:val="20"/>
              </w:rPr>
              <w:t>N°</w:t>
            </w:r>
          </w:p>
        </w:tc>
        <w:tc>
          <w:tcPr>
            <w:tcW w:w="2835" w:type="dxa"/>
          </w:tcPr>
          <w:p w14:paraId="36528C95" w14:textId="301F8D99" w:rsidR="00D40B24" w:rsidRPr="003C60C8" w:rsidRDefault="00D40B24" w:rsidP="00D40B24">
            <w:pPr>
              <w:rPr>
                <w:color w:val="000000" w:themeColor="text1"/>
              </w:rPr>
            </w:pPr>
            <w:r w:rsidRPr="003C60C8">
              <w:rPr>
                <w:rFonts w:cstheme="minorHAnsi"/>
                <w:color w:val="000000" w:themeColor="text1"/>
                <w:sz w:val="20"/>
              </w:rPr>
              <w:t>Tipo de servicio de tercero</w:t>
            </w:r>
            <w:r w:rsidRPr="003C60C8">
              <w:rPr>
                <w:rStyle w:val="Refdenotaalpie"/>
                <w:rFonts w:cstheme="minorHAnsi"/>
                <w:color w:val="000000" w:themeColor="text1"/>
                <w:sz w:val="20"/>
              </w:rPr>
              <w:footnoteReference w:id="15"/>
            </w:r>
          </w:p>
        </w:tc>
        <w:tc>
          <w:tcPr>
            <w:tcW w:w="5245" w:type="dxa"/>
          </w:tcPr>
          <w:p w14:paraId="29CEB4EC" w14:textId="08FBB528" w:rsidR="00D40B24" w:rsidRPr="003C60C8" w:rsidRDefault="00D40B24" w:rsidP="00D40B24">
            <w:pPr>
              <w:rPr>
                <w:color w:val="000000" w:themeColor="text1"/>
              </w:rPr>
            </w:pPr>
            <w:r w:rsidRPr="003C60C8">
              <w:rPr>
                <w:rFonts w:cstheme="minorHAnsi"/>
                <w:color w:val="000000" w:themeColor="text1"/>
                <w:sz w:val="20"/>
              </w:rPr>
              <w:t xml:space="preserve">Nombre del proveedor (En </w:t>
            </w:r>
            <w:r w:rsidRPr="003C60C8">
              <w:rPr>
                <w:rFonts w:cstheme="minorHAnsi"/>
                <w:b/>
                <w:bCs/>
                <w:color w:val="000000" w:themeColor="text1"/>
                <w:sz w:val="20"/>
              </w:rPr>
              <w:t>Anexo 4</w:t>
            </w:r>
            <w:r w:rsidRPr="003C60C8">
              <w:rPr>
                <w:rFonts w:cstheme="minorHAnsi"/>
                <w:color w:val="000000" w:themeColor="text1"/>
                <w:sz w:val="20"/>
              </w:rPr>
              <w:t xml:space="preserve"> se debe adjuntar antecedentes del proveedor y cotización del servicio que prestará)</w:t>
            </w:r>
          </w:p>
        </w:tc>
      </w:tr>
      <w:tr w:rsidR="00D40B24" w14:paraId="7D14C85D" w14:textId="77777777" w:rsidTr="003C60C8">
        <w:tc>
          <w:tcPr>
            <w:tcW w:w="704" w:type="dxa"/>
          </w:tcPr>
          <w:p w14:paraId="30429318" w14:textId="3B6181D8" w:rsidR="00D40B24" w:rsidRDefault="00D40B24" w:rsidP="00D40B24"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2835" w:type="dxa"/>
          </w:tcPr>
          <w:p w14:paraId="0511CF39" w14:textId="77777777" w:rsidR="00D40B24" w:rsidRDefault="00D40B24" w:rsidP="00D40B24"/>
        </w:tc>
        <w:tc>
          <w:tcPr>
            <w:tcW w:w="5245" w:type="dxa"/>
          </w:tcPr>
          <w:p w14:paraId="58DBA34E" w14:textId="738E2C33" w:rsidR="00D40B24" w:rsidRDefault="00D40B24" w:rsidP="00D40B24"/>
        </w:tc>
      </w:tr>
      <w:tr w:rsidR="00D40B24" w14:paraId="39B927DC" w14:textId="77777777" w:rsidTr="003C60C8">
        <w:tc>
          <w:tcPr>
            <w:tcW w:w="704" w:type="dxa"/>
          </w:tcPr>
          <w:p w14:paraId="7F785F41" w14:textId="26BF0BCB" w:rsidR="00D40B24" w:rsidRDefault="00D40B24" w:rsidP="00D40B24"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2835" w:type="dxa"/>
          </w:tcPr>
          <w:p w14:paraId="47EB3DF8" w14:textId="77777777" w:rsidR="00D40B24" w:rsidRDefault="00D40B24" w:rsidP="00D40B24"/>
        </w:tc>
        <w:tc>
          <w:tcPr>
            <w:tcW w:w="5245" w:type="dxa"/>
          </w:tcPr>
          <w:p w14:paraId="2157A09B" w14:textId="7E96EFBF" w:rsidR="00D40B24" w:rsidRDefault="00D40B24" w:rsidP="00D40B24"/>
        </w:tc>
      </w:tr>
      <w:tr w:rsidR="00D40B24" w14:paraId="64FCB6A4" w14:textId="77777777" w:rsidTr="003C60C8">
        <w:tc>
          <w:tcPr>
            <w:tcW w:w="704" w:type="dxa"/>
          </w:tcPr>
          <w:p w14:paraId="2C9D7079" w14:textId="0A3439CD" w:rsidR="00D40B24" w:rsidRDefault="00D40B24" w:rsidP="00D40B24"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2835" w:type="dxa"/>
          </w:tcPr>
          <w:p w14:paraId="2EF09E76" w14:textId="77777777" w:rsidR="00D40B24" w:rsidRDefault="00D40B24" w:rsidP="00D40B24"/>
        </w:tc>
        <w:tc>
          <w:tcPr>
            <w:tcW w:w="5245" w:type="dxa"/>
          </w:tcPr>
          <w:p w14:paraId="0F3AFCB0" w14:textId="117E12A1" w:rsidR="00D40B24" w:rsidRDefault="00D40B24" w:rsidP="00D40B24"/>
        </w:tc>
      </w:tr>
      <w:tr w:rsidR="00D40B24" w14:paraId="2D393335" w14:textId="77777777" w:rsidTr="003C60C8">
        <w:tc>
          <w:tcPr>
            <w:tcW w:w="704" w:type="dxa"/>
          </w:tcPr>
          <w:p w14:paraId="01AF27B6" w14:textId="109A12CA" w:rsidR="00D40B24" w:rsidRDefault="00D40B24" w:rsidP="00D40B24"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2835" w:type="dxa"/>
          </w:tcPr>
          <w:p w14:paraId="37932AAA" w14:textId="77777777" w:rsidR="00D40B24" w:rsidRDefault="00D40B24" w:rsidP="00D40B24"/>
        </w:tc>
        <w:tc>
          <w:tcPr>
            <w:tcW w:w="5245" w:type="dxa"/>
          </w:tcPr>
          <w:p w14:paraId="4DF78F17" w14:textId="59CBFCD4" w:rsidR="00D40B24" w:rsidRDefault="00D40B24" w:rsidP="00D40B24"/>
        </w:tc>
      </w:tr>
      <w:tr w:rsidR="00D40B24" w14:paraId="006D012F" w14:textId="77777777" w:rsidTr="003C60C8">
        <w:tc>
          <w:tcPr>
            <w:tcW w:w="704" w:type="dxa"/>
          </w:tcPr>
          <w:p w14:paraId="78942D0F" w14:textId="01CF9465" w:rsidR="00D40B24" w:rsidRDefault="00D40B24" w:rsidP="00D40B24"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2835" w:type="dxa"/>
          </w:tcPr>
          <w:p w14:paraId="679184CB" w14:textId="77777777" w:rsidR="00D40B24" w:rsidRDefault="00D40B24" w:rsidP="00D40B24"/>
        </w:tc>
        <w:tc>
          <w:tcPr>
            <w:tcW w:w="5245" w:type="dxa"/>
          </w:tcPr>
          <w:p w14:paraId="78661CD5" w14:textId="07E508ED" w:rsidR="00D40B24" w:rsidRDefault="00D40B24" w:rsidP="00D40B24"/>
        </w:tc>
      </w:tr>
    </w:tbl>
    <w:p w14:paraId="3C700E08" w14:textId="77777777" w:rsidR="00D40B24" w:rsidRDefault="00D40B24"/>
    <w:p w14:paraId="23E1001F" w14:textId="77777777" w:rsidR="00D40B24" w:rsidRDefault="00D40B24"/>
    <w:p w14:paraId="4CD5D4D5" w14:textId="77777777" w:rsidR="00D40B24" w:rsidRDefault="00D40B24"/>
    <w:p w14:paraId="7B99CB0C" w14:textId="77777777" w:rsidR="00D40B24" w:rsidRDefault="00D40B24"/>
    <w:p w14:paraId="2F3010A1" w14:textId="77777777" w:rsidR="00D40B24" w:rsidRDefault="00D40B24"/>
    <w:tbl>
      <w:tblPr>
        <w:tblW w:w="878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27"/>
        <w:gridCol w:w="1134"/>
        <w:gridCol w:w="992"/>
        <w:gridCol w:w="850"/>
        <w:gridCol w:w="1276"/>
        <w:gridCol w:w="1418"/>
        <w:gridCol w:w="992"/>
      </w:tblGrid>
      <w:tr w:rsidR="00FD47B7" w14:paraId="2B21DE56" w14:textId="77777777" w:rsidTr="00FD47B7">
        <w:trPr>
          <w:trHeight w:val="396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FAF1F9" w14:textId="681445A8" w:rsidR="00FD47B7" w:rsidRPr="00FD47B7" w:rsidRDefault="00FD47B7" w:rsidP="00FD47B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cs="Arial"/>
                <w:b/>
              </w:rPr>
              <w:lastRenderedPageBreak/>
              <w:t>1</w:t>
            </w:r>
            <w:r w:rsidR="00B51651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 xml:space="preserve"> DETALLE Y </w:t>
            </w:r>
            <w:r w:rsidRPr="00FD47B7">
              <w:rPr>
                <w:rFonts w:cs="Arial"/>
                <w:b/>
              </w:rPr>
              <w:t>COSTOS TOTALES CONSOLIDADOS</w:t>
            </w:r>
          </w:p>
        </w:tc>
      </w:tr>
      <w:tr w:rsidR="00FD47B7" w14:paraId="0EC2BF25" w14:textId="77777777" w:rsidTr="00FD47B7">
        <w:trPr>
          <w:trHeight w:val="12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A21495" w14:textId="1264197C" w:rsidR="00FD47B7" w:rsidRPr="00FD47B7" w:rsidRDefault="00FD47B7" w:rsidP="0018014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D47B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Ítem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FC69B9" w14:textId="4673BDFA" w:rsidR="00FD47B7" w:rsidRPr="00FD47B7" w:rsidRDefault="00FD47B7" w:rsidP="0018014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D47B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talle</w:t>
            </w:r>
            <w:r w:rsidR="005D134B">
              <w:rPr>
                <w:rStyle w:val="Refdenotaalpie"/>
                <w:rFonts w:asciiTheme="minorHAnsi" w:eastAsia="Arial" w:hAnsiTheme="minorHAnsi" w:cstheme="minorHAnsi"/>
                <w:b/>
                <w:sz w:val="20"/>
                <w:szCs w:val="20"/>
              </w:rPr>
              <w:footnoteReference w:id="16"/>
            </w:r>
            <w:r w:rsidRPr="00FD47B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70D6FF" w14:textId="77777777" w:rsidR="00FD47B7" w:rsidRPr="00FD47B7" w:rsidRDefault="00FD47B7" w:rsidP="0018014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D47B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porte FIA ($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F4A09F" w14:textId="77777777" w:rsidR="00FD47B7" w:rsidRPr="00FD47B7" w:rsidRDefault="00FD47B7" w:rsidP="0018014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D47B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porte contraparte ($)</w:t>
            </w:r>
          </w:p>
        </w:tc>
      </w:tr>
      <w:tr w:rsidR="00D404BF" w14:paraId="624EF918" w14:textId="77777777" w:rsidTr="00575A47">
        <w:trPr>
          <w:trHeight w:val="69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62D7E5" w14:textId="77777777" w:rsidR="00FD47B7" w:rsidRPr="00FD47B7" w:rsidRDefault="00FD47B7" w:rsidP="00180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01187A" w14:textId="77777777" w:rsidR="00FD47B7" w:rsidRPr="00FD47B7" w:rsidRDefault="00FD47B7" w:rsidP="00180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4C134" w14:textId="77777777" w:rsidR="00FD47B7" w:rsidRPr="00FD47B7" w:rsidRDefault="00FD47B7" w:rsidP="0018014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D47B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jecutor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243757B" w14:textId="77777777" w:rsidR="00FD47B7" w:rsidRPr="00FD47B7" w:rsidRDefault="00FD47B7" w:rsidP="0018014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D47B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FEAB2E" w14:textId="1FD03AF1" w:rsidR="00FD47B7" w:rsidRPr="00FD47B7" w:rsidRDefault="00FD47B7" w:rsidP="0018014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D47B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ecuniario</w:t>
            </w:r>
            <w:r w:rsidR="00FC60D5">
              <w:rPr>
                <w:rStyle w:val="Refdenotaalpie"/>
                <w:rFonts w:asciiTheme="minorHAnsi" w:eastAsia="Arial" w:hAnsiTheme="minorHAnsi" w:cstheme="minorHAnsi"/>
                <w:b/>
                <w:sz w:val="20"/>
                <w:szCs w:val="20"/>
              </w:rPr>
              <w:footnoteReference w:id="17"/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F9BFBB" w14:textId="77777777" w:rsidR="00FD47B7" w:rsidRPr="00FD47B7" w:rsidRDefault="00FD47B7" w:rsidP="0018014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D47B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o Pecuniario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3D2F5E" w14:textId="77777777" w:rsidR="00FD47B7" w:rsidRPr="00FD47B7" w:rsidRDefault="00FD47B7" w:rsidP="0018014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D47B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C30710" w14:paraId="02B36210" w14:textId="77777777" w:rsidTr="007F42E0">
        <w:trPr>
          <w:trHeight w:val="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9517B4" w14:textId="61420B16" w:rsidR="00C30710" w:rsidRPr="00FD47B7" w:rsidRDefault="007F42E0" w:rsidP="00FD47B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Recursos Humanos</w:t>
            </w:r>
            <w:r w:rsidR="00224E87">
              <w:rPr>
                <w:rStyle w:val="Refdenotaalpie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footnoteReference w:id="18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21A4" w14:textId="77777777" w:rsidR="00C30710" w:rsidRPr="00FD47B7" w:rsidRDefault="00C30710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0674D5" w14:textId="77777777" w:rsidR="00C30710" w:rsidRPr="00FD47B7" w:rsidRDefault="00C30710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BCEA92" w14:textId="77777777" w:rsidR="00C30710" w:rsidRPr="00FD47B7" w:rsidRDefault="00C30710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7F98B0" w14:textId="77777777" w:rsidR="00C30710" w:rsidRPr="00FD47B7" w:rsidRDefault="00C30710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173E0" w14:textId="77777777" w:rsidR="00C30710" w:rsidRPr="00FD47B7" w:rsidRDefault="00C30710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2D58" w14:textId="77777777" w:rsidR="00C30710" w:rsidRPr="00FD47B7" w:rsidRDefault="00C30710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C30710" w14:paraId="34793CCC" w14:textId="77777777" w:rsidTr="007F42E0">
        <w:trPr>
          <w:trHeight w:val="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C5B22A" w14:textId="4F712933" w:rsidR="00C30710" w:rsidRPr="00FD47B7" w:rsidRDefault="007F42E0" w:rsidP="00FD47B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Gastos generales</w:t>
            </w:r>
            <w:r w:rsidR="004E3DF9">
              <w:rPr>
                <w:rStyle w:val="Refdenotaalpie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footnoteReference w:id="19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D17F" w14:textId="77777777" w:rsidR="00C30710" w:rsidRPr="00FD47B7" w:rsidRDefault="00C30710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81D69F" w14:textId="77777777" w:rsidR="00C30710" w:rsidRPr="00FD47B7" w:rsidRDefault="00C30710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13514C" w14:textId="77777777" w:rsidR="00C30710" w:rsidRPr="00FD47B7" w:rsidRDefault="00C30710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22D203" w14:textId="77777777" w:rsidR="00C30710" w:rsidRPr="00FD47B7" w:rsidRDefault="00C30710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8B3E" w14:textId="77777777" w:rsidR="00C30710" w:rsidRPr="00FD47B7" w:rsidRDefault="00C30710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8E50" w14:textId="77777777" w:rsidR="00C30710" w:rsidRPr="00FD47B7" w:rsidRDefault="00C30710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FD47B7" w14:paraId="3AC7D05F" w14:textId="77777777" w:rsidTr="00575A47">
        <w:trPr>
          <w:trHeight w:val="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09F39E" w14:textId="2B96A2B4" w:rsidR="00FD47B7" w:rsidRPr="00FD47B7" w:rsidRDefault="00FD47B7" w:rsidP="00FD47B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FD47B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quip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D5E1" w14:textId="0CE56797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FEA4" w14:textId="038E3D74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EDF79" w14:textId="67A6C2DB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00924" w14:textId="566B263C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5802" w14:textId="27B7EF7C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2BD4" w14:textId="1FD77533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FD47B7" w14:paraId="5AF32AD9" w14:textId="77777777" w:rsidTr="00575A47">
        <w:trPr>
          <w:trHeight w:val="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919053" w14:textId="42D28932" w:rsidR="00FD47B7" w:rsidRPr="00FD47B7" w:rsidRDefault="00FD47B7" w:rsidP="00FD47B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FD47B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Infraestruc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8263" w14:textId="57C3B5F7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FFB0" w14:textId="286BD9B3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FDB0" w14:textId="77DB056B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37D4" w14:textId="32EE37AF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B9A0" w14:textId="3D70FEDD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80166" w14:textId="02D84238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FD47B7" w14:paraId="62CD50F9" w14:textId="77777777" w:rsidTr="00575A47">
        <w:trPr>
          <w:trHeight w:val="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62ACFA" w14:textId="29575A8A" w:rsidR="00FD47B7" w:rsidRPr="00FD47B7" w:rsidRDefault="00FD47B7" w:rsidP="00FD47B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FD47B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ateriales e Insu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C3BF" w14:textId="0A28A1B8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3075" w14:textId="2C872CCD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11C7" w14:textId="7E7368C4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BF0E" w14:textId="505F98BD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6C08" w14:textId="1E557B15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30C4" w14:textId="4C8B7D5F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FD47B7" w14:paraId="64A4DB94" w14:textId="77777777" w:rsidTr="00575A47">
        <w:trPr>
          <w:trHeight w:val="11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85E2F" w14:textId="28DCA361" w:rsidR="00FD47B7" w:rsidRPr="00FD47B7" w:rsidRDefault="00FD47B7" w:rsidP="00FD47B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FD47B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Servicio de terc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2955" w14:textId="53D0D347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903F" w14:textId="6B7F78EB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DE63" w14:textId="1D0F3561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3DD3" w14:textId="020F3920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1BAE4" w14:textId="0672ED88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A4C1" w14:textId="58CE8937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FD47B7" w14:paraId="5311085C" w14:textId="77777777" w:rsidTr="009677C8">
        <w:trPr>
          <w:trHeight w:val="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B88876" w14:textId="7C6BA9F8" w:rsidR="00FD47B7" w:rsidRPr="00FD47B7" w:rsidRDefault="00FD47B7" w:rsidP="00FD47B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FD47B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Gastos de administr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1D36" w14:textId="0D4636EB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6594AE" w14:textId="38012AE5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79D979" w14:textId="58CFD3E7" w:rsidR="00FD47B7" w:rsidRPr="002C4FA4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AEDA" w14:textId="27167781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78CE5E" w14:textId="2D1F5BEE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C40A" w14:textId="144EC66F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D404BF" w14:paraId="08C45894" w14:textId="77777777" w:rsidTr="002C4FA4">
        <w:trPr>
          <w:trHeight w:val="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33749A" w14:textId="77777777" w:rsidR="00FD47B7" w:rsidRPr="00FD47B7" w:rsidRDefault="00FD47B7" w:rsidP="0018014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FD47B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F84F" w14:textId="58A48176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C9AA" w14:textId="6091E900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1797" w14:textId="4C0E6DAA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A957" w14:textId="799108E0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2BE6" w14:textId="48B597E5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E05D" w14:textId="23F352A0" w:rsidR="00FD47B7" w:rsidRPr="00FD47B7" w:rsidRDefault="00FD47B7" w:rsidP="00180147">
            <w:pP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</w:tbl>
    <w:p w14:paraId="5D658F9D" w14:textId="2DAC9439" w:rsidR="006A2C59" w:rsidRDefault="006A2C59">
      <w:r>
        <w:t xml:space="preserve">Las celdas </w:t>
      </w:r>
      <w:r w:rsidR="002C4FA4">
        <w:t>destacadas en color gris no corresponde llenarlas.</w:t>
      </w:r>
    </w:p>
    <w:p w14:paraId="6BDB8A6E" w14:textId="77777777" w:rsidR="005D7229" w:rsidRDefault="005D7229" w:rsidP="005D7229">
      <w:pPr>
        <w:spacing w:after="0"/>
        <w:rPr>
          <w:b/>
          <w:bCs/>
          <w:sz w:val="24"/>
          <w:szCs w:val="24"/>
        </w:rPr>
      </w:pPr>
    </w:p>
    <w:p w14:paraId="714C73C4" w14:textId="7A716924" w:rsidR="009F34B2" w:rsidRPr="00FD47B7" w:rsidRDefault="009F34B2">
      <w:pPr>
        <w:rPr>
          <w:b/>
          <w:bCs/>
          <w:sz w:val="24"/>
          <w:szCs w:val="24"/>
        </w:rPr>
      </w:pPr>
      <w:r w:rsidRPr="00FD47B7">
        <w:rPr>
          <w:b/>
          <w:bCs/>
          <w:sz w:val="24"/>
          <w:szCs w:val="24"/>
        </w:rPr>
        <w:t>1</w:t>
      </w:r>
      <w:r w:rsidR="00C3429C">
        <w:rPr>
          <w:b/>
          <w:bCs/>
          <w:sz w:val="24"/>
          <w:szCs w:val="24"/>
        </w:rPr>
        <w:t>2</w:t>
      </w:r>
      <w:r w:rsidRPr="00FD47B7">
        <w:rPr>
          <w:b/>
          <w:bCs/>
          <w:sz w:val="24"/>
          <w:szCs w:val="24"/>
        </w:rPr>
        <w:t xml:space="preserve">. ANEXOS </w:t>
      </w:r>
    </w:p>
    <w:p w14:paraId="5CBB00DB" w14:textId="663C46FF" w:rsidR="000D3DF9" w:rsidRPr="00F46EE8" w:rsidRDefault="000D3DF9" w:rsidP="000D3DF9">
      <w:pPr>
        <w:pStyle w:val="Prrafodelista"/>
        <w:numPr>
          <w:ilvl w:val="0"/>
          <w:numId w:val="3"/>
        </w:numPr>
        <w:jc w:val="both"/>
        <w:rPr>
          <w:b/>
          <w:bCs/>
          <w:lang w:val="es-CL"/>
        </w:rPr>
      </w:pPr>
      <w:r w:rsidRPr="00F46EE8">
        <w:rPr>
          <w:b/>
          <w:bCs/>
          <w:lang w:val="es-CL"/>
        </w:rPr>
        <w:t>Copia de la Cedula de identidad por ambos lados, para el caso de persona natural</w:t>
      </w:r>
      <w:r w:rsidR="00160B4E">
        <w:rPr>
          <w:b/>
          <w:bCs/>
          <w:lang w:val="es-CL"/>
        </w:rPr>
        <w:t>.</w:t>
      </w:r>
      <w:r w:rsidRPr="00F46EE8">
        <w:rPr>
          <w:b/>
          <w:bCs/>
          <w:lang w:val="es-CL"/>
        </w:rPr>
        <w:t xml:space="preserve"> </w:t>
      </w:r>
    </w:p>
    <w:p w14:paraId="4456030F" w14:textId="644A0056" w:rsidR="000D3DF9" w:rsidRPr="000D3DF9" w:rsidRDefault="000D3DF9" w:rsidP="00694469">
      <w:pPr>
        <w:ind w:left="360"/>
        <w:jc w:val="both"/>
        <w:rPr>
          <w:b/>
          <w:bCs/>
          <w:u w:val="single"/>
          <w:lang w:val="es-CL"/>
        </w:rPr>
      </w:pPr>
      <w:r w:rsidRPr="00694469">
        <w:rPr>
          <w:rFonts w:asciiTheme="majorHAnsi" w:eastAsiaTheme="majorEastAsia" w:hAnsiTheme="majorHAnsi" w:cstheme="majorBidi"/>
        </w:rPr>
        <w:t xml:space="preserve">Se debe presentar una copia en formato </w:t>
      </w:r>
      <w:r w:rsidR="008501F4" w:rsidRPr="00694469">
        <w:rPr>
          <w:rFonts w:asciiTheme="majorHAnsi" w:eastAsiaTheme="majorEastAsia" w:hAnsiTheme="majorHAnsi" w:cstheme="majorBidi"/>
        </w:rPr>
        <w:t xml:space="preserve">de </w:t>
      </w:r>
      <w:r w:rsidR="002C7FD6" w:rsidRPr="00694469">
        <w:rPr>
          <w:rFonts w:asciiTheme="majorHAnsi" w:eastAsiaTheme="majorEastAsia" w:hAnsiTheme="majorHAnsi" w:cstheme="majorBidi"/>
        </w:rPr>
        <w:t xml:space="preserve">imagen o </w:t>
      </w:r>
      <w:r w:rsidR="00694469" w:rsidRPr="00694469">
        <w:rPr>
          <w:rFonts w:asciiTheme="majorHAnsi" w:eastAsiaTheme="majorEastAsia" w:hAnsiTheme="majorHAnsi" w:cstheme="majorBidi"/>
        </w:rPr>
        <w:t>PDF</w:t>
      </w:r>
      <w:r w:rsidRPr="00694469">
        <w:rPr>
          <w:rFonts w:asciiTheme="majorHAnsi" w:eastAsiaTheme="majorEastAsia" w:hAnsiTheme="majorHAnsi" w:cstheme="majorBidi"/>
        </w:rPr>
        <w:t xml:space="preserve"> de la cédula de identidad </w:t>
      </w:r>
      <w:r w:rsidRPr="00694469">
        <w:rPr>
          <w:rFonts w:asciiTheme="majorHAnsi" w:eastAsiaTheme="majorEastAsia" w:hAnsiTheme="majorHAnsi" w:cstheme="majorBidi"/>
          <w:b/>
        </w:rPr>
        <w:t>por ambos lados</w:t>
      </w:r>
      <w:r w:rsidRPr="00694469">
        <w:rPr>
          <w:rFonts w:asciiTheme="majorHAnsi" w:eastAsiaTheme="majorEastAsia" w:hAnsiTheme="majorHAnsi" w:cstheme="majorBidi"/>
        </w:rPr>
        <w:t xml:space="preserve"> del postulante.</w:t>
      </w:r>
    </w:p>
    <w:p w14:paraId="32C02B1F" w14:textId="317C8C6A" w:rsidR="000D3DF9" w:rsidRPr="00F46EE8" w:rsidRDefault="000D3DF9" w:rsidP="00AF7821">
      <w:pPr>
        <w:pStyle w:val="Prrafodelista"/>
        <w:numPr>
          <w:ilvl w:val="0"/>
          <w:numId w:val="3"/>
        </w:numPr>
        <w:ind w:left="714" w:hanging="357"/>
        <w:contextualSpacing w:val="0"/>
        <w:jc w:val="both"/>
        <w:rPr>
          <w:b/>
          <w:bCs/>
          <w:lang w:val="es-CL"/>
        </w:rPr>
      </w:pPr>
      <w:r w:rsidRPr="00F46EE8">
        <w:rPr>
          <w:b/>
          <w:bCs/>
          <w:lang w:val="es-CL"/>
        </w:rPr>
        <w:t>Documento que acredite residencia o domicilio mediante</w:t>
      </w:r>
      <w:r w:rsidR="00160B4E">
        <w:rPr>
          <w:b/>
          <w:bCs/>
          <w:lang w:val="es-CL"/>
        </w:rPr>
        <w:t>.</w:t>
      </w:r>
      <w:r w:rsidRPr="00F46EE8">
        <w:rPr>
          <w:b/>
          <w:bCs/>
          <w:lang w:val="es-CL"/>
        </w:rPr>
        <w:t xml:space="preserve"> </w:t>
      </w:r>
    </w:p>
    <w:p w14:paraId="21C636BC" w14:textId="2B1500CE" w:rsidR="000D3DF9" w:rsidRDefault="000D3DF9" w:rsidP="00694469">
      <w:pPr>
        <w:spacing w:after="0" w:line="240" w:lineRule="auto"/>
        <w:ind w:left="360"/>
        <w:jc w:val="both"/>
        <w:rPr>
          <w:rFonts w:asciiTheme="majorHAnsi" w:eastAsiaTheme="majorEastAsia" w:hAnsiTheme="majorHAnsi" w:cstheme="majorBidi"/>
        </w:rPr>
      </w:pPr>
      <w:r w:rsidRPr="00694469">
        <w:rPr>
          <w:rFonts w:asciiTheme="majorHAnsi" w:eastAsiaTheme="majorEastAsia" w:hAnsiTheme="majorHAnsi" w:cstheme="majorBidi"/>
        </w:rPr>
        <w:t xml:space="preserve">Se debe presentar en formato </w:t>
      </w:r>
      <w:r w:rsidR="00694469" w:rsidRPr="00694469">
        <w:rPr>
          <w:rFonts w:asciiTheme="majorHAnsi" w:eastAsiaTheme="majorEastAsia" w:hAnsiTheme="majorHAnsi" w:cstheme="majorBidi"/>
        </w:rPr>
        <w:t>PDF</w:t>
      </w:r>
      <w:r w:rsidRPr="00694469">
        <w:rPr>
          <w:rFonts w:asciiTheme="majorHAnsi" w:eastAsiaTheme="majorEastAsia" w:hAnsiTheme="majorHAnsi" w:cstheme="majorBidi"/>
        </w:rPr>
        <w:t xml:space="preserve"> </w:t>
      </w:r>
      <w:r w:rsidR="006F7DCF" w:rsidRPr="00694469">
        <w:rPr>
          <w:rFonts w:asciiTheme="majorHAnsi" w:eastAsiaTheme="majorEastAsia" w:hAnsiTheme="majorHAnsi" w:cstheme="majorBidi"/>
        </w:rPr>
        <w:t xml:space="preserve">o imagen </w:t>
      </w:r>
      <w:r w:rsidRPr="00694469">
        <w:rPr>
          <w:rFonts w:asciiTheme="majorHAnsi" w:eastAsiaTheme="majorEastAsia" w:hAnsiTheme="majorHAnsi" w:cstheme="majorBidi"/>
        </w:rPr>
        <w:t>un documento que acredite residencia o domicilio en algunas de las comunas de la región de Aysén, pudiendo ser algunos de los siguientes documentos:</w:t>
      </w:r>
    </w:p>
    <w:p w14:paraId="326A5AC3" w14:textId="77FD6233" w:rsidR="000D3DF9" w:rsidRPr="00C905CC" w:rsidRDefault="000D3DF9" w:rsidP="000D3DF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eastAsiaTheme="majorEastAsia" w:hAnsiTheme="majorHAnsi" w:cstheme="majorBidi"/>
        </w:rPr>
      </w:pPr>
      <w:r w:rsidRPr="00C905CC">
        <w:rPr>
          <w:rFonts w:asciiTheme="majorHAnsi" w:eastAsiaTheme="majorEastAsia" w:hAnsiTheme="majorHAnsi" w:cstheme="majorBidi"/>
        </w:rPr>
        <w:t>Certificado de residencia emitido por una Junta de vecinos</w:t>
      </w:r>
      <w:r w:rsidR="00694469">
        <w:rPr>
          <w:rFonts w:asciiTheme="majorHAnsi" w:eastAsiaTheme="majorEastAsia" w:hAnsiTheme="majorHAnsi" w:cstheme="majorBidi"/>
        </w:rPr>
        <w:t>, o,</w:t>
      </w:r>
    </w:p>
    <w:p w14:paraId="5CF109C1" w14:textId="01466E3B" w:rsidR="000D3DF9" w:rsidRDefault="000D3DF9" w:rsidP="000D3DF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eastAsiaTheme="majorEastAsia" w:hAnsiTheme="majorHAnsi" w:cstheme="majorBidi"/>
        </w:rPr>
      </w:pPr>
      <w:r w:rsidRPr="00C905CC">
        <w:rPr>
          <w:rFonts w:asciiTheme="majorHAnsi" w:eastAsiaTheme="majorEastAsia" w:hAnsiTheme="majorHAnsi" w:cstheme="majorBidi"/>
        </w:rPr>
        <w:t xml:space="preserve">Declaración Jurada </w:t>
      </w:r>
      <w:r>
        <w:rPr>
          <w:rFonts w:asciiTheme="majorHAnsi" w:eastAsiaTheme="majorEastAsia" w:hAnsiTheme="majorHAnsi" w:cstheme="majorBidi"/>
        </w:rPr>
        <w:t>simple</w:t>
      </w:r>
    </w:p>
    <w:p w14:paraId="157AF8F9" w14:textId="77777777" w:rsidR="000D3DF9" w:rsidRPr="000D3DF9" w:rsidRDefault="000D3DF9" w:rsidP="00694469">
      <w:pPr>
        <w:spacing w:after="0" w:line="240" w:lineRule="auto"/>
        <w:jc w:val="both"/>
        <w:rPr>
          <w:b/>
          <w:bCs/>
          <w:u w:val="single"/>
          <w:lang w:val="es-CL"/>
        </w:rPr>
      </w:pPr>
    </w:p>
    <w:p w14:paraId="65AF8FCA" w14:textId="1B2C1B97" w:rsidR="000D3DF9" w:rsidRPr="00F46EE8" w:rsidRDefault="000D3DF9" w:rsidP="00AF7821">
      <w:pPr>
        <w:pStyle w:val="Prrafodelista"/>
        <w:numPr>
          <w:ilvl w:val="0"/>
          <w:numId w:val="3"/>
        </w:numPr>
        <w:ind w:left="714" w:hanging="357"/>
        <w:contextualSpacing w:val="0"/>
        <w:jc w:val="both"/>
        <w:rPr>
          <w:b/>
          <w:bCs/>
          <w:lang w:val="es-CL"/>
        </w:rPr>
      </w:pPr>
      <w:r w:rsidRPr="00F46EE8">
        <w:rPr>
          <w:b/>
          <w:bCs/>
          <w:lang w:val="es-CL"/>
        </w:rPr>
        <w:t xml:space="preserve">Declaración jurada simple respecto de la propiedad del bien raíz donde se realizará la inversión o modalidad de uso.  </w:t>
      </w:r>
    </w:p>
    <w:p w14:paraId="2CBB7CFF" w14:textId="122387F1" w:rsidR="00E06082" w:rsidRPr="00F46EE8" w:rsidRDefault="006C63D7" w:rsidP="00AF7821">
      <w:pPr>
        <w:pStyle w:val="Prrafodelista"/>
        <w:numPr>
          <w:ilvl w:val="0"/>
          <w:numId w:val="3"/>
        </w:numPr>
        <w:ind w:left="714" w:hanging="357"/>
        <w:contextualSpacing w:val="0"/>
        <w:jc w:val="both"/>
        <w:rPr>
          <w:b/>
          <w:bCs/>
          <w:lang w:val="es-CL"/>
        </w:rPr>
      </w:pPr>
      <w:r w:rsidRPr="00F46EE8">
        <w:rPr>
          <w:b/>
          <w:bCs/>
          <w:lang w:val="es-CL"/>
        </w:rPr>
        <w:t xml:space="preserve">Antecedentes de proveedores </w:t>
      </w:r>
      <w:r w:rsidR="0080104F" w:rsidRPr="00F46EE8">
        <w:rPr>
          <w:b/>
          <w:bCs/>
          <w:lang w:val="es-CL"/>
        </w:rPr>
        <w:t>y cotizaciones</w:t>
      </w:r>
      <w:r w:rsidR="00160B4E">
        <w:rPr>
          <w:b/>
          <w:bCs/>
          <w:lang w:val="es-CL"/>
        </w:rPr>
        <w:t>.</w:t>
      </w:r>
    </w:p>
    <w:p w14:paraId="4D3EC328" w14:textId="3442BB9A" w:rsidR="00112D98" w:rsidRPr="00F46EE8" w:rsidRDefault="004F7674" w:rsidP="0080104F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F46EE8">
        <w:rPr>
          <w:rFonts w:asciiTheme="majorHAnsi" w:eastAsiaTheme="majorEastAsia" w:hAnsiTheme="majorHAnsi" w:cstheme="majorBidi"/>
          <w:color w:val="000000" w:themeColor="text1"/>
          <w:u w:val="single"/>
        </w:rPr>
        <w:t>A</w:t>
      </w:r>
      <w:r w:rsidR="00A41715" w:rsidRPr="00F46EE8">
        <w:rPr>
          <w:rFonts w:asciiTheme="majorHAnsi" w:eastAsiaTheme="majorEastAsia" w:hAnsiTheme="majorHAnsi" w:cstheme="majorBidi"/>
          <w:color w:val="000000" w:themeColor="text1"/>
          <w:u w:val="single"/>
        </w:rPr>
        <w:t>nteceden</w:t>
      </w:r>
      <w:r w:rsidR="0043204C" w:rsidRPr="00F46EE8">
        <w:rPr>
          <w:rFonts w:asciiTheme="majorHAnsi" w:eastAsiaTheme="majorEastAsia" w:hAnsiTheme="majorHAnsi" w:cstheme="majorBidi"/>
          <w:color w:val="000000" w:themeColor="text1"/>
          <w:u w:val="single"/>
        </w:rPr>
        <w:t>tes de los proveedores</w:t>
      </w:r>
      <w:r w:rsidR="0043204C" w:rsidRPr="00F46EE8">
        <w:rPr>
          <w:rFonts w:asciiTheme="majorHAnsi" w:eastAsiaTheme="majorEastAsia" w:hAnsiTheme="majorHAnsi" w:cstheme="majorBidi"/>
          <w:color w:val="000000" w:themeColor="text1"/>
        </w:rPr>
        <w:t xml:space="preserve"> identificados en el </w:t>
      </w:r>
      <w:r w:rsidR="00A41715" w:rsidRPr="00F46EE8">
        <w:rPr>
          <w:rFonts w:asciiTheme="majorHAnsi" w:eastAsiaTheme="majorEastAsia" w:hAnsiTheme="majorHAnsi" w:cstheme="majorBidi"/>
          <w:color w:val="000000" w:themeColor="text1"/>
        </w:rPr>
        <w:t>cuadro 12 (Servicios de Terceros)</w:t>
      </w:r>
      <w:r w:rsidR="0043204C" w:rsidRPr="00F46EE8">
        <w:rPr>
          <w:rFonts w:asciiTheme="majorHAnsi" w:eastAsiaTheme="majorEastAsia" w:hAnsiTheme="majorHAnsi" w:cstheme="majorBidi"/>
          <w:color w:val="000000" w:themeColor="text1"/>
        </w:rPr>
        <w:t xml:space="preserve">, </w:t>
      </w:r>
      <w:r w:rsidRPr="00F46EE8">
        <w:rPr>
          <w:rFonts w:asciiTheme="majorHAnsi" w:eastAsiaTheme="majorEastAsia" w:hAnsiTheme="majorHAnsi" w:cstheme="majorBidi"/>
          <w:color w:val="000000" w:themeColor="text1"/>
        </w:rPr>
        <w:t>señalando</w:t>
      </w:r>
      <w:r w:rsidR="00D80385" w:rsidRPr="00F46EE8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3F65C1" w:rsidRPr="00F46EE8">
        <w:rPr>
          <w:rFonts w:asciiTheme="majorHAnsi" w:eastAsiaTheme="majorEastAsia" w:hAnsiTheme="majorHAnsi" w:cstheme="majorBidi"/>
          <w:color w:val="000000" w:themeColor="text1"/>
        </w:rPr>
        <w:t xml:space="preserve">para cada proveedor, </w:t>
      </w:r>
      <w:r w:rsidR="00D80385" w:rsidRPr="00F46EE8">
        <w:rPr>
          <w:rFonts w:asciiTheme="majorHAnsi" w:eastAsiaTheme="majorEastAsia" w:hAnsiTheme="majorHAnsi" w:cstheme="majorBidi"/>
          <w:color w:val="000000" w:themeColor="text1"/>
        </w:rPr>
        <w:t>al menos</w:t>
      </w:r>
      <w:r w:rsidR="00112D98" w:rsidRPr="00F46EE8">
        <w:rPr>
          <w:rFonts w:asciiTheme="majorHAnsi" w:eastAsiaTheme="majorEastAsia" w:hAnsiTheme="majorHAnsi" w:cstheme="majorBidi"/>
          <w:color w:val="000000" w:themeColor="text1"/>
        </w:rPr>
        <w:t xml:space="preserve"> lo siguientes</w:t>
      </w:r>
      <w:r w:rsidR="00920AEE" w:rsidRPr="00F46EE8">
        <w:rPr>
          <w:rFonts w:asciiTheme="majorHAnsi" w:eastAsiaTheme="majorEastAsia" w:hAnsiTheme="majorHAnsi" w:cstheme="majorBidi"/>
          <w:color w:val="000000" w:themeColor="text1"/>
        </w:rPr>
        <w:t xml:space="preserve">: </w:t>
      </w:r>
    </w:p>
    <w:p w14:paraId="2CC5B285" w14:textId="199F9D9E" w:rsidR="00112D98" w:rsidRPr="00F46EE8" w:rsidRDefault="00112D98" w:rsidP="00751954">
      <w:pPr>
        <w:pStyle w:val="Prrafodelist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F46EE8">
        <w:rPr>
          <w:rFonts w:asciiTheme="majorHAnsi" w:eastAsiaTheme="majorEastAsia" w:hAnsiTheme="majorHAnsi" w:cstheme="majorBidi"/>
          <w:color w:val="000000" w:themeColor="text1"/>
        </w:rPr>
        <w:t>E</w:t>
      </w:r>
      <w:r w:rsidR="00920AEE" w:rsidRPr="00F46EE8">
        <w:rPr>
          <w:rFonts w:asciiTheme="majorHAnsi" w:eastAsiaTheme="majorEastAsia" w:hAnsiTheme="majorHAnsi" w:cstheme="majorBidi"/>
          <w:color w:val="000000" w:themeColor="text1"/>
        </w:rPr>
        <w:t xml:space="preserve">xperiencias anteriores con otros productores y empresas, en servicios similares </w:t>
      </w:r>
    </w:p>
    <w:p w14:paraId="4C27D869" w14:textId="1B6E7E42" w:rsidR="00112D98" w:rsidRPr="00F46EE8" w:rsidRDefault="00112D98" w:rsidP="00751954">
      <w:pPr>
        <w:pStyle w:val="Prrafodelist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F46EE8">
        <w:rPr>
          <w:rFonts w:asciiTheme="majorHAnsi" w:eastAsiaTheme="majorEastAsia" w:hAnsiTheme="majorHAnsi" w:cstheme="majorBidi"/>
          <w:color w:val="000000" w:themeColor="text1"/>
        </w:rPr>
        <w:lastRenderedPageBreak/>
        <w:t>R</w:t>
      </w:r>
      <w:r w:rsidR="00920AEE" w:rsidRPr="00F46EE8">
        <w:rPr>
          <w:rFonts w:asciiTheme="majorHAnsi" w:eastAsiaTheme="majorEastAsia" w:hAnsiTheme="majorHAnsi" w:cstheme="majorBidi"/>
          <w:color w:val="000000" w:themeColor="text1"/>
        </w:rPr>
        <w:t>espaldo técnico en la instalación</w:t>
      </w:r>
    </w:p>
    <w:p w14:paraId="7D1684D4" w14:textId="77777777" w:rsidR="00112D98" w:rsidRPr="00F46EE8" w:rsidRDefault="00112D98" w:rsidP="00751954">
      <w:pPr>
        <w:pStyle w:val="Prrafodelist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F46EE8">
        <w:rPr>
          <w:rFonts w:asciiTheme="majorHAnsi" w:eastAsiaTheme="majorEastAsia" w:hAnsiTheme="majorHAnsi" w:cstheme="majorBidi"/>
          <w:color w:val="000000" w:themeColor="text1"/>
        </w:rPr>
        <w:t xml:space="preserve">Capacidad de </w:t>
      </w:r>
      <w:r w:rsidR="00920AEE" w:rsidRPr="00F46EE8">
        <w:rPr>
          <w:rFonts w:asciiTheme="majorHAnsi" w:eastAsiaTheme="majorEastAsia" w:hAnsiTheme="majorHAnsi" w:cstheme="majorBidi"/>
          <w:color w:val="000000" w:themeColor="text1"/>
        </w:rPr>
        <w:t>entrega</w:t>
      </w:r>
      <w:r w:rsidRPr="00F46EE8">
        <w:rPr>
          <w:rFonts w:asciiTheme="majorHAnsi" w:eastAsiaTheme="majorEastAsia" w:hAnsiTheme="majorHAnsi" w:cstheme="majorBidi"/>
          <w:color w:val="000000" w:themeColor="text1"/>
        </w:rPr>
        <w:t>r</w:t>
      </w:r>
      <w:r w:rsidR="00920AEE" w:rsidRPr="00F46EE8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Pr="00F46EE8">
        <w:rPr>
          <w:rFonts w:asciiTheme="majorHAnsi" w:eastAsiaTheme="majorEastAsia" w:hAnsiTheme="majorHAnsi" w:cstheme="majorBidi"/>
          <w:color w:val="000000" w:themeColor="text1"/>
        </w:rPr>
        <w:t xml:space="preserve">el servicio y/o </w:t>
      </w:r>
      <w:r w:rsidR="00920AEE" w:rsidRPr="00F46EE8">
        <w:rPr>
          <w:rFonts w:asciiTheme="majorHAnsi" w:eastAsiaTheme="majorEastAsia" w:hAnsiTheme="majorHAnsi" w:cstheme="majorBidi"/>
          <w:color w:val="000000" w:themeColor="text1"/>
        </w:rPr>
        <w:t>inversión en los plazos comprometidos</w:t>
      </w:r>
    </w:p>
    <w:p w14:paraId="0C99A6C3" w14:textId="35C152C6" w:rsidR="00A41715" w:rsidRPr="00F46EE8" w:rsidRDefault="00112D98" w:rsidP="00751954">
      <w:pPr>
        <w:pStyle w:val="Prrafodelist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F46EE8">
        <w:rPr>
          <w:rFonts w:asciiTheme="majorHAnsi" w:eastAsiaTheme="majorEastAsia" w:hAnsiTheme="majorHAnsi" w:cstheme="majorBidi"/>
          <w:color w:val="000000" w:themeColor="text1"/>
        </w:rPr>
        <w:t>G</w:t>
      </w:r>
      <w:r w:rsidR="00920AEE" w:rsidRPr="00F46EE8">
        <w:rPr>
          <w:rFonts w:asciiTheme="majorHAnsi" w:eastAsiaTheme="majorEastAsia" w:hAnsiTheme="majorHAnsi" w:cstheme="majorBidi"/>
          <w:color w:val="000000" w:themeColor="text1"/>
        </w:rPr>
        <w:t>arantía y servicio post venta.</w:t>
      </w:r>
      <w:r w:rsidR="00D80385" w:rsidRPr="00F46EE8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</w:p>
    <w:p w14:paraId="030A1BAF" w14:textId="77777777" w:rsidR="00751954" w:rsidRPr="00F46EE8" w:rsidRDefault="00751954" w:rsidP="00751954">
      <w:pPr>
        <w:spacing w:after="0" w:line="240" w:lineRule="auto"/>
        <w:ind w:left="567"/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4A639285" w14:textId="64A24F67" w:rsidR="0080104F" w:rsidRPr="00F46EE8" w:rsidRDefault="0080104F" w:rsidP="0080104F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F46EE8">
        <w:rPr>
          <w:rFonts w:asciiTheme="majorHAnsi" w:eastAsiaTheme="majorEastAsia" w:hAnsiTheme="majorHAnsi" w:cstheme="majorBidi"/>
          <w:color w:val="000000" w:themeColor="text1"/>
          <w:u w:val="single"/>
        </w:rPr>
        <w:t>Cotizaciones</w:t>
      </w:r>
      <w:r w:rsidR="004B0854" w:rsidRPr="00F46EE8">
        <w:rPr>
          <w:rFonts w:asciiTheme="majorHAnsi" w:eastAsiaTheme="majorEastAsia" w:hAnsiTheme="majorHAnsi" w:cstheme="majorBidi"/>
          <w:color w:val="000000" w:themeColor="text1"/>
          <w:u w:val="single"/>
        </w:rPr>
        <w:t xml:space="preserve"> de cada proveedor</w:t>
      </w:r>
      <w:r w:rsidR="00F46EE8" w:rsidRPr="00F46EE8">
        <w:rPr>
          <w:rFonts w:asciiTheme="majorHAnsi" w:eastAsiaTheme="majorEastAsia" w:hAnsiTheme="majorHAnsi" w:cstheme="majorBidi"/>
          <w:color w:val="000000" w:themeColor="text1"/>
        </w:rPr>
        <w:t xml:space="preserve"> indicando </w:t>
      </w:r>
      <w:r w:rsidR="001B19D5" w:rsidRPr="00F46EE8">
        <w:rPr>
          <w:rFonts w:asciiTheme="majorHAnsi" w:eastAsiaTheme="majorEastAsia" w:hAnsiTheme="majorHAnsi" w:cstheme="majorBidi"/>
          <w:color w:val="000000" w:themeColor="text1"/>
        </w:rPr>
        <w:t>costo</w:t>
      </w:r>
      <w:r w:rsidR="00F47611" w:rsidRPr="00F46EE8">
        <w:rPr>
          <w:rFonts w:asciiTheme="majorHAnsi" w:eastAsiaTheme="majorEastAsia" w:hAnsiTheme="majorHAnsi" w:cstheme="majorBidi"/>
          <w:color w:val="000000" w:themeColor="text1"/>
        </w:rPr>
        <w:t xml:space="preserve"> neto, costo con IVA, si incluye garantía</w:t>
      </w:r>
      <w:r w:rsidR="00BD016E" w:rsidRPr="00F46EE8">
        <w:rPr>
          <w:rFonts w:asciiTheme="majorHAnsi" w:eastAsiaTheme="majorEastAsia" w:hAnsiTheme="majorHAnsi" w:cstheme="majorBidi"/>
          <w:color w:val="000000" w:themeColor="text1"/>
        </w:rPr>
        <w:t>, tiempo garantía, incluye traslado e instalación</w:t>
      </w:r>
      <w:r w:rsidR="00CB10CE" w:rsidRPr="00F46EE8">
        <w:rPr>
          <w:rFonts w:asciiTheme="majorHAnsi" w:eastAsiaTheme="majorEastAsia" w:hAnsiTheme="majorHAnsi" w:cstheme="majorBidi"/>
          <w:color w:val="000000" w:themeColor="text1"/>
        </w:rPr>
        <w:t xml:space="preserve">, </w:t>
      </w:r>
      <w:r w:rsidR="00B01083" w:rsidRPr="00F46EE8">
        <w:rPr>
          <w:rFonts w:asciiTheme="majorHAnsi" w:eastAsiaTheme="majorEastAsia" w:hAnsiTheme="majorHAnsi" w:cstheme="majorBidi"/>
          <w:color w:val="000000" w:themeColor="text1"/>
        </w:rPr>
        <w:t>plazo de entrega</w:t>
      </w:r>
    </w:p>
    <w:sectPr w:rsidR="0080104F" w:rsidRPr="00F46EE8" w:rsidSect="00152F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223" w:right="1701" w:bottom="1418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84C6" w14:textId="77777777" w:rsidR="00F200AC" w:rsidRDefault="00F200AC" w:rsidP="002C7458">
      <w:pPr>
        <w:spacing w:after="0" w:line="240" w:lineRule="auto"/>
      </w:pPr>
      <w:r>
        <w:separator/>
      </w:r>
    </w:p>
  </w:endnote>
  <w:endnote w:type="continuationSeparator" w:id="0">
    <w:p w14:paraId="01385DF2" w14:textId="77777777" w:rsidR="00F200AC" w:rsidRDefault="00F200AC" w:rsidP="002C7458">
      <w:pPr>
        <w:spacing w:after="0" w:line="240" w:lineRule="auto"/>
      </w:pPr>
      <w:r>
        <w:continuationSeparator/>
      </w:r>
    </w:p>
  </w:endnote>
  <w:endnote w:type="continuationNotice" w:id="1">
    <w:p w14:paraId="32C7AD0A" w14:textId="77777777" w:rsidR="00F200AC" w:rsidRDefault="00F20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e Sans NR 65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3F58" w14:textId="513BC84E" w:rsidR="00E77A3B" w:rsidRDefault="00E77A3B" w:rsidP="002F557C">
    <w:pPr>
      <w:pStyle w:val="Piedepgina"/>
    </w:pPr>
  </w:p>
  <w:sdt>
    <w:sdtPr>
      <w:id w:val="881907706"/>
      <w:docPartObj>
        <w:docPartGallery w:val="Page Numbers (Bottom of Page)"/>
        <w:docPartUnique/>
      </w:docPartObj>
    </w:sdtPr>
    <w:sdtEndPr/>
    <w:sdtContent>
      <w:p w14:paraId="7213095B" w14:textId="77777777" w:rsidR="002F557C" w:rsidRPr="00781119" w:rsidRDefault="002F557C" w:rsidP="002F557C">
        <w:pPr>
          <w:pStyle w:val="Piedepgina"/>
          <w:rPr>
            <w:color w:val="000000" w:themeColor="text1"/>
            <w:sz w:val="18"/>
            <w:szCs w:val="18"/>
          </w:rPr>
        </w:pPr>
        <w:r w:rsidRPr="00781119">
          <w:rPr>
            <w:color w:val="000000" w:themeColor="text1"/>
            <w:sz w:val="18"/>
            <w:szCs w:val="18"/>
          </w:rPr>
          <w:t xml:space="preserve">Convocatoria Proyectos de Inversión para Innovar en el Sector </w:t>
        </w:r>
      </w:p>
      <w:p w14:paraId="5F5AD9A6" w14:textId="77777777" w:rsidR="002F557C" w:rsidRPr="00781119" w:rsidRDefault="002F557C" w:rsidP="002F557C">
        <w:pPr>
          <w:pStyle w:val="Piedepgina"/>
          <w:rPr>
            <w:color w:val="000000" w:themeColor="text1"/>
            <w:sz w:val="18"/>
            <w:szCs w:val="18"/>
          </w:rPr>
        </w:pPr>
        <w:r w:rsidRPr="00781119">
          <w:rPr>
            <w:color w:val="000000" w:themeColor="text1"/>
            <w:sz w:val="18"/>
            <w:szCs w:val="18"/>
          </w:rPr>
          <w:t>Hortofrutícola de la Región de Aysén</w:t>
        </w:r>
      </w:p>
      <w:p w14:paraId="7A983008" w14:textId="3B5C9D3B" w:rsidR="00FD47B7" w:rsidRDefault="00FD47B7" w:rsidP="002F55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91E8B8" w14:textId="77777777" w:rsidR="00FD47B7" w:rsidRDefault="00FD47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50AA" w14:textId="77777777" w:rsidR="005C247E" w:rsidRPr="005D34B5" w:rsidRDefault="00D56BB1" w:rsidP="00BC787D">
    <w:pPr>
      <w:pStyle w:val="Piedepgina"/>
      <w:rPr>
        <w:color w:val="000000" w:themeColor="text1"/>
        <w:sz w:val="18"/>
        <w:szCs w:val="18"/>
      </w:rPr>
    </w:pPr>
    <w:r w:rsidRPr="005D34B5">
      <w:rPr>
        <w:color w:val="000000" w:themeColor="text1"/>
        <w:sz w:val="18"/>
        <w:szCs w:val="18"/>
      </w:rPr>
      <w:t xml:space="preserve">Convocatoria </w:t>
    </w:r>
    <w:r w:rsidR="00BC787D" w:rsidRPr="005D34B5">
      <w:rPr>
        <w:color w:val="000000" w:themeColor="text1"/>
        <w:sz w:val="18"/>
        <w:szCs w:val="18"/>
      </w:rPr>
      <w:t xml:space="preserve">Proyectos de Inversión para Innovar en el Sector </w:t>
    </w:r>
  </w:p>
  <w:p w14:paraId="4AD2823F" w14:textId="4D848EB9" w:rsidR="00D56BB1" w:rsidRPr="005D34B5" w:rsidRDefault="00BC787D" w:rsidP="00BC787D">
    <w:pPr>
      <w:pStyle w:val="Piedepgina"/>
      <w:rPr>
        <w:color w:val="000000" w:themeColor="text1"/>
        <w:sz w:val="18"/>
        <w:szCs w:val="18"/>
      </w:rPr>
    </w:pPr>
    <w:r w:rsidRPr="005D34B5">
      <w:rPr>
        <w:color w:val="000000" w:themeColor="text1"/>
        <w:sz w:val="18"/>
        <w:szCs w:val="18"/>
      </w:rPr>
      <w:t>Hortofrutícola de la Región de Aysé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7D54" w14:textId="77777777" w:rsidR="00F200AC" w:rsidRDefault="00F200AC" w:rsidP="002C7458">
      <w:pPr>
        <w:spacing w:after="0" w:line="240" w:lineRule="auto"/>
      </w:pPr>
      <w:r>
        <w:separator/>
      </w:r>
    </w:p>
  </w:footnote>
  <w:footnote w:type="continuationSeparator" w:id="0">
    <w:p w14:paraId="36CE68C7" w14:textId="77777777" w:rsidR="00F200AC" w:rsidRDefault="00F200AC" w:rsidP="002C7458">
      <w:pPr>
        <w:spacing w:after="0" w:line="240" w:lineRule="auto"/>
      </w:pPr>
      <w:r>
        <w:continuationSeparator/>
      </w:r>
    </w:p>
  </w:footnote>
  <w:footnote w:type="continuationNotice" w:id="1">
    <w:p w14:paraId="5097ADA5" w14:textId="77777777" w:rsidR="00F200AC" w:rsidRDefault="00F200AC">
      <w:pPr>
        <w:spacing w:after="0" w:line="240" w:lineRule="auto"/>
      </w:pPr>
    </w:p>
  </w:footnote>
  <w:footnote w:id="2">
    <w:p w14:paraId="3CDAAB3F" w14:textId="77777777" w:rsidR="002C7458" w:rsidRPr="0072615C" w:rsidRDefault="002C7458" w:rsidP="00961A3D">
      <w:pPr>
        <w:pStyle w:val="Sinespaciado"/>
        <w:rPr>
          <w:sz w:val="18"/>
          <w:szCs w:val="18"/>
        </w:rPr>
      </w:pPr>
      <w:r w:rsidRPr="0072615C">
        <w:rPr>
          <w:rStyle w:val="Refdenotaalpie"/>
        </w:rPr>
        <w:footnoteRef/>
      </w:r>
      <w:r w:rsidRPr="0072615C">
        <w:rPr>
          <w:rStyle w:val="Refdenotaalpie"/>
        </w:rPr>
        <w:t xml:space="preserve"> </w:t>
      </w:r>
      <w:r w:rsidRPr="0072615C">
        <w:rPr>
          <w:sz w:val="18"/>
          <w:szCs w:val="18"/>
        </w:rPr>
        <w:t>Corresponde a la región principal donde se realizará el proyecto.</w:t>
      </w:r>
    </w:p>
  </w:footnote>
  <w:footnote w:id="3">
    <w:p w14:paraId="492F0922" w14:textId="3E95A857" w:rsidR="00997D43" w:rsidRPr="003F7771" w:rsidRDefault="00997D43" w:rsidP="000F2A03">
      <w:pPr>
        <w:pStyle w:val="Textonotapie"/>
        <w:spacing w:after="0" w:line="240" w:lineRule="auto"/>
        <w:rPr>
          <w:sz w:val="18"/>
          <w:szCs w:val="18"/>
          <w:lang w:val="es-ES"/>
        </w:rPr>
      </w:pPr>
      <w:r w:rsidRPr="003F7771">
        <w:rPr>
          <w:rStyle w:val="Refdenotaalpie"/>
          <w:sz w:val="18"/>
          <w:szCs w:val="18"/>
        </w:rPr>
        <w:footnoteRef/>
      </w:r>
      <w:r w:rsidRPr="003F7771">
        <w:rPr>
          <w:sz w:val="18"/>
          <w:szCs w:val="18"/>
        </w:rPr>
        <w:t xml:space="preserve"> </w:t>
      </w:r>
      <w:r w:rsidR="003F7771" w:rsidRPr="003F7771">
        <w:rPr>
          <w:sz w:val="18"/>
          <w:szCs w:val="18"/>
        </w:rPr>
        <w:t>La persona natural que postula</w:t>
      </w:r>
      <w:r w:rsidRPr="003F7771">
        <w:rPr>
          <w:sz w:val="18"/>
          <w:szCs w:val="18"/>
        </w:rPr>
        <w:t xml:space="preserve"> actuará como coordinador del proyecto ante FIA</w:t>
      </w:r>
    </w:p>
  </w:footnote>
  <w:footnote w:id="4">
    <w:p w14:paraId="18A100F4" w14:textId="457806B5" w:rsidR="000F2A03" w:rsidRPr="000F2A03" w:rsidRDefault="000F2A03" w:rsidP="000F2A03">
      <w:pPr>
        <w:pStyle w:val="Textonotapie"/>
        <w:spacing w:after="0" w:line="240" w:lineRule="auto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e acuerdo con el criterio del postulante</w:t>
      </w:r>
    </w:p>
  </w:footnote>
  <w:footnote w:id="5">
    <w:p w14:paraId="23CBC2DE" w14:textId="77777777" w:rsidR="002C7458" w:rsidRPr="003F7771" w:rsidRDefault="002C7458" w:rsidP="000F2A03">
      <w:pPr>
        <w:pStyle w:val="Textonotapie"/>
        <w:spacing w:after="0" w:line="240" w:lineRule="auto"/>
        <w:jc w:val="both"/>
        <w:rPr>
          <w:sz w:val="18"/>
          <w:szCs w:val="18"/>
        </w:rPr>
      </w:pPr>
      <w:r w:rsidRPr="003F7771">
        <w:rPr>
          <w:rStyle w:val="Refdenotaalpie"/>
          <w:sz w:val="18"/>
          <w:szCs w:val="18"/>
        </w:rPr>
        <w:footnoteRef/>
      </w:r>
      <w:r w:rsidRPr="003F7771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proyecto.</w:t>
      </w:r>
    </w:p>
  </w:footnote>
  <w:footnote w:id="6">
    <w:p w14:paraId="021A8B89" w14:textId="77777777" w:rsidR="002D0AA8" w:rsidRPr="00781119" w:rsidRDefault="002D0AA8" w:rsidP="002D0AA8">
      <w:pPr>
        <w:pStyle w:val="Sinespaciado"/>
        <w:rPr>
          <w:sz w:val="18"/>
          <w:szCs w:val="18"/>
        </w:rPr>
      </w:pPr>
      <w:r w:rsidRPr="00781119">
        <w:rPr>
          <w:rStyle w:val="Refdenotaalpie"/>
          <w:sz w:val="18"/>
          <w:szCs w:val="18"/>
        </w:rPr>
        <w:footnoteRef/>
      </w:r>
      <w:r w:rsidRPr="00781119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proyecto.</w:t>
      </w:r>
    </w:p>
  </w:footnote>
  <w:footnote w:id="7">
    <w:p w14:paraId="4F67B8BF" w14:textId="77777777" w:rsidR="002D0AA8" w:rsidRPr="00663685" w:rsidRDefault="002D0AA8" w:rsidP="002D0AA8">
      <w:pPr>
        <w:pStyle w:val="Textonotapie"/>
        <w:rPr>
          <w:sz w:val="18"/>
          <w:szCs w:val="18"/>
          <w:lang w:val="es-ES"/>
        </w:rPr>
      </w:pPr>
      <w:r w:rsidRPr="00663685">
        <w:rPr>
          <w:rStyle w:val="Refdenotaalpie"/>
          <w:sz w:val="18"/>
          <w:szCs w:val="18"/>
        </w:rPr>
        <w:footnoteRef/>
      </w:r>
      <w:r w:rsidRPr="00663685">
        <w:rPr>
          <w:sz w:val="18"/>
          <w:szCs w:val="18"/>
        </w:rPr>
        <w:t xml:space="preserve"> </w:t>
      </w:r>
      <w:r w:rsidRPr="00663685">
        <w:rPr>
          <w:sz w:val="18"/>
          <w:szCs w:val="18"/>
          <w:lang w:val="es-ES"/>
        </w:rPr>
        <w:t>El representante legal actuará como coordinador del proyecto ante FIA</w:t>
      </w:r>
    </w:p>
  </w:footnote>
  <w:footnote w:id="8">
    <w:p w14:paraId="1B9C4686" w14:textId="4C534623" w:rsidR="00340239" w:rsidRPr="00E9581C" w:rsidRDefault="00340239" w:rsidP="00CA60F4">
      <w:pPr>
        <w:pStyle w:val="Textonotapie"/>
        <w:spacing w:after="0" w:line="240" w:lineRule="auto"/>
        <w:rPr>
          <w:sz w:val="18"/>
          <w:szCs w:val="18"/>
          <w:lang w:val="es-ES"/>
        </w:rPr>
      </w:pPr>
      <w:r w:rsidRPr="00E9581C">
        <w:rPr>
          <w:rStyle w:val="Refdenotaalpie"/>
          <w:sz w:val="18"/>
          <w:szCs w:val="18"/>
        </w:rPr>
        <w:footnoteRef/>
      </w:r>
      <w:r w:rsidRPr="00E9581C">
        <w:rPr>
          <w:sz w:val="18"/>
          <w:szCs w:val="18"/>
        </w:rPr>
        <w:t xml:space="preserve"> </w:t>
      </w:r>
      <w:r w:rsidR="007D04AF" w:rsidRPr="00E9581C">
        <w:rPr>
          <w:sz w:val="18"/>
          <w:szCs w:val="18"/>
        </w:rPr>
        <w:t>Ejemplos: aumento de productividad, incorporación de nuevas especies, mejora de calidad, entre otros.</w:t>
      </w:r>
    </w:p>
  </w:footnote>
  <w:footnote w:id="9">
    <w:p w14:paraId="64E0A60D" w14:textId="3031E14F" w:rsidR="007D04AF" w:rsidRPr="00E9581C" w:rsidRDefault="007D04AF" w:rsidP="00CA60F4">
      <w:pPr>
        <w:pStyle w:val="Textonotapie"/>
        <w:spacing w:after="0" w:line="240" w:lineRule="auto"/>
        <w:rPr>
          <w:sz w:val="18"/>
          <w:szCs w:val="18"/>
          <w:lang w:val="es-ES"/>
        </w:rPr>
      </w:pPr>
      <w:r w:rsidRPr="00E9581C">
        <w:rPr>
          <w:rStyle w:val="Refdenotaalpie"/>
          <w:sz w:val="18"/>
          <w:szCs w:val="18"/>
        </w:rPr>
        <w:footnoteRef/>
      </w:r>
      <w:r w:rsidRPr="00E9581C">
        <w:rPr>
          <w:sz w:val="18"/>
          <w:szCs w:val="18"/>
        </w:rPr>
        <w:t xml:space="preserve"> </w:t>
      </w:r>
      <w:r w:rsidR="00AA526C" w:rsidRPr="00E9581C">
        <w:rPr>
          <w:sz w:val="18"/>
          <w:szCs w:val="18"/>
        </w:rPr>
        <w:t>Ejemplos: nuevos ingresos, aumento de rentabilidad y ganancias del negocio, ahorro de costos de producción, mejoras de competitividad, entre otros</w:t>
      </w:r>
    </w:p>
  </w:footnote>
  <w:footnote w:id="10">
    <w:p w14:paraId="72F482E8" w14:textId="049D5318" w:rsidR="0060135C" w:rsidRPr="00E9581C" w:rsidRDefault="0060135C" w:rsidP="00CA60F4">
      <w:pPr>
        <w:pStyle w:val="Textonotapie"/>
        <w:spacing w:after="0" w:line="240" w:lineRule="auto"/>
        <w:jc w:val="both"/>
        <w:rPr>
          <w:sz w:val="18"/>
          <w:szCs w:val="18"/>
          <w:lang w:val="es-ES"/>
        </w:rPr>
      </w:pPr>
      <w:r w:rsidRPr="00E9581C">
        <w:rPr>
          <w:rStyle w:val="Refdenotaalpie"/>
          <w:sz w:val="18"/>
          <w:szCs w:val="18"/>
        </w:rPr>
        <w:footnoteRef/>
      </w:r>
      <w:r w:rsidRPr="00E9581C">
        <w:rPr>
          <w:sz w:val="18"/>
          <w:szCs w:val="18"/>
        </w:rPr>
        <w:t xml:space="preserve"> </w:t>
      </w:r>
      <w:r w:rsidR="001F6158" w:rsidRPr="00E9581C">
        <w:rPr>
          <w:sz w:val="18"/>
          <w:szCs w:val="18"/>
          <w:lang w:val="es-ES"/>
        </w:rPr>
        <w:t>Ejemplo</w:t>
      </w:r>
      <w:r w:rsidR="00AA526C" w:rsidRPr="00E9581C">
        <w:rPr>
          <w:sz w:val="18"/>
          <w:szCs w:val="18"/>
          <w:lang w:val="es-ES"/>
        </w:rPr>
        <w:t>s</w:t>
      </w:r>
      <w:r w:rsidR="001F6158" w:rsidRPr="00E9581C">
        <w:rPr>
          <w:sz w:val="18"/>
          <w:szCs w:val="18"/>
          <w:lang w:val="es-ES"/>
        </w:rPr>
        <w:t xml:space="preserve">: gestión de la inocuidad y trazabilidad del producto, </w:t>
      </w:r>
      <w:r w:rsidR="0057072D" w:rsidRPr="00E9581C">
        <w:rPr>
          <w:sz w:val="18"/>
          <w:szCs w:val="18"/>
          <w:lang w:val="es-ES"/>
        </w:rPr>
        <w:t xml:space="preserve">manejo de residuos, gestión energética, </w:t>
      </w:r>
      <w:r w:rsidR="00A70ED1" w:rsidRPr="00E9581C">
        <w:rPr>
          <w:sz w:val="18"/>
          <w:szCs w:val="18"/>
          <w:lang w:val="es-ES"/>
        </w:rPr>
        <w:t xml:space="preserve">manejo </w:t>
      </w:r>
      <w:r w:rsidR="00311719" w:rsidRPr="00E9581C">
        <w:rPr>
          <w:sz w:val="18"/>
          <w:szCs w:val="18"/>
          <w:lang w:val="es-ES"/>
        </w:rPr>
        <w:t xml:space="preserve">y </w:t>
      </w:r>
      <w:r w:rsidR="00A70ED1" w:rsidRPr="00E9581C">
        <w:rPr>
          <w:sz w:val="18"/>
          <w:szCs w:val="18"/>
          <w:lang w:val="es-ES"/>
        </w:rPr>
        <w:t xml:space="preserve">conservación de suelo, </w:t>
      </w:r>
      <w:r w:rsidR="00311719" w:rsidRPr="00E9581C">
        <w:rPr>
          <w:sz w:val="18"/>
          <w:szCs w:val="18"/>
          <w:lang w:val="es-ES"/>
        </w:rPr>
        <w:t xml:space="preserve">monitoreo y uso del recurso hídrico, </w:t>
      </w:r>
      <w:r w:rsidR="00E365C3" w:rsidRPr="00E9581C">
        <w:rPr>
          <w:sz w:val="18"/>
          <w:szCs w:val="18"/>
          <w:lang w:val="es-ES"/>
        </w:rPr>
        <w:t xml:space="preserve">gestión de biodiversidad, </w:t>
      </w:r>
      <w:r w:rsidR="00F36EB9" w:rsidRPr="00E9581C">
        <w:rPr>
          <w:sz w:val="18"/>
          <w:szCs w:val="18"/>
          <w:lang w:val="es-ES"/>
        </w:rPr>
        <w:t>m</w:t>
      </w:r>
      <w:r w:rsidR="00503116" w:rsidRPr="00E9581C">
        <w:rPr>
          <w:sz w:val="18"/>
          <w:szCs w:val="18"/>
          <w:lang w:val="es-ES"/>
        </w:rPr>
        <w:t xml:space="preserve">anejo y </w:t>
      </w:r>
      <w:r w:rsidR="00F36EB9" w:rsidRPr="00E9581C">
        <w:rPr>
          <w:sz w:val="18"/>
          <w:szCs w:val="18"/>
          <w:lang w:val="es-ES"/>
        </w:rPr>
        <w:t xml:space="preserve">disminución de </w:t>
      </w:r>
      <w:r w:rsidR="00503116" w:rsidRPr="00E9581C">
        <w:rPr>
          <w:sz w:val="18"/>
          <w:szCs w:val="18"/>
          <w:lang w:val="es-ES"/>
        </w:rPr>
        <w:t>aplicación de agroquímicos</w:t>
      </w:r>
      <w:r w:rsidR="00F36EB9" w:rsidRPr="00E9581C">
        <w:rPr>
          <w:sz w:val="18"/>
          <w:szCs w:val="18"/>
          <w:lang w:val="es-ES"/>
        </w:rPr>
        <w:t>, entre otros</w:t>
      </w:r>
    </w:p>
  </w:footnote>
  <w:footnote w:id="11">
    <w:p w14:paraId="27ED7070" w14:textId="77777777" w:rsidR="00696DE4" w:rsidRPr="00E9581C" w:rsidRDefault="00696DE4" w:rsidP="00CA60F4">
      <w:pPr>
        <w:pStyle w:val="Sinespaciado"/>
        <w:jc w:val="both"/>
        <w:rPr>
          <w:rFonts w:cs="Arial"/>
          <w:sz w:val="18"/>
          <w:szCs w:val="18"/>
        </w:rPr>
      </w:pPr>
      <w:r w:rsidRPr="00E9581C">
        <w:rPr>
          <w:rStyle w:val="Refdenotaalpie"/>
          <w:rFonts w:cs="Arial"/>
          <w:sz w:val="18"/>
          <w:szCs w:val="18"/>
        </w:rPr>
        <w:footnoteRef/>
      </w:r>
      <w:r w:rsidRPr="00E9581C">
        <w:rPr>
          <w:rFonts w:cs="Arial"/>
          <w:sz w:val="18"/>
          <w:szCs w:val="18"/>
        </w:rPr>
        <w:t xml:space="preserve"> La constatación del logro total o parcial de cada objetivo específico se realiza mediante la definición de </w:t>
      </w:r>
      <w:r w:rsidRPr="00E9581C">
        <w:rPr>
          <w:rFonts w:cs="Arial"/>
          <w:b/>
          <w:bCs/>
          <w:sz w:val="18"/>
          <w:szCs w:val="18"/>
        </w:rPr>
        <w:t>resultados esperados (RE).</w:t>
      </w:r>
      <w:r w:rsidRPr="00E9581C">
        <w:rPr>
          <w:rFonts w:cs="Arial"/>
          <w:sz w:val="18"/>
          <w:szCs w:val="18"/>
        </w:rPr>
        <w:t xml:space="preserve"> Un objetivo específico puede requerir del logro de uno o más resultados esperados para asegurar y verificar su cumplimiento.</w:t>
      </w:r>
    </w:p>
  </w:footnote>
  <w:footnote w:id="12">
    <w:p w14:paraId="19004C0E" w14:textId="737271AD" w:rsidR="00A42E17" w:rsidRPr="003074AA" w:rsidRDefault="00A42E17">
      <w:pPr>
        <w:pStyle w:val="Textonotapie"/>
        <w:rPr>
          <w:sz w:val="18"/>
          <w:szCs w:val="18"/>
          <w:lang w:val="es-ES"/>
        </w:rPr>
      </w:pPr>
      <w:r w:rsidRPr="003074AA">
        <w:rPr>
          <w:rStyle w:val="Refdenotaalpie"/>
          <w:sz w:val="18"/>
          <w:szCs w:val="18"/>
        </w:rPr>
        <w:footnoteRef/>
      </w:r>
      <w:r w:rsidRPr="003074AA">
        <w:rPr>
          <w:sz w:val="18"/>
          <w:szCs w:val="18"/>
        </w:rPr>
        <w:t xml:space="preserve"> </w:t>
      </w:r>
      <w:r w:rsidRPr="003074AA">
        <w:rPr>
          <w:sz w:val="18"/>
          <w:szCs w:val="18"/>
          <w:lang w:val="es-ES"/>
        </w:rPr>
        <w:t>La fecha de</w:t>
      </w:r>
      <w:r w:rsidR="003074AA" w:rsidRPr="003074AA">
        <w:rPr>
          <w:sz w:val="18"/>
          <w:szCs w:val="18"/>
          <w:lang w:val="es-ES"/>
        </w:rPr>
        <w:t>l resultado debe cumplirse dentro de los 6 meses de ejecución estipulado en las bases</w:t>
      </w:r>
    </w:p>
  </w:footnote>
  <w:footnote w:id="13">
    <w:p w14:paraId="4E41C719" w14:textId="77777777" w:rsidR="00696DE4" w:rsidRPr="009A6F4C" w:rsidRDefault="00696DE4" w:rsidP="00696DE4">
      <w:pPr>
        <w:pStyle w:val="Sinespaciado"/>
        <w:jc w:val="both"/>
        <w:rPr>
          <w:rFonts w:cs="Arial"/>
          <w:sz w:val="18"/>
          <w:szCs w:val="18"/>
        </w:rPr>
      </w:pPr>
      <w:r w:rsidRPr="009A6F4C">
        <w:rPr>
          <w:rStyle w:val="Refdenotaalpie"/>
          <w:rFonts w:cs="Arial"/>
          <w:sz w:val="18"/>
          <w:szCs w:val="18"/>
        </w:rPr>
        <w:footnoteRef/>
      </w:r>
      <w:r w:rsidRPr="009A6F4C">
        <w:rPr>
          <w:rFonts w:cs="Arial"/>
          <w:sz w:val="18"/>
          <w:szCs w:val="18"/>
        </w:rPr>
        <w:t xml:space="preserve"> La constatación del logro total o parcial de cada objetivo específico se realiza mediante la definición de </w:t>
      </w:r>
      <w:r w:rsidRPr="009A6F4C">
        <w:rPr>
          <w:rFonts w:cs="Arial"/>
          <w:b/>
          <w:bCs/>
          <w:sz w:val="18"/>
          <w:szCs w:val="18"/>
        </w:rPr>
        <w:t>resultados esperados (RE).</w:t>
      </w:r>
      <w:r w:rsidRPr="009A6F4C">
        <w:rPr>
          <w:rFonts w:cs="Arial"/>
          <w:sz w:val="18"/>
          <w:szCs w:val="18"/>
        </w:rPr>
        <w:t xml:space="preserve"> Un objetivo específico puede requerir del logro de uno o más resultados esperados para asegurar y verificar su cumplimiento.</w:t>
      </w:r>
    </w:p>
  </w:footnote>
  <w:footnote w:id="14">
    <w:p w14:paraId="462C18C4" w14:textId="77777777" w:rsidR="00696DE4" w:rsidRPr="009A6F4C" w:rsidRDefault="00696DE4" w:rsidP="00696DE4">
      <w:pPr>
        <w:pStyle w:val="Sinespaciado"/>
        <w:jc w:val="both"/>
        <w:rPr>
          <w:rFonts w:cs="Arial"/>
          <w:sz w:val="18"/>
          <w:szCs w:val="18"/>
        </w:rPr>
      </w:pPr>
      <w:r w:rsidRPr="009A6F4C">
        <w:rPr>
          <w:rStyle w:val="Refdenotaalpie"/>
          <w:rFonts w:cs="Arial"/>
          <w:sz w:val="18"/>
          <w:szCs w:val="18"/>
        </w:rPr>
        <w:footnoteRef/>
      </w:r>
      <w:r w:rsidRPr="009A6F4C">
        <w:rPr>
          <w:rFonts w:cs="Arial"/>
          <w:sz w:val="18"/>
          <w:szCs w:val="18"/>
        </w:rPr>
        <w:t xml:space="preserve"> La constatación del logro total o parcial de cada objetivo específico se realiza mediante la definición de </w:t>
      </w:r>
      <w:r w:rsidRPr="009A6F4C">
        <w:rPr>
          <w:rFonts w:cs="Arial"/>
          <w:b/>
          <w:bCs/>
          <w:sz w:val="18"/>
          <w:szCs w:val="18"/>
        </w:rPr>
        <w:t>resultados esperados (RE).</w:t>
      </w:r>
      <w:r w:rsidRPr="009A6F4C">
        <w:rPr>
          <w:rFonts w:cs="Arial"/>
          <w:sz w:val="18"/>
          <w:szCs w:val="18"/>
        </w:rPr>
        <w:t xml:space="preserve"> Un objetivo específico puede requerir del logro de uno o más resultados esperados para asegurar y verificar su cumplimiento.</w:t>
      </w:r>
    </w:p>
  </w:footnote>
  <w:footnote w:id="15">
    <w:p w14:paraId="4587E226" w14:textId="39D5CE5F" w:rsidR="00D40B24" w:rsidRPr="0021576C" w:rsidRDefault="00D40B2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jemplos: </w:t>
      </w:r>
      <w:r w:rsidR="003D5C0B">
        <w:rPr>
          <w:lang w:val="es-ES"/>
        </w:rPr>
        <w:t>adquisición</w:t>
      </w:r>
      <w:r>
        <w:rPr>
          <w:lang w:val="es-ES"/>
        </w:rPr>
        <w:t>, instalación y operación inicial de infraestructura y/o equipos; elaboración de proyecto, mejora infraestructura existente, entre otros.</w:t>
      </w:r>
    </w:p>
  </w:footnote>
  <w:footnote w:id="16">
    <w:p w14:paraId="614C08DE" w14:textId="08C731AC" w:rsidR="005D134B" w:rsidRPr="005D134B" w:rsidRDefault="005D134B" w:rsidP="009F0989">
      <w:pPr>
        <w:pStyle w:val="Textonotapie"/>
        <w:spacing w:after="0" w:line="240" w:lineRule="auto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6A2C59">
        <w:rPr>
          <w:lang w:val="es-ES"/>
        </w:rPr>
        <w:t>Agregar número o nombre de la cotización</w:t>
      </w:r>
      <w:r w:rsidR="00F164CF">
        <w:rPr>
          <w:lang w:val="es-ES"/>
        </w:rPr>
        <w:t xml:space="preserve"> según Anexo 4</w:t>
      </w:r>
      <w:r w:rsidR="00DE7690">
        <w:rPr>
          <w:lang w:val="es-ES"/>
        </w:rPr>
        <w:t>.2</w:t>
      </w:r>
      <w:r w:rsidR="00006BEF">
        <w:rPr>
          <w:lang w:val="es-ES"/>
        </w:rPr>
        <w:t>.</w:t>
      </w:r>
    </w:p>
  </w:footnote>
  <w:footnote w:id="17">
    <w:p w14:paraId="1271F829" w14:textId="5CC953B2" w:rsidR="00FC60D5" w:rsidRPr="00FC60D5" w:rsidRDefault="00FC60D5" w:rsidP="009F0989">
      <w:pPr>
        <w:pStyle w:val="Textonotapie"/>
        <w:spacing w:after="0" w:line="240" w:lineRule="auto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mo aporte pecuniario solo se exige </w:t>
      </w:r>
      <w:r w:rsidR="00575A47">
        <w:rPr>
          <w:lang w:val="es-ES"/>
        </w:rPr>
        <w:t xml:space="preserve">como mínimo el costo de la garantía que el postulante debe </w:t>
      </w:r>
      <w:r w:rsidR="00575A47">
        <w:rPr>
          <w:lang w:val="es-ES"/>
        </w:rPr>
        <w:t>gestionar</w:t>
      </w:r>
      <w:r w:rsidR="00006BEF">
        <w:rPr>
          <w:lang w:val="es-ES"/>
        </w:rPr>
        <w:t>.</w:t>
      </w:r>
    </w:p>
  </w:footnote>
  <w:footnote w:id="18">
    <w:p w14:paraId="10D17B3A" w14:textId="195054A6" w:rsidR="004E3DF9" w:rsidRPr="00224E87" w:rsidRDefault="00224E87" w:rsidP="009F0989">
      <w:pPr>
        <w:pStyle w:val="Textonotapie"/>
        <w:spacing w:after="0" w:line="240" w:lineRule="auto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B471EA">
        <w:rPr>
          <w:lang w:val="es-ES"/>
        </w:rPr>
        <w:t>Sólo se puede agregar como aporte de contraparte valorizado por el ejecutor o postulante</w:t>
      </w:r>
      <w:r w:rsidR="004E696D">
        <w:rPr>
          <w:lang w:val="es-ES"/>
        </w:rPr>
        <w:t>.</w:t>
      </w:r>
      <w:r w:rsidR="004E696D" w:rsidRPr="004E696D">
        <w:t xml:space="preserve"> </w:t>
      </w:r>
      <w:r w:rsidR="004E696D" w:rsidRPr="004E696D">
        <w:rPr>
          <w:lang w:val="es-ES"/>
        </w:rPr>
        <w:t>En el detalle señalar el tipo de aporte, por ejemplo, mano de obra. No se requiere cotización.</w:t>
      </w:r>
    </w:p>
  </w:footnote>
  <w:footnote w:id="19">
    <w:p w14:paraId="43466E28" w14:textId="3F75180C" w:rsidR="004E3DF9" w:rsidRPr="004E3DF9" w:rsidRDefault="004E3DF9" w:rsidP="009F0989">
      <w:pPr>
        <w:pStyle w:val="Textonotapie"/>
        <w:spacing w:after="0" w:line="240" w:lineRule="auto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E696D">
        <w:t>Sólo se puede agregar como aporte de contraparte valorizado por el ejecutor o postulante</w:t>
      </w:r>
      <w:r w:rsidR="004E696D" w:rsidRPr="004E696D">
        <w:t>. En el detalle señalar el tipo de aporte, por ejemplo, arriendo de tierra, uso infraestructura. No se requiere cotización.</w:t>
      </w:r>
      <w:r w:rsidR="004E696D" w:rsidRPr="004E696D">
        <w:rPr>
          <w:rStyle w:val="Ttulo2Car"/>
          <w:rFonts w:cs="Calibri"/>
          <w:color w:val="000000"/>
          <w:bdr w:val="none" w:sz="0" w:space="0" w:color="auto" w:frame="1"/>
          <w:shd w:val="clear" w:color="auto" w:fill="FFFF00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26A8" w14:textId="3D8E5854" w:rsidR="00D56BB1" w:rsidRDefault="002F557C">
    <w:pPr>
      <w:pStyle w:val="Encabezad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71B6249" wp14:editId="4163BEAD">
          <wp:simplePos x="0" y="0"/>
          <wp:positionH relativeFrom="margin">
            <wp:posOffset>4658360</wp:posOffset>
          </wp:positionH>
          <wp:positionV relativeFrom="paragraph">
            <wp:posOffset>-85725</wp:posOffset>
          </wp:positionV>
          <wp:extent cx="737870" cy="628650"/>
          <wp:effectExtent l="0" t="0" r="5080" b="0"/>
          <wp:wrapSquare wrapText="bothSides"/>
          <wp:docPr id="4" name="Imagen 4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BB1">
      <w:rPr>
        <w:noProof/>
        <w:color w:val="000000"/>
        <w:lang w:val="es-CL"/>
      </w:rPr>
      <w:drawing>
        <wp:inline distT="0" distB="0" distL="0" distR="0" wp14:anchorId="3A4CB658" wp14:editId="0CB59165">
          <wp:extent cx="1228725" cy="619125"/>
          <wp:effectExtent l="0" t="0" r="9525" b="9525"/>
          <wp:docPr id="1" name="image1.png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Texto&#10;&#10;Descripción generada automáticamente con confianza me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9624" cy="619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B580" w14:textId="09D6004E" w:rsidR="002C7458" w:rsidRDefault="00A33283" w:rsidP="00A33283">
    <w:pPr>
      <w:pStyle w:val="Encabezado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F31FE09" wp14:editId="71D65CEA">
          <wp:simplePos x="0" y="0"/>
          <wp:positionH relativeFrom="margin">
            <wp:align>right</wp:align>
          </wp:positionH>
          <wp:positionV relativeFrom="paragraph">
            <wp:posOffset>47625</wp:posOffset>
          </wp:positionV>
          <wp:extent cx="905289" cy="771172"/>
          <wp:effectExtent l="0" t="0" r="9525" b="0"/>
          <wp:wrapSquare wrapText="bothSides"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289" cy="771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B5D7DF" wp14:editId="426952AF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1473976" cy="757219"/>
          <wp:effectExtent l="0" t="0" r="0" b="5080"/>
          <wp:wrapSquare wrapText="bothSides"/>
          <wp:docPr id="5" name="Imagen 5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,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976" cy="757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F93"/>
    <w:multiLevelType w:val="hybridMultilevel"/>
    <w:tmpl w:val="EA0EB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A8C"/>
    <w:multiLevelType w:val="hybridMultilevel"/>
    <w:tmpl w:val="80584D24"/>
    <w:lvl w:ilvl="0" w:tplc="ED8C9BCA">
      <w:start w:val="13"/>
      <w:numFmt w:val="decimal"/>
      <w:lvlText w:val="%1"/>
      <w:lvlJc w:val="left"/>
      <w:pPr>
        <w:ind w:left="720" w:hanging="360"/>
      </w:pPr>
      <w:rPr>
        <w:rFonts w:cs="Arial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ADC"/>
    <w:multiLevelType w:val="hybridMultilevel"/>
    <w:tmpl w:val="CA48B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73A4B"/>
    <w:multiLevelType w:val="multilevel"/>
    <w:tmpl w:val="CBAC1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04138F"/>
    <w:multiLevelType w:val="hybridMultilevel"/>
    <w:tmpl w:val="096CC7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500DB4"/>
    <w:multiLevelType w:val="hybridMultilevel"/>
    <w:tmpl w:val="160AE0E0"/>
    <w:lvl w:ilvl="0" w:tplc="ED8C9BCA">
      <w:start w:val="13"/>
      <w:numFmt w:val="decimal"/>
      <w:lvlText w:val="%1"/>
      <w:lvlJc w:val="left"/>
      <w:pPr>
        <w:ind w:left="720" w:hanging="360"/>
      </w:pPr>
      <w:rPr>
        <w:rFonts w:cs="Arial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7182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D3179C"/>
    <w:multiLevelType w:val="hybridMultilevel"/>
    <w:tmpl w:val="555615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4889705">
    <w:abstractNumId w:val="5"/>
  </w:num>
  <w:num w:numId="2" w16cid:durableId="1173376633">
    <w:abstractNumId w:val="9"/>
  </w:num>
  <w:num w:numId="3" w16cid:durableId="1440444815">
    <w:abstractNumId w:val="3"/>
  </w:num>
  <w:num w:numId="4" w16cid:durableId="227227587">
    <w:abstractNumId w:val="6"/>
  </w:num>
  <w:num w:numId="5" w16cid:durableId="1951860891">
    <w:abstractNumId w:val="0"/>
  </w:num>
  <w:num w:numId="6" w16cid:durableId="2003585847">
    <w:abstractNumId w:val="7"/>
  </w:num>
  <w:num w:numId="7" w16cid:durableId="943536551">
    <w:abstractNumId w:val="1"/>
  </w:num>
  <w:num w:numId="8" w16cid:durableId="1997341453">
    <w:abstractNumId w:val="8"/>
  </w:num>
  <w:num w:numId="9" w16cid:durableId="1585918813">
    <w:abstractNumId w:val="4"/>
  </w:num>
  <w:num w:numId="10" w16cid:durableId="416900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58"/>
    <w:rsid w:val="00003EC6"/>
    <w:rsid w:val="00006BEF"/>
    <w:rsid w:val="000116A0"/>
    <w:rsid w:val="00011750"/>
    <w:rsid w:val="0006711B"/>
    <w:rsid w:val="0007211D"/>
    <w:rsid w:val="0007667C"/>
    <w:rsid w:val="000B344C"/>
    <w:rsid w:val="000B58E8"/>
    <w:rsid w:val="000C2E4C"/>
    <w:rsid w:val="000D16BD"/>
    <w:rsid w:val="000D3DF9"/>
    <w:rsid w:val="000E2388"/>
    <w:rsid w:val="000E447C"/>
    <w:rsid w:val="000F2A03"/>
    <w:rsid w:val="000F37F5"/>
    <w:rsid w:val="001041D5"/>
    <w:rsid w:val="00112D98"/>
    <w:rsid w:val="001326B0"/>
    <w:rsid w:val="00134ADE"/>
    <w:rsid w:val="00144FBA"/>
    <w:rsid w:val="00152F6A"/>
    <w:rsid w:val="001573A4"/>
    <w:rsid w:val="00160B4E"/>
    <w:rsid w:val="00181864"/>
    <w:rsid w:val="001B19D5"/>
    <w:rsid w:val="001C61D7"/>
    <w:rsid w:val="001E6143"/>
    <w:rsid w:val="001F5EBA"/>
    <w:rsid w:val="001F6158"/>
    <w:rsid w:val="001F7985"/>
    <w:rsid w:val="00202983"/>
    <w:rsid w:val="0021576C"/>
    <w:rsid w:val="00224E87"/>
    <w:rsid w:val="00230A99"/>
    <w:rsid w:val="002345A3"/>
    <w:rsid w:val="00235109"/>
    <w:rsid w:val="002549A6"/>
    <w:rsid w:val="00270460"/>
    <w:rsid w:val="002752FB"/>
    <w:rsid w:val="00283C1A"/>
    <w:rsid w:val="002B08AC"/>
    <w:rsid w:val="002B3ACE"/>
    <w:rsid w:val="002B7BD1"/>
    <w:rsid w:val="002C4FA4"/>
    <w:rsid w:val="002C5091"/>
    <w:rsid w:val="002C7458"/>
    <w:rsid w:val="002C7FD6"/>
    <w:rsid w:val="002D0AA8"/>
    <w:rsid w:val="002F557C"/>
    <w:rsid w:val="00304D49"/>
    <w:rsid w:val="003050E8"/>
    <w:rsid w:val="003074AA"/>
    <w:rsid w:val="00311719"/>
    <w:rsid w:val="00323E9B"/>
    <w:rsid w:val="00333FBD"/>
    <w:rsid w:val="00340239"/>
    <w:rsid w:val="003421B5"/>
    <w:rsid w:val="00376F24"/>
    <w:rsid w:val="003A0085"/>
    <w:rsid w:val="003A64BC"/>
    <w:rsid w:val="003C60C8"/>
    <w:rsid w:val="003D5C0B"/>
    <w:rsid w:val="003E14CE"/>
    <w:rsid w:val="003F65C1"/>
    <w:rsid w:val="003F7771"/>
    <w:rsid w:val="00417DF9"/>
    <w:rsid w:val="00424773"/>
    <w:rsid w:val="004271A0"/>
    <w:rsid w:val="00430304"/>
    <w:rsid w:val="0043204C"/>
    <w:rsid w:val="00432A38"/>
    <w:rsid w:val="004357F4"/>
    <w:rsid w:val="0046173F"/>
    <w:rsid w:val="004707B4"/>
    <w:rsid w:val="00476A4D"/>
    <w:rsid w:val="00477EA8"/>
    <w:rsid w:val="004A3600"/>
    <w:rsid w:val="004A6116"/>
    <w:rsid w:val="004B0854"/>
    <w:rsid w:val="004E3DF9"/>
    <w:rsid w:val="004E696D"/>
    <w:rsid w:val="004F7674"/>
    <w:rsid w:val="00503116"/>
    <w:rsid w:val="005423A2"/>
    <w:rsid w:val="005425E1"/>
    <w:rsid w:val="00545CD6"/>
    <w:rsid w:val="00550948"/>
    <w:rsid w:val="0057072D"/>
    <w:rsid w:val="00575A47"/>
    <w:rsid w:val="00587089"/>
    <w:rsid w:val="005A3BBB"/>
    <w:rsid w:val="005A6C82"/>
    <w:rsid w:val="005B5137"/>
    <w:rsid w:val="005C247E"/>
    <w:rsid w:val="005D0FAE"/>
    <w:rsid w:val="005D134B"/>
    <w:rsid w:val="005D34B5"/>
    <w:rsid w:val="005D7229"/>
    <w:rsid w:val="005E16A3"/>
    <w:rsid w:val="005E22D6"/>
    <w:rsid w:val="005E2313"/>
    <w:rsid w:val="005E3611"/>
    <w:rsid w:val="005F00B3"/>
    <w:rsid w:val="0060135C"/>
    <w:rsid w:val="0061585C"/>
    <w:rsid w:val="00634389"/>
    <w:rsid w:val="0063584E"/>
    <w:rsid w:val="006442AC"/>
    <w:rsid w:val="006532DB"/>
    <w:rsid w:val="00663685"/>
    <w:rsid w:val="00675E89"/>
    <w:rsid w:val="00680729"/>
    <w:rsid w:val="00682F5C"/>
    <w:rsid w:val="00694469"/>
    <w:rsid w:val="00696DE4"/>
    <w:rsid w:val="006A2999"/>
    <w:rsid w:val="006A2C59"/>
    <w:rsid w:val="006C2E98"/>
    <w:rsid w:val="006C63D7"/>
    <w:rsid w:val="006D281E"/>
    <w:rsid w:val="006D6FAA"/>
    <w:rsid w:val="006F68D6"/>
    <w:rsid w:val="006F7DCF"/>
    <w:rsid w:val="00711F91"/>
    <w:rsid w:val="00725EBD"/>
    <w:rsid w:val="0072615C"/>
    <w:rsid w:val="0073326F"/>
    <w:rsid w:val="00751954"/>
    <w:rsid w:val="007648B7"/>
    <w:rsid w:val="007722CC"/>
    <w:rsid w:val="00773F21"/>
    <w:rsid w:val="00781119"/>
    <w:rsid w:val="007A434B"/>
    <w:rsid w:val="007C2644"/>
    <w:rsid w:val="007D04AF"/>
    <w:rsid w:val="007D3B63"/>
    <w:rsid w:val="007D5086"/>
    <w:rsid w:val="007E7486"/>
    <w:rsid w:val="007F42E0"/>
    <w:rsid w:val="0080104F"/>
    <w:rsid w:val="00802E3E"/>
    <w:rsid w:val="00814359"/>
    <w:rsid w:val="00831464"/>
    <w:rsid w:val="00840B84"/>
    <w:rsid w:val="00847405"/>
    <w:rsid w:val="008501F4"/>
    <w:rsid w:val="00866ECE"/>
    <w:rsid w:val="008727AF"/>
    <w:rsid w:val="00873E92"/>
    <w:rsid w:val="008772DF"/>
    <w:rsid w:val="00895AB3"/>
    <w:rsid w:val="008A2A7F"/>
    <w:rsid w:val="008A5231"/>
    <w:rsid w:val="008B551F"/>
    <w:rsid w:val="008D2E21"/>
    <w:rsid w:val="008E1BA8"/>
    <w:rsid w:val="008E4EBD"/>
    <w:rsid w:val="00901BC3"/>
    <w:rsid w:val="00920AEE"/>
    <w:rsid w:val="00925E73"/>
    <w:rsid w:val="00926684"/>
    <w:rsid w:val="00955177"/>
    <w:rsid w:val="00961A3D"/>
    <w:rsid w:val="009677C8"/>
    <w:rsid w:val="00997D43"/>
    <w:rsid w:val="009A6F4C"/>
    <w:rsid w:val="009A78E2"/>
    <w:rsid w:val="009C0B04"/>
    <w:rsid w:val="009C3765"/>
    <w:rsid w:val="009E3765"/>
    <w:rsid w:val="009E615E"/>
    <w:rsid w:val="009F0989"/>
    <w:rsid w:val="009F34B2"/>
    <w:rsid w:val="009F6AF4"/>
    <w:rsid w:val="00A02009"/>
    <w:rsid w:val="00A100DA"/>
    <w:rsid w:val="00A31544"/>
    <w:rsid w:val="00A33283"/>
    <w:rsid w:val="00A41715"/>
    <w:rsid w:val="00A42466"/>
    <w:rsid w:val="00A42E17"/>
    <w:rsid w:val="00A639A5"/>
    <w:rsid w:val="00A70ED1"/>
    <w:rsid w:val="00A775D1"/>
    <w:rsid w:val="00AA526C"/>
    <w:rsid w:val="00AB771C"/>
    <w:rsid w:val="00AE07D5"/>
    <w:rsid w:val="00AE2338"/>
    <w:rsid w:val="00AE66EF"/>
    <w:rsid w:val="00AF386C"/>
    <w:rsid w:val="00AF7821"/>
    <w:rsid w:val="00B01083"/>
    <w:rsid w:val="00B10325"/>
    <w:rsid w:val="00B10C50"/>
    <w:rsid w:val="00B116A6"/>
    <w:rsid w:val="00B14225"/>
    <w:rsid w:val="00B1671B"/>
    <w:rsid w:val="00B227EF"/>
    <w:rsid w:val="00B4046E"/>
    <w:rsid w:val="00B471EA"/>
    <w:rsid w:val="00B51651"/>
    <w:rsid w:val="00B52AB2"/>
    <w:rsid w:val="00B54E66"/>
    <w:rsid w:val="00B60FC7"/>
    <w:rsid w:val="00B67CE4"/>
    <w:rsid w:val="00B715EF"/>
    <w:rsid w:val="00B755B5"/>
    <w:rsid w:val="00B84918"/>
    <w:rsid w:val="00B9290D"/>
    <w:rsid w:val="00B97120"/>
    <w:rsid w:val="00BB402E"/>
    <w:rsid w:val="00BC787D"/>
    <w:rsid w:val="00BD016E"/>
    <w:rsid w:val="00BD7DCA"/>
    <w:rsid w:val="00BE48C3"/>
    <w:rsid w:val="00BE7ABD"/>
    <w:rsid w:val="00BF3B30"/>
    <w:rsid w:val="00C027AA"/>
    <w:rsid w:val="00C1137C"/>
    <w:rsid w:val="00C216BE"/>
    <w:rsid w:val="00C24CE2"/>
    <w:rsid w:val="00C30710"/>
    <w:rsid w:val="00C3429C"/>
    <w:rsid w:val="00C556C0"/>
    <w:rsid w:val="00C57CA6"/>
    <w:rsid w:val="00C67CBE"/>
    <w:rsid w:val="00C720CB"/>
    <w:rsid w:val="00C72DFC"/>
    <w:rsid w:val="00C97A8C"/>
    <w:rsid w:val="00CA11A4"/>
    <w:rsid w:val="00CA48CA"/>
    <w:rsid w:val="00CA60F4"/>
    <w:rsid w:val="00CB10CE"/>
    <w:rsid w:val="00CC1153"/>
    <w:rsid w:val="00CC7E32"/>
    <w:rsid w:val="00D04D77"/>
    <w:rsid w:val="00D07F8E"/>
    <w:rsid w:val="00D23C13"/>
    <w:rsid w:val="00D23ED4"/>
    <w:rsid w:val="00D404BF"/>
    <w:rsid w:val="00D40B24"/>
    <w:rsid w:val="00D4214E"/>
    <w:rsid w:val="00D524B3"/>
    <w:rsid w:val="00D54BC9"/>
    <w:rsid w:val="00D56BB1"/>
    <w:rsid w:val="00D77575"/>
    <w:rsid w:val="00D80385"/>
    <w:rsid w:val="00D97F36"/>
    <w:rsid w:val="00DA630D"/>
    <w:rsid w:val="00DA7976"/>
    <w:rsid w:val="00DB0814"/>
    <w:rsid w:val="00DC1A96"/>
    <w:rsid w:val="00DC7445"/>
    <w:rsid w:val="00DE7690"/>
    <w:rsid w:val="00DE7C5A"/>
    <w:rsid w:val="00E03438"/>
    <w:rsid w:val="00E0417C"/>
    <w:rsid w:val="00E06082"/>
    <w:rsid w:val="00E1526F"/>
    <w:rsid w:val="00E365C3"/>
    <w:rsid w:val="00E44463"/>
    <w:rsid w:val="00E53907"/>
    <w:rsid w:val="00E768E4"/>
    <w:rsid w:val="00E77A3B"/>
    <w:rsid w:val="00E86E2D"/>
    <w:rsid w:val="00E9581C"/>
    <w:rsid w:val="00EB7A84"/>
    <w:rsid w:val="00EC1C44"/>
    <w:rsid w:val="00EC5D32"/>
    <w:rsid w:val="00F164CF"/>
    <w:rsid w:val="00F200AC"/>
    <w:rsid w:val="00F30718"/>
    <w:rsid w:val="00F36EB9"/>
    <w:rsid w:val="00F458AF"/>
    <w:rsid w:val="00F46EE8"/>
    <w:rsid w:val="00F47611"/>
    <w:rsid w:val="00F92928"/>
    <w:rsid w:val="00FA51C1"/>
    <w:rsid w:val="00FA58F2"/>
    <w:rsid w:val="00FC550A"/>
    <w:rsid w:val="00FC60D5"/>
    <w:rsid w:val="00FD02CA"/>
    <w:rsid w:val="00FD47B7"/>
    <w:rsid w:val="00FD6262"/>
    <w:rsid w:val="00FE1519"/>
    <w:rsid w:val="00FE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B345C"/>
  <w15:chartTrackingRefBased/>
  <w15:docId w15:val="{CE766F67-CA58-416E-BF97-48296B83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458"/>
    <w:rPr>
      <w:rFonts w:ascii="Calibri" w:eastAsia="Calibri" w:hAnsi="Calibri" w:cs="Calibri"/>
      <w:lang w:val="es-ES_tradn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C7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7458"/>
    <w:pPr>
      <w:spacing w:after="0" w:line="240" w:lineRule="auto"/>
      <w:ind w:left="0"/>
      <w:outlineLvl w:val="1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C7458"/>
    <w:rPr>
      <w:rFonts w:ascii="Calibri" w:eastAsia="Calibri" w:hAnsi="Calibri" w:cs="Arial"/>
      <w:b/>
      <w:lang w:val="es-ES_tradnl" w:eastAsia="es-CL"/>
    </w:rPr>
  </w:style>
  <w:style w:type="paragraph" w:styleId="Textonotapie">
    <w:name w:val="footnote text"/>
    <w:aliases w:val="Char1"/>
    <w:basedOn w:val="Normal"/>
    <w:link w:val="TextonotapieCar"/>
    <w:unhideWhenUsed/>
    <w:rsid w:val="002C7458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2C7458"/>
    <w:rPr>
      <w:rFonts w:ascii="Calibri" w:eastAsia="Calibri" w:hAnsi="Calibri" w:cs="Times New Roman"/>
      <w:sz w:val="20"/>
      <w:szCs w:val="20"/>
      <w:lang w:val="es-ES_tradnl" w:eastAsia="es-CL"/>
    </w:rPr>
  </w:style>
  <w:style w:type="character" w:styleId="Refdenotaalpie">
    <w:name w:val="footnote reference"/>
    <w:uiPriority w:val="99"/>
    <w:unhideWhenUsed/>
    <w:rsid w:val="002C745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C7458"/>
    <w:rPr>
      <w:color w:val="808080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C74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74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458"/>
    <w:rPr>
      <w:rFonts w:ascii="Calibri" w:eastAsia="Calibri" w:hAnsi="Calibri" w:cs="Calibri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2C74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458"/>
    <w:rPr>
      <w:rFonts w:ascii="Calibri" w:eastAsia="Calibri" w:hAnsi="Calibri" w:cs="Calibri"/>
      <w:lang w:val="es-ES_tradnl" w:eastAsia="es-CL"/>
    </w:rPr>
  </w:style>
  <w:style w:type="character" w:styleId="Textoennegrita">
    <w:name w:val="Strong"/>
    <w:uiPriority w:val="22"/>
    <w:qFormat/>
    <w:rsid w:val="002C7458"/>
    <w:rPr>
      <w:b/>
      <w:bCs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2C7458"/>
    <w:rPr>
      <w:rFonts w:ascii="Calibri" w:eastAsia="Calibri" w:hAnsi="Calibri" w:cs="Calibri"/>
      <w:lang w:val="es-ES_tradn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2C74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CL"/>
    </w:rPr>
  </w:style>
  <w:style w:type="paragraph" w:styleId="Sinespaciado">
    <w:name w:val="No Spacing"/>
    <w:uiPriority w:val="1"/>
    <w:qFormat/>
    <w:rsid w:val="00696DE4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9E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C5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5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5091"/>
    <w:rPr>
      <w:rFonts w:ascii="Calibri" w:eastAsia="Calibri" w:hAnsi="Calibri" w:cs="Calibri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5091"/>
    <w:rPr>
      <w:rFonts w:ascii="Calibri" w:eastAsia="Calibri" w:hAnsi="Calibri" w:cs="Calibri"/>
      <w:b/>
      <w:bCs/>
      <w:sz w:val="20"/>
      <w:szCs w:val="20"/>
      <w:lang w:val="es-ES_tradnl" w:eastAsia="es-CL"/>
    </w:rPr>
  </w:style>
  <w:style w:type="character" w:customStyle="1" w:styleId="xcontentpasted0">
    <w:name w:val="x_contentpasted0"/>
    <w:basedOn w:val="Fuentedeprrafopredeter"/>
    <w:rsid w:val="004E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CE4AB4243447358D86D6604DE1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B767-2062-4551-B5DC-6DB9AECF8619}"/>
      </w:docPartPr>
      <w:docPartBody>
        <w:p w:rsidR="00D858F6" w:rsidRDefault="008F25DF" w:rsidP="008F25DF">
          <w:pPr>
            <w:pStyle w:val="2CCE4AB4243447358D86D6604DE1E6FC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2E7FD21E3C00458CAD62A8705B47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76A0-F137-493C-AE42-5246CC6EDC8D}"/>
      </w:docPartPr>
      <w:docPartBody>
        <w:p w:rsidR="00D858F6" w:rsidRDefault="008F25DF" w:rsidP="008F25DF">
          <w:pPr>
            <w:pStyle w:val="2E7FD21E3C00458CAD62A8705B47314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1E839A99B6DC41AD9EB7EB8673EE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DE69-2D39-40FE-B4A0-CAAD52E9CBBD}"/>
      </w:docPartPr>
      <w:docPartBody>
        <w:p w:rsidR="001F6F23" w:rsidRDefault="00DF1810" w:rsidP="00DF1810">
          <w:pPr>
            <w:pStyle w:val="1E839A99B6DC41AD9EB7EB8673EE407D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4FE49F0A82604503AB32D0E4EDE7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E483-C050-4147-A9B2-FA96490E574A}"/>
      </w:docPartPr>
      <w:docPartBody>
        <w:p w:rsidR="001F6F23" w:rsidRDefault="00DF1810" w:rsidP="00DF1810">
          <w:pPr>
            <w:pStyle w:val="4FE49F0A82604503AB32D0E4EDE71FA4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83479B948B04B24AE7B68B51494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AFF3-34B8-4507-871A-839D26D71D69}"/>
      </w:docPartPr>
      <w:docPartBody>
        <w:p w:rsidR="001F6F23" w:rsidRDefault="00DF1810" w:rsidP="00DF1810">
          <w:pPr>
            <w:pStyle w:val="483479B948B04B24AE7B68B5149402C4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1EE3FEAF04E408695258827C2A6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F447-B86F-450B-ACE2-D135193A0530}"/>
      </w:docPartPr>
      <w:docPartBody>
        <w:p w:rsidR="001F6F23" w:rsidRDefault="00DF1810" w:rsidP="00DF1810">
          <w:pPr>
            <w:pStyle w:val="C1EE3FEAF04E408695258827C2A6A86E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E30D46F32AA47E2ADC8173B42FC4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3CBC-3CFC-4DA4-BEEC-E8EBF2941908}"/>
      </w:docPartPr>
      <w:docPartBody>
        <w:p w:rsidR="001F6F23" w:rsidRDefault="00DF1810" w:rsidP="00DF1810">
          <w:pPr>
            <w:pStyle w:val="5E30D46F32AA47E2ADC8173B42FC424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65911F84508D4612BC6877A31444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9835-1656-431C-9A7D-78C016B191FF}"/>
      </w:docPartPr>
      <w:docPartBody>
        <w:p w:rsidR="001F6F23" w:rsidRDefault="00DF1810" w:rsidP="00DF1810">
          <w:pPr>
            <w:pStyle w:val="65911F84508D4612BC6877A31444963A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DEFD827E9D2045989CB8F9BBC19E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DA6E-0AAE-48F3-B42E-E02C56AB0B5B}"/>
      </w:docPartPr>
      <w:docPartBody>
        <w:p w:rsidR="001F6F23" w:rsidRDefault="00DF1810" w:rsidP="00DF1810">
          <w:pPr>
            <w:pStyle w:val="DEFD827E9D2045989CB8F9BBC19E2CDD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e Sans NR 65 Bold">
    <w:altName w:val="Arial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DF"/>
    <w:rsid w:val="001F6F23"/>
    <w:rsid w:val="006E721C"/>
    <w:rsid w:val="00834C1D"/>
    <w:rsid w:val="008355D7"/>
    <w:rsid w:val="0088760D"/>
    <w:rsid w:val="008F25DF"/>
    <w:rsid w:val="00D858F6"/>
    <w:rsid w:val="00D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1810"/>
    <w:rPr>
      <w:color w:val="808080"/>
    </w:rPr>
  </w:style>
  <w:style w:type="paragraph" w:customStyle="1" w:styleId="2CCE4AB4243447358D86D6604DE1E6FC">
    <w:name w:val="2CCE4AB4243447358D86D6604DE1E6FC"/>
    <w:rsid w:val="008F25DF"/>
  </w:style>
  <w:style w:type="paragraph" w:customStyle="1" w:styleId="1E839A99B6DC41AD9EB7EB8673EE407D">
    <w:name w:val="1E839A99B6DC41AD9EB7EB8673EE407D"/>
    <w:rsid w:val="00DF1810"/>
  </w:style>
  <w:style w:type="paragraph" w:customStyle="1" w:styleId="4FE49F0A82604503AB32D0E4EDE71FA4">
    <w:name w:val="4FE49F0A82604503AB32D0E4EDE71FA4"/>
    <w:rsid w:val="00DF1810"/>
  </w:style>
  <w:style w:type="paragraph" w:customStyle="1" w:styleId="483479B948B04B24AE7B68B5149402C4">
    <w:name w:val="483479B948B04B24AE7B68B5149402C4"/>
    <w:rsid w:val="00DF1810"/>
  </w:style>
  <w:style w:type="paragraph" w:customStyle="1" w:styleId="C1EE3FEAF04E408695258827C2A6A86E">
    <w:name w:val="C1EE3FEAF04E408695258827C2A6A86E"/>
    <w:rsid w:val="00DF1810"/>
  </w:style>
  <w:style w:type="paragraph" w:customStyle="1" w:styleId="2E7FD21E3C00458CAD62A8705B473145">
    <w:name w:val="2E7FD21E3C00458CAD62A8705B473145"/>
    <w:rsid w:val="008F25DF"/>
  </w:style>
  <w:style w:type="paragraph" w:customStyle="1" w:styleId="5E30D46F32AA47E2ADC8173B42FC4241">
    <w:name w:val="5E30D46F32AA47E2ADC8173B42FC4241"/>
    <w:rsid w:val="00DF1810"/>
  </w:style>
  <w:style w:type="paragraph" w:customStyle="1" w:styleId="65911F84508D4612BC6877A31444963A">
    <w:name w:val="65911F84508D4612BC6877A31444963A"/>
    <w:rsid w:val="00DF1810"/>
  </w:style>
  <w:style w:type="paragraph" w:customStyle="1" w:styleId="DEFD827E9D2045989CB8F9BBC19E2CDD">
    <w:name w:val="DEFD827E9D2045989CB8F9BBC19E2CDD"/>
    <w:rsid w:val="00DF1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310C-5EF0-489B-88BF-625D574D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68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 Matilla</dc:creator>
  <cp:keywords/>
  <dc:description/>
  <cp:lastModifiedBy>Maria Soledad Concha Vergara</cp:lastModifiedBy>
  <cp:revision>2</cp:revision>
  <dcterms:created xsi:type="dcterms:W3CDTF">2023-01-24T13:34:00Z</dcterms:created>
  <dcterms:modified xsi:type="dcterms:W3CDTF">2023-01-24T13:34:00Z</dcterms:modified>
</cp:coreProperties>
</file>